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306"/>
        <w:gridCol w:w="1679"/>
        <w:gridCol w:w="2126"/>
        <w:gridCol w:w="780"/>
        <w:gridCol w:w="921"/>
        <w:gridCol w:w="2126"/>
        <w:gridCol w:w="816"/>
        <w:gridCol w:w="460"/>
      </w:tblGrid>
      <w:tr w:rsidR="00E37B1B" w:rsidRPr="00E37B1B" w14:paraId="6635555E" w14:textId="77777777" w:rsidTr="007A3466">
        <w:trPr>
          <w:trHeight w:val="464"/>
        </w:trPr>
        <w:tc>
          <w:tcPr>
            <w:tcW w:w="58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7EBA9" w14:textId="77777777" w:rsidR="00E37B1B" w:rsidRPr="0065589B" w:rsidRDefault="00E37B1B" w:rsidP="007A1E1C">
            <w:pPr>
              <w:tabs>
                <w:tab w:val="left" w:pos="53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04C4">
              <w:rPr>
                <w:rFonts w:ascii="Times New Roman" w:hAnsi="Times New Roman" w:cs="Times New Roman"/>
                <w:b/>
                <w:sz w:val="24"/>
                <w:lang w:val="kk-KZ"/>
              </w:rPr>
              <w:t>Ұзақ мерзімді жоспардың тарауы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: Тұрақты электр тогы.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8.3.А             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873F4" w14:textId="77777777" w:rsidR="00E37B1B" w:rsidRPr="0065589B" w:rsidRDefault="00E37B1B" w:rsidP="008D55E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04C4">
              <w:rPr>
                <w:rFonts w:ascii="Times New Roman" w:hAnsi="Times New Roman" w:cs="Times New Roman"/>
                <w:b/>
                <w:sz w:val="24"/>
                <w:lang w:val="kk-KZ"/>
              </w:rPr>
              <w:t>Мектеп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8D55E1">
              <w:rPr>
                <w:rFonts w:ascii="Times New Roman" w:hAnsi="Times New Roman" w:cs="Times New Roman"/>
                <w:sz w:val="24"/>
                <w:lang w:val="kk-KZ"/>
              </w:rPr>
              <w:t xml:space="preserve">Ақкөл жалп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орта мектебі</w:t>
            </w:r>
          </w:p>
        </w:tc>
      </w:tr>
      <w:tr w:rsidR="00E2470E" w:rsidRPr="00E648F2" w14:paraId="6E240DE0" w14:textId="77777777" w:rsidTr="007A3466">
        <w:trPr>
          <w:trHeight w:val="464"/>
        </w:trPr>
        <w:tc>
          <w:tcPr>
            <w:tcW w:w="58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8EF8F" w14:textId="77777777" w:rsidR="00E2470E" w:rsidRPr="0065589B" w:rsidRDefault="00E2470E" w:rsidP="007A34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</w:p>
          <w:p w14:paraId="02AB16D2" w14:textId="77777777" w:rsidR="00E2470E" w:rsidRPr="0065589B" w:rsidRDefault="00AF2E8A" w:rsidP="007A3466">
            <w:pPr>
              <w:tabs>
                <w:tab w:val="right" w:pos="55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Электр тогының жұмысы мен қуаты</w:t>
            </w:r>
            <w:r w:rsidR="008D55E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Джоуль-</w:t>
            </w:r>
            <w:proofErr w:type="spellStart"/>
            <w:r w:rsidR="008D55E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Ленц</w:t>
            </w:r>
            <w:proofErr w:type="spellEnd"/>
            <w:r w:rsidR="008D55E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заңына  есептер шығару.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72FE8" w14:textId="77777777" w:rsidR="00E2470E" w:rsidRPr="0065589B" w:rsidRDefault="00E2470E" w:rsidP="007A346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</w:t>
            </w:r>
            <w:proofErr w:type="spellStart"/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:</w:t>
            </w:r>
            <w:r w:rsidR="008D55E1" w:rsidRPr="008D5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шева</w:t>
            </w:r>
            <w:proofErr w:type="spellEnd"/>
            <w:r w:rsidR="008D55E1" w:rsidRPr="008D5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дуғаш</w:t>
            </w:r>
          </w:p>
          <w:p w14:paraId="5B15CB45" w14:textId="77777777" w:rsidR="00E2470E" w:rsidRPr="0065589B" w:rsidRDefault="00E2470E" w:rsidP="007A34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   </w:t>
            </w:r>
          </w:p>
        </w:tc>
      </w:tr>
      <w:tr w:rsidR="00E2470E" w:rsidRPr="0065589B" w14:paraId="04C432A1" w14:textId="77777777" w:rsidTr="007A3466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53538" w14:textId="77777777" w:rsidR="00E2470E" w:rsidRPr="0065589B" w:rsidRDefault="00AF2E8A" w:rsidP="007A346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ЫНЫП:  8</w:t>
            </w:r>
          </w:p>
          <w:p w14:paraId="2C47A672" w14:textId="77777777" w:rsidR="00E2470E" w:rsidRPr="0065589B" w:rsidRDefault="00E2470E" w:rsidP="007A346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93C0E" w14:textId="77777777" w:rsidR="00E2470E" w:rsidRPr="0065589B" w:rsidRDefault="00E2470E" w:rsidP="007A34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Қатысқан</w:t>
            </w:r>
            <w:r w:rsidR="008D55E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  </w:t>
            </w: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оқушылар  саны:  </w:t>
            </w:r>
          </w:p>
          <w:p w14:paraId="6A11BA5A" w14:textId="77777777" w:rsidR="00E2470E" w:rsidRPr="0065589B" w:rsidRDefault="00E2470E" w:rsidP="007A346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703A9" w14:textId="77777777" w:rsidR="00E2470E" w:rsidRPr="0065589B" w:rsidRDefault="00E2470E" w:rsidP="007A346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Қатыспаған</w:t>
            </w:r>
            <w:r w:rsidR="008D55E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  </w:t>
            </w:r>
            <w:r w:rsidR="00A9022C" w:rsidRPr="00AB00D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оқушылар</w:t>
            </w:r>
            <w:r w:rsidR="00A9022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 саны: </w:t>
            </w:r>
          </w:p>
        </w:tc>
      </w:tr>
      <w:tr w:rsidR="00E2470E" w:rsidRPr="00E648F2" w14:paraId="2BE433B6" w14:textId="77777777" w:rsidTr="007A3466">
        <w:trPr>
          <w:trHeight w:val="558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701DB" w14:textId="77777777" w:rsidR="00E2470E" w:rsidRPr="0065589B" w:rsidRDefault="00CB43E7" w:rsidP="007A34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Осы сабақта қол жеткізілетін оқу мақсаттары оқу бағдарламасына сілтеме</w:t>
            </w:r>
          </w:p>
        </w:tc>
        <w:tc>
          <w:tcPr>
            <w:tcW w:w="89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46F37AD" w14:textId="77777777" w:rsidR="00E2470E" w:rsidRPr="008A6738" w:rsidRDefault="00AF2E8A" w:rsidP="007A3466">
            <w:pPr>
              <w:widowControl w:val="0"/>
              <w:autoSpaceDE w:val="0"/>
              <w:autoSpaceDN w:val="0"/>
              <w:adjustRightInd w:val="0"/>
              <w:ind w:left="14" w:hanging="1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  <w:t>8.4.2.12</w:t>
            </w:r>
            <w:r w:rsidR="00E2470E" w:rsidRPr="008A673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– </w:t>
            </w:r>
            <w:r w:rsidR="00A9022C">
              <w:rPr>
                <w:rFonts w:ascii="Times New Roman" w:hAnsi="Times New Roman"/>
                <w:sz w:val="24"/>
                <w:szCs w:val="24"/>
                <w:lang w:val="kk-KZ"/>
              </w:rPr>
              <w:t>Жұмыс және қуат формулаларын есептер шығаруда қолдану</w:t>
            </w:r>
          </w:p>
          <w:p w14:paraId="49B7D146" w14:textId="77777777" w:rsidR="00E2470E" w:rsidRPr="0065589B" w:rsidRDefault="00A9022C" w:rsidP="007A346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  <w:t>8.4.2.13</w:t>
            </w:r>
            <w:r w:rsidR="00E2470E" w:rsidRPr="008A673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– </w:t>
            </w:r>
            <w:r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  <w:t>Джоуль-</w:t>
            </w:r>
            <w:proofErr w:type="spellStart"/>
            <w:r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  <w:t>Ленц</w:t>
            </w:r>
            <w:proofErr w:type="spellEnd"/>
            <w:r>
              <w:rPr>
                <w:rStyle w:val="hps"/>
                <w:rFonts w:ascii="Times New Roman" w:hAnsi="Times New Roman"/>
                <w:sz w:val="24"/>
                <w:szCs w:val="24"/>
                <w:lang w:val="kk-KZ"/>
              </w:rPr>
              <w:t xml:space="preserve"> заңын есептер шығару үшін қолдану</w:t>
            </w:r>
          </w:p>
        </w:tc>
      </w:tr>
      <w:tr w:rsidR="00E2470E" w:rsidRPr="00E648F2" w14:paraId="47B2CA0F" w14:textId="77777777" w:rsidTr="007A3466">
        <w:trPr>
          <w:trHeight w:val="282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09951" w14:textId="77777777" w:rsidR="00E2470E" w:rsidRPr="0065589B" w:rsidRDefault="00E835EB" w:rsidP="007A346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  мақсаттары</w:t>
            </w:r>
            <w:r w:rsidR="00E2470E"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:</w:t>
            </w:r>
          </w:p>
          <w:p w14:paraId="6826AE36" w14:textId="77777777" w:rsidR="00E2470E" w:rsidRDefault="00E2470E" w:rsidP="007A346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</w:p>
          <w:p w14:paraId="2EF63C23" w14:textId="77777777" w:rsidR="00E835EB" w:rsidRPr="0065589B" w:rsidRDefault="00E835EB" w:rsidP="007A346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89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DE17C" w14:textId="77777777" w:rsidR="00E2470E" w:rsidRPr="004649AF" w:rsidRDefault="00E835EB" w:rsidP="004649AF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64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р</w:t>
            </w:r>
            <w:proofErr w:type="spellEnd"/>
            <w:r w:rsidRPr="00464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гының жұмысы мен қуаты </w:t>
            </w:r>
            <w:proofErr w:type="spellStart"/>
            <w:r w:rsidRPr="00464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Джоуль-Ленц</w:t>
            </w:r>
            <w:proofErr w:type="spellEnd"/>
            <w:r w:rsidRPr="00464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ының форму</w:t>
            </w:r>
            <w:r w:rsidR="00DB6BD4" w:rsidRPr="00464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сын есептер шығаруда қолдану</w:t>
            </w:r>
            <w:r w:rsidR="00E2470E" w:rsidRPr="00464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D701290" w14:textId="77777777" w:rsidR="00E835EB" w:rsidRPr="004649AF" w:rsidRDefault="004649AF" w:rsidP="004649AF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пен қ</w:t>
            </w:r>
            <w:r w:rsidR="00EA1A8D" w:rsidRPr="00464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ттың</w:t>
            </w:r>
            <w:r w:rsidR="002A5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ынды бірлігін негізгі бірлікке айналдыру</w:t>
            </w:r>
          </w:p>
          <w:p w14:paraId="1F84E0DA" w14:textId="77777777" w:rsidR="00E835EB" w:rsidRPr="004649AF" w:rsidRDefault="00EA1A8D" w:rsidP="004649AF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қыздырғыш құралдарының э</w:t>
            </w:r>
            <w:r w:rsidR="00DB6BD4" w:rsidRPr="00464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гия шығынын анықтау</w:t>
            </w:r>
          </w:p>
        </w:tc>
      </w:tr>
      <w:tr w:rsidR="00E2470E" w:rsidRPr="00E648F2" w14:paraId="437C8405" w14:textId="77777777" w:rsidTr="00297F57">
        <w:trPr>
          <w:trHeight w:val="1076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FE8A80" w14:textId="77777777" w:rsidR="00E2470E" w:rsidRPr="0065589B" w:rsidRDefault="001735A8" w:rsidP="007A346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  критерийлері</w:t>
            </w:r>
          </w:p>
        </w:tc>
        <w:tc>
          <w:tcPr>
            <w:tcW w:w="89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141D4E" w14:textId="77777777" w:rsidR="00E2470E" w:rsidRDefault="00DB6BD4" w:rsidP="004649A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лектр тогының жұмысы мен қуаты және Джоу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Л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ормуласын</w:t>
            </w:r>
            <w:r w:rsidR="00475B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</w:t>
            </w:r>
            <w:r w:rsidR="001735A8">
              <w:rPr>
                <w:rFonts w:ascii="Times New Roman" w:hAnsi="Times New Roman"/>
                <w:sz w:val="24"/>
                <w:szCs w:val="24"/>
                <w:lang w:val="kk-KZ"/>
              </w:rPr>
              <w:t>септер шығаруда қолданады</w:t>
            </w:r>
          </w:p>
          <w:p w14:paraId="0EB4F3C9" w14:textId="77777777" w:rsidR="00DB6BD4" w:rsidRDefault="002A5D26" w:rsidP="004649A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ыс пен қуаттың туынды</w:t>
            </w:r>
            <w:r w:rsidR="002F73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ліктер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гізгі бірлікке</w:t>
            </w:r>
            <w:r w:rsidR="00DB6B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налдырады</w:t>
            </w:r>
          </w:p>
          <w:p w14:paraId="4EF90D35" w14:textId="77777777" w:rsidR="00297F57" w:rsidRPr="0065589B" w:rsidRDefault="008D5D0E" w:rsidP="004649A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лектр қыздырғыш құралдарының</w:t>
            </w:r>
            <w:r w:rsidR="002F73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</w:t>
            </w:r>
            <w:r w:rsidR="00DB6BD4">
              <w:rPr>
                <w:rFonts w:ascii="Times New Roman" w:hAnsi="Times New Roman"/>
                <w:sz w:val="24"/>
                <w:szCs w:val="24"/>
                <w:lang w:val="kk-KZ"/>
              </w:rPr>
              <w:t>нергия шығынын анықтайды</w:t>
            </w:r>
          </w:p>
        </w:tc>
      </w:tr>
      <w:tr w:rsidR="00297F57" w:rsidRPr="001779F1" w14:paraId="6B4A3FDD" w14:textId="77777777" w:rsidTr="00297F57">
        <w:trPr>
          <w:trHeight w:val="473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17E86" w14:textId="77777777" w:rsidR="00297F57" w:rsidRPr="0065589B" w:rsidRDefault="00297F57" w:rsidP="007A346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 дағдылары</w:t>
            </w:r>
          </w:p>
        </w:tc>
        <w:tc>
          <w:tcPr>
            <w:tcW w:w="890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F91D3" w14:textId="77777777" w:rsidR="00297F57" w:rsidRDefault="00297F57" w:rsidP="007A34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лу, түсіну, қолдану</w:t>
            </w:r>
          </w:p>
        </w:tc>
      </w:tr>
      <w:tr w:rsidR="00E2470E" w:rsidRPr="00E648F2" w14:paraId="380221D0" w14:textId="77777777" w:rsidTr="0047556C">
        <w:trPr>
          <w:trHeight w:val="522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80F6ED" w14:textId="77777777" w:rsidR="00E2470E" w:rsidRPr="0065589B" w:rsidRDefault="00E2470E" w:rsidP="007A346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Тілдік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мақсат</w:t>
            </w:r>
            <w:r w:rsidR="002A5D2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89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8D9C77" w14:textId="77777777" w:rsidR="00310955" w:rsidRDefault="00EA1A8D" w:rsidP="007A346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Есептер шығаруда электр тогы мен </w:t>
            </w:r>
            <w:r w:rsidR="006D459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уатын және Джоуль-Ленц заңын ауызша және жазбаша сипаттайды</w:t>
            </w:r>
            <w:r w:rsidR="0031095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...</w:t>
            </w:r>
          </w:p>
          <w:p w14:paraId="33B86E2D" w14:textId="77777777" w:rsidR="00B9145E" w:rsidRDefault="00B9145E" w:rsidP="007A346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рнайы пәндік лексика мен термин</w:t>
            </w:r>
            <w:r w:rsidR="001779F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логия</w:t>
            </w:r>
          </w:p>
          <w:p w14:paraId="4567923C" w14:textId="77777777" w:rsidR="00310955" w:rsidRDefault="006B02B7" w:rsidP="007A346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Ват</w:t>
            </w:r>
            <w:r w:rsidR="001735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етр</w:t>
            </w:r>
            <w:r w:rsidR="002E095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электр</w:t>
            </w:r>
            <w:r w:rsidR="008D55E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септеуіш</w:t>
            </w:r>
            <w:r w:rsidR="002E095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тариф</w:t>
            </w:r>
            <w:r w:rsidR="00CB43E7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.</w:t>
            </w:r>
          </w:p>
          <w:p w14:paraId="3161D221" w14:textId="77777777" w:rsidR="004649AF" w:rsidRDefault="00CB43E7" w:rsidP="007A346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иалогқа/жазуға қажетті сөз тіркестері</w:t>
            </w:r>
          </w:p>
          <w:p w14:paraId="10C6F6A9" w14:textId="77777777" w:rsidR="004649AF" w:rsidRDefault="004649AF" w:rsidP="004649A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ок</w:t>
            </w:r>
            <w:r w:rsidR="0047762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тың жұмысын  өлшеуге арналған құрал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................</w:t>
            </w:r>
          </w:p>
          <w:p w14:paraId="3BF16D7D" w14:textId="77777777" w:rsidR="0047556C" w:rsidRPr="0065589B" w:rsidRDefault="004649AF" w:rsidP="004649A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ок</w:t>
            </w:r>
            <w:r w:rsidR="0047762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ың қуатын өлшеуге арналған аспапт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........... </w:t>
            </w:r>
            <w:r w:rsidR="0047762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еп атайды.</w:t>
            </w:r>
          </w:p>
        </w:tc>
      </w:tr>
      <w:tr w:rsidR="0047556C" w:rsidRPr="00E648F2" w14:paraId="566C29B2" w14:textId="77777777" w:rsidTr="0047556C">
        <w:trPr>
          <w:trHeight w:val="57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7F464" w14:textId="77777777" w:rsidR="0047556C" w:rsidRPr="0047556C" w:rsidRDefault="00884EA5" w:rsidP="0047556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Құндылықтарға </w:t>
            </w:r>
          </w:p>
          <w:p w14:paraId="2BC77346" w14:textId="77777777" w:rsidR="0047556C" w:rsidRPr="0065589B" w:rsidRDefault="002522EE" w:rsidP="007A346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Б</w:t>
            </w:r>
            <w:r w:rsidR="00884EA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аулу</w:t>
            </w:r>
          </w:p>
        </w:tc>
        <w:tc>
          <w:tcPr>
            <w:tcW w:w="890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E2131" w14:textId="77777777" w:rsidR="0047556C" w:rsidRDefault="002F7387" w:rsidP="0047556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Еңбек және шығармаш</w:t>
            </w:r>
            <w:r w:rsidR="00884EA5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ылық өмір бойы білім алу құндылықтарына баулу </w:t>
            </w:r>
            <w:proofErr w:type="spellStart"/>
            <w:r w:rsidR="00884EA5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ауапкершіліктерді</w:t>
            </w:r>
            <w:r w:rsidR="0047556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884EA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зіну,қарым</w:t>
            </w:r>
            <w:proofErr w:type="spellEnd"/>
            <w:r w:rsidR="00884EA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қатынас жасау </w:t>
            </w:r>
            <w:proofErr w:type="spellStart"/>
            <w:r w:rsidR="00884EA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ілеті,жеке</w:t>
            </w:r>
            <w:proofErr w:type="spellEnd"/>
            <w:r w:rsidR="00884EA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,топтық</w:t>
            </w:r>
            <w:r w:rsidR="007A1E1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ұмыстар арқылы дарытамын</w:t>
            </w:r>
            <w:r w:rsidR="00884EA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E2470E" w:rsidRPr="00E648F2" w14:paraId="5239976B" w14:textId="77777777" w:rsidTr="007A3466">
        <w:trPr>
          <w:trHeight w:val="516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863CA" w14:textId="77777777" w:rsidR="00E2470E" w:rsidRPr="0065589B" w:rsidRDefault="00E2470E" w:rsidP="007A346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Ресурстар</w:t>
            </w:r>
          </w:p>
        </w:tc>
        <w:tc>
          <w:tcPr>
            <w:tcW w:w="89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8F2DC" w14:textId="77777777" w:rsidR="00E2470E" w:rsidRPr="0065589B" w:rsidRDefault="00E2470E" w:rsidP="005614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  <w:r w:rsidR="005614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және </w:t>
            </w: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ық тапсырмалар, кері байланыс, </w:t>
            </w: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.</w:t>
            </w:r>
            <w:r w:rsidR="005614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</w:t>
            </w:r>
            <w:r w:rsidR="001779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End"/>
          </w:p>
        </w:tc>
      </w:tr>
      <w:tr w:rsidR="00E2470E" w:rsidRPr="00E648F2" w14:paraId="32234C11" w14:textId="77777777" w:rsidTr="007A3466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2D83D" w14:textId="77777777" w:rsidR="00E2470E" w:rsidRPr="0065589B" w:rsidRDefault="00E2470E" w:rsidP="007A34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E5301" w14:textId="77777777" w:rsidR="00E2470E" w:rsidRPr="0065589B" w:rsidRDefault="00E2470E" w:rsidP="007A34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470E" w:rsidRPr="00E7234F" w14:paraId="54B775E6" w14:textId="77777777" w:rsidTr="007A3466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A0803" w14:textId="77777777" w:rsidR="00E2470E" w:rsidRPr="0065589B" w:rsidRDefault="00E2470E" w:rsidP="007A34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9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21AC7" w14:textId="19870BDD" w:rsidR="00310955" w:rsidRDefault="00310955" w:rsidP="007A34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  <w:r w:rsidR="00E723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C4A2D44" w14:textId="73A927CA" w:rsidR="00E2470E" w:rsidRPr="0065589B" w:rsidRDefault="00E7234F" w:rsidP="007A34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B91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х</w:t>
            </w:r>
            <w:r w:rsidR="00E02C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алымның өмірбаяны</w:t>
            </w:r>
          </w:p>
        </w:tc>
      </w:tr>
      <w:tr w:rsidR="00E2470E" w:rsidRPr="00B9145E" w14:paraId="7B2086FD" w14:textId="77777777" w:rsidTr="007A3466">
        <w:trPr>
          <w:trHeight w:val="516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2DD7C" w14:textId="77777777" w:rsidR="00E2470E" w:rsidRPr="0065589B" w:rsidRDefault="00E2470E" w:rsidP="007A34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89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7AB39" w14:textId="77777777" w:rsidR="00E2470E" w:rsidRPr="0047556C" w:rsidRDefault="0056145A" w:rsidP="007A34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lang w:val="kk-KZ"/>
              </w:rPr>
              <w:t>Энергия</w:t>
            </w:r>
            <w:r w:rsidR="006B02B7" w:rsidRPr="0047556C">
              <w:rPr>
                <w:rStyle w:val="hps"/>
                <w:rFonts w:ascii="Times New Roman" w:hAnsi="Times New Roman" w:cs="Times New Roman"/>
                <w:sz w:val="24"/>
                <w:lang w:val="kk-KZ"/>
              </w:rPr>
              <w:t>, жұмыс ,қуат</w:t>
            </w:r>
          </w:p>
        </w:tc>
      </w:tr>
      <w:tr w:rsidR="00E2470E" w:rsidRPr="00B9145E" w14:paraId="359538C4" w14:textId="77777777" w:rsidTr="007A3466">
        <w:tc>
          <w:tcPr>
            <w:tcW w:w="109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79D95" w14:textId="77777777" w:rsidR="00E2470E" w:rsidRPr="0065589B" w:rsidRDefault="00E2470E" w:rsidP="007A346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тың жоспары</w:t>
            </w:r>
          </w:p>
        </w:tc>
      </w:tr>
      <w:tr w:rsidR="00E2470E" w:rsidRPr="00B9145E" w14:paraId="22582806" w14:textId="77777777" w:rsidTr="00E7234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F96AA" w14:textId="77777777" w:rsidR="00E2470E" w:rsidRPr="0065589B" w:rsidRDefault="00E2470E" w:rsidP="007A346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proofErr w:type="spellStart"/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Жоспарланғануақыт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3BAF8" w14:textId="77777777" w:rsidR="00E2470E" w:rsidRPr="0065589B" w:rsidRDefault="00E2470E" w:rsidP="007A346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 барысы :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89350" w14:textId="77777777" w:rsidR="00E2470E" w:rsidRPr="0065589B" w:rsidRDefault="00E2470E" w:rsidP="007A34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түрлері</w:t>
            </w:r>
          </w:p>
        </w:tc>
      </w:tr>
      <w:tr w:rsidR="00E2470E" w:rsidRPr="00E648F2" w14:paraId="1FC96D6F" w14:textId="77777777" w:rsidTr="00E7234F">
        <w:trPr>
          <w:trHeight w:val="71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43E5B" w14:textId="77777777" w:rsidR="00E2470E" w:rsidRPr="0065589B" w:rsidRDefault="00A204C4" w:rsidP="007A34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</w:t>
            </w:r>
            <w:r w:rsidR="00B914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ы</w:t>
            </w:r>
            <w:r w:rsidR="00F86B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2</w:t>
            </w:r>
            <w:r w:rsidR="00B20C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14:paraId="5CD8EA2B" w14:textId="77777777" w:rsidR="00E2470E" w:rsidRPr="0065589B" w:rsidRDefault="00E2470E" w:rsidP="007A34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C6DE8" w14:textId="77777777" w:rsidR="009A5D02" w:rsidRDefault="009A5D02" w:rsidP="007A346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431218A" w14:textId="77777777" w:rsidR="006B02B7" w:rsidRPr="00332287" w:rsidRDefault="00477620" w:rsidP="007A346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й</w:t>
            </w:r>
            <w:r w:rsidR="001779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мдастыру кезеңі </w:t>
            </w:r>
          </w:p>
          <w:p w14:paraId="1BE0972F" w14:textId="77777777" w:rsidR="00755145" w:rsidRDefault="00E2470E" w:rsidP="006B02B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лемдесу. </w:t>
            </w:r>
            <w:r w:rsidR="00B4682C">
              <w:rPr>
                <w:rFonts w:ascii="Times New Roman" w:hAnsi="Times New Roman"/>
                <w:sz w:val="24"/>
                <w:szCs w:val="24"/>
                <w:lang w:val="kk-KZ"/>
              </w:rPr>
              <w:t>Түгел</w:t>
            </w:r>
            <w:r w:rsidR="00E841BA">
              <w:rPr>
                <w:rFonts w:ascii="Times New Roman" w:hAnsi="Times New Roman"/>
                <w:sz w:val="24"/>
                <w:szCs w:val="24"/>
                <w:lang w:val="kk-KZ"/>
              </w:rPr>
              <w:t>деу. Сынып реттілігін қадағалау.</w:t>
            </w:r>
          </w:p>
          <w:p w14:paraId="121496DB" w14:textId="77777777" w:rsidR="000420C4" w:rsidRDefault="00755145" w:rsidP="006B02B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D6C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</w:p>
          <w:p w14:paraId="3AEC0C8D" w14:textId="77777777" w:rsidR="000420C4" w:rsidRDefault="000420C4" w:rsidP="006B02B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20C4">
              <w:rPr>
                <w:rFonts w:ascii="Times New Roman" w:hAnsi="Times New Roman"/>
                <w:sz w:val="24"/>
                <w:szCs w:val="24"/>
                <w:lang w:val="kk-KZ"/>
              </w:rPr>
              <w:t>1ші топ</w:t>
            </w:r>
            <w:r w:rsidRPr="000420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="006B02B7" w:rsidRPr="004755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уа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0CAA5185" w14:textId="77777777" w:rsidR="000420C4" w:rsidRDefault="000420C4" w:rsidP="006B02B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ші топ-«</w:t>
            </w:r>
            <w:r w:rsidR="006B02B7" w:rsidRPr="004755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ы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7D061C0D" w14:textId="77777777" w:rsidR="009A5D02" w:rsidRDefault="000420C4" w:rsidP="006B02B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738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і топ</w:t>
            </w:r>
            <w:r w:rsidRPr="002F7387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6B02B7" w:rsidRPr="004755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нерги</w:t>
            </w:r>
            <w:r w:rsidR="00561584" w:rsidRPr="004755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6E6F1C86" w14:textId="77777777" w:rsidR="00755145" w:rsidRDefault="00755145" w:rsidP="007551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 Психологиялық ахуал</w:t>
            </w:r>
          </w:p>
          <w:p w14:paraId="37A63FFC" w14:textId="77777777" w:rsidR="00755145" w:rsidRDefault="00755145" w:rsidP="00755145">
            <w:pPr>
              <w:pStyle w:val="a4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F45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ш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Р-ның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езиден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Қ.К.Тоқ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 игі бастамасында Абай Құнанбаевты жақыннан танып білу керек екен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ескертті. Олай болса </w:t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бай Құнанбаевтың «Ғылым таппай мақтанба» өлеңін айтып көрейік. </w:t>
            </w:r>
          </w:p>
          <w:p w14:paraId="7FF17166" w14:textId="77777777" w:rsidR="00755145" w:rsidRPr="002F45C9" w:rsidRDefault="00755145" w:rsidP="00755145">
            <w:pPr>
              <w:pStyle w:val="a4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C984180" w14:textId="77777777" w:rsidR="00755145" w:rsidRPr="002F45C9" w:rsidRDefault="00FE09DB" w:rsidP="0075514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ернеу </w:t>
            </w:r>
            <w:r w:rsidR="00755145" w:rsidRPr="002F45C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обы:</w:t>
            </w:r>
            <w:r w:rsidR="00755145" w:rsidRPr="002F45C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="00755145"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ылым таппай мақтанба,</w:t>
            </w:r>
            <w:r w:rsidR="00755145"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Орын таппай баптанба.</w:t>
            </w:r>
            <w:r w:rsidR="00755145"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Құмарланып шаттанба,</w:t>
            </w:r>
            <w:r w:rsidR="00755145"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Ойнап босқа күлуге.</w:t>
            </w:r>
          </w:p>
          <w:p w14:paraId="2815B7A0" w14:textId="77777777" w:rsidR="00755145" w:rsidRDefault="00755145" w:rsidP="0075514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4322CCB" w14:textId="77777777" w:rsidR="00755145" w:rsidRPr="002F45C9" w:rsidRDefault="00755145" w:rsidP="0075514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3ED665F" w14:textId="77777777" w:rsidR="00755145" w:rsidRPr="002F45C9" w:rsidRDefault="00FE09DB" w:rsidP="0075514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Жұмыс </w:t>
            </w:r>
            <w:r w:rsidR="00755145" w:rsidRPr="002F45C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тобы:</w:t>
            </w:r>
            <w:r w:rsidR="00755145" w:rsidRPr="002F45C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="00755145"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с нәрседен қашық бол,</w:t>
            </w:r>
            <w:r w:rsidR="00755145"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Бес нәрсеге асық бол,</w:t>
            </w:r>
            <w:r w:rsidR="00755145"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Адам болам десеңіз</w:t>
            </w:r>
            <w:r w:rsidR="00755145"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 xml:space="preserve">Өсек, </w:t>
            </w:r>
            <w:proofErr w:type="spellStart"/>
            <w:r w:rsidR="00755145"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тірік,мақтаншақ</w:t>
            </w:r>
            <w:proofErr w:type="spellEnd"/>
            <w:r w:rsidR="00755145"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Еріншек бекер мал шашпақ –</w:t>
            </w:r>
          </w:p>
          <w:p w14:paraId="757D49A9" w14:textId="77777777" w:rsidR="00755145" w:rsidRDefault="00755145" w:rsidP="0075514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с дұшпаның білсеңіз</w:t>
            </w:r>
          </w:p>
          <w:p w14:paraId="627FE209" w14:textId="77777777" w:rsidR="00755145" w:rsidRPr="002F45C9" w:rsidRDefault="00755145" w:rsidP="0075514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5F0F6708" w14:textId="77777777" w:rsidR="00755145" w:rsidRPr="002F45C9" w:rsidRDefault="00FE09DB" w:rsidP="0075514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Энергия</w:t>
            </w:r>
            <w:r w:rsidR="00755145" w:rsidRPr="002F45C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тобы:</w:t>
            </w:r>
            <w:r w:rsidR="00755145"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 xml:space="preserve">Талап, </w:t>
            </w:r>
            <w:proofErr w:type="spellStart"/>
            <w:r w:rsidR="00755145"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бек,терең</w:t>
            </w:r>
            <w:proofErr w:type="spellEnd"/>
            <w:r w:rsidR="00755145"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ой,</w:t>
            </w:r>
            <w:r w:rsidR="00755145"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Қанағат, рахым ойлап қой –</w:t>
            </w:r>
            <w:r w:rsidR="00755145"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Бес асыл іс көнсеңіз.</w:t>
            </w:r>
          </w:p>
          <w:p w14:paraId="6CF09018" w14:textId="77777777" w:rsidR="00755145" w:rsidRDefault="00755145" w:rsidP="00755145">
            <w:pPr>
              <w:pStyle w:val="a4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3D4E207" w14:textId="77777777" w:rsidR="00755145" w:rsidRPr="002F45C9" w:rsidRDefault="00755145" w:rsidP="00755145">
            <w:pPr>
              <w:pStyle w:val="a4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лай болса осы өлеңнің ішінен бес асыл іс сөзін сабағымның бағыты етіп аламын.</w:t>
            </w:r>
          </w:p>
          <w:p w14:paraId="78F00360" w14:textId="77777777" w:rsidR="00755145" w:rsidRDefault="00755145" w:rsidP="00755145">
            <w:pPr>
              <w:pStyle w:val="a4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лар:</w:t>
            </w:r>
          </w:p>
          <w:p w14:paraId="2ABE7C1A" w14:textId="77777777" w:rsidR="003439FC" w:rsidRDefault="00755145" w:rsidP="00B468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. </w:t>
            </w:r>
            <w:r w:rsidRPr="002A7BB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ла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.Үй тапсырмасын </w:t>
            </w:r>
            <w:r w:rsidRPr="007551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Word </w:t>
            </w:r>
            <w:proofErr w:type="spellStart"/>
            <w:r w:rsidRPr="007551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wall</w:t>
            </w:r>
            <w:proofErr w:type="spellEnd"/>
            <w:r w:rsidRPr="007551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платформасы арқылы барабан әдісі арқылы </w:t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ұрақ</w:t>
            </w:r>
            <w:r w:rsidR="006D1B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 жауап бе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2.</w:t>
            </w:r>
            <w:r w:rsidRPr="002A7BB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Еңбе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Сәйкестендіру </w:t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 xml:space="preserve">3. </w:t>
            </w:r>
            <w:r w:rsidRPr="002A7BB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ерең ой</w:t>
            </w:r>
            <w:r w:rsidR="006D1B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 Есептер  шығару.</w:t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 xml:space="preserve">4. </w:t>
            </w:r>
            <w:r w:rsidRPr="002A7BB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анағ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D1B2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 Физикалық жұмбақтар шешу.</w:t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 xml:space="preserve">5. </w:t>
            </w:r>
            <w:r w:rsidRPr="002A7BB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ахы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.Тест жұмысы</w:t>
            </w:r>
          </w:p>
          <w:p w14:paraId="68ABBF98" w14:textId="77777777" w:rsidR="002E117B" w:rsidRDefault="002E117B" w:rsidP="00B468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FE2155E" w14:textId="77777777" w:rsidR="002E117B" w:rsidRDefault="002E117B" w:rsidP="002E117B">
            <w:pPr>
              <w:tabs>
                <w:tab w:val="center" w:pos="364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0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Энергия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- Күн энергиясының қуаты</w:t>
            </w:r>
          </w:p>
          <w:p w14:paraId="3F5A873F" w14:textId="77777777" w:rsidR="002E117B" w:rsidRDefault="002E117B" w:rsidP="002E117B">
            <w:pPr>
              <w:tabs>
                <w:tab w:val="center" w:pos="364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Қуат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бы- Жел энергиясының қуаты</w:t>
            </w:r>
          </w:p>
          <w:p w14:paraId="0F035C66" w14:textId="77777777" w:rsidR="002E117B" w:rsidRDefault="002E117B" w:rsidP="002E117B">
            <w:pPr>
              <w:tabs>
                <w:tab w:val="center" w:pos="364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0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proofErr w:type="spellStart"/>
            <w:r w:rsidRPr="009C50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»</w:t>
            </w:r>
            <w:r w:rsidRPr="009C50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у энергиясының қуаты</w:t>
            </w:r>
          </w:p>
          <w:p w14:paraId="0EFC66BC" w14:textId="77777777" w:rsidR="002E117B" w:rsidRPr="007B1B2E" w:rsidRDefault="002E117B" w:rsidP="002E117B">
            <w:pPr>
              <w:tabs>
                <w:tab w:val="center" w:pos="364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FDFE30" w14:textId="77777777" w:rsidR="002E117B" w:rsidRPr="007B1B2E" w:rsidRDefault="002E117B" w:rsidP="002E117B">
            <w:pPr>
              <w:tabs>
                <w:tab w:val="center" w:pos="36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1B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-тәсілін (артықшылығы, кемшілігі)</w:t>
            </w:r>
            <w:r w:rsidRPr="007B1B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ып қорғ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20D1A48" w14:textId="77777777" w:rsidR="002E117B" w:rsidRDefault="002E117B" w:rsidP="002E117B">
            <w:pPr>
              <w:tabs>
                <w:tab w:val="center" w:pos="364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 әдісте Саралаудың диалог және қолдау көрсету тәсілі арқыл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ым,тыңда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здену түсіну тілдік дағдылары мен ақпаратты өңдеу дағдылары қалыптасады</w:t>
            </w:r>
          </w:p>
          <w:p w14:paraId="0BB60165" w14:textId="77777777" w:rsidR="002E117B" w:rsidRDefault="002E117B" w:rsidP="002E117B">
            <w:pPr>
              <w:tabs>
                <w:tab w:val="center" w:pos="364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 бір-біріне ауызша кері байланыс жасайды.</w:t>
            </w:r>
          </w:p>
          <w:p w14:paraId="60602CDF" w14:textId="77777777" w:rsidR="002E117B" w:rsidRDefault="002E117B" w:rsidP="00B468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4A65528" w14:textId="77777777" w:rsidR="006D1B25" w:rsidRDefault="006D1B25" w:rsidP="006D1B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2A7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лап</w:t>
            </w:r>
            <w:r w:rsidRPr="002A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ғыты </w:t>
            </w:r>
            <w:proofErr w:type="spellStart"/>
            <w:r w:rsidRPr="002A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Pr="002A7B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апсырмасын </w:t>
            </w:r>
            <w:r w:rsidRPr="007551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Word </w:t>
            </w:r>
            <w:proofErr w:type="spellStart"/>
            <w:r w:rsidRPr="007551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wall</w:t>
            </w:r>
            <w:proofErr w:type="spellEnd"/>
            <w:r w:rsidRPr="007551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платформасы арқылы барабан әдісі арқылы </w:t>
            </w:r>
            <w:r w:rsidRPr="002F4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ұрақ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 жауап беру.</w:t>
            </w:r>
          </w:p>
          <w:p w14:paraId="5C1DB9D2" w14:textId="77777777" w:rsidR="003C5487" w:rsidRDefault="003C5487" w:rsidP="006D1B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Электр </w:t>
            </w:r>
            <w:r w:rsidR="005946A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огы дегеніміз </w:t>
            </w:r>
            <w:proofErr w:type="gramStart"/>
            <w:r w:rsidR="005946A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?</w:t>
            </w:r>
            <w:proofErr w:type="gramEnd"/>
          </w:p>
          <w:p w14:paraId="7B6E8268" w14:textId="77777777" w:rsidR="003C5487" w:rsidRDefault="003C5487" w:rsidP="006D1B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Эле</w:t>
            </w:r>
            <w:r w:rsidR="005946A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тр тогының жұмыс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егеніміз  не ?</w:t>
            </w:r>
          </w:p>
          <w:p w14:paraId="598DB6CE" w14:textId="77777777" w:rsidR="003C5487" w:rsidRDefault="003C5487" w:rsidP="006D1B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</w:t>
            </w:r>
            <w:r w:rsidR="005946A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лектр тогының қуаты деп нені айтамыз ?</w:t>
            </w:r>
          </w:p>
          <w:p w14:paraId="2CAAF3C0" w14:textId="77777777" w:rsidR="005946AC" w:rsidRDefault="005946AC" w:rsidP="006D1B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Электр тогының жұмысы қандай формуламен өрнектеледі?</w:t>
            </w:r>
          </w:p>
          <w:p w14:paraId="3555CA58" w14:textId="77777777" w:rsidR="005946AC" w:rsidRDefault="005946AC" w:rsidP="006D1B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Электр тогының қуаты қандай формуламен өрнектеледі?</w:t>
            </w:r>
          </w:p>
          <w:p w14:paraId="37405149" w14:textId="77777777" w:rsidR="005946AC" w:rsidRDefault="005946AC" w:rsidP="006D1B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45B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B45B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жоуль-Ленц заңы қалай тұжырымдалады?</w:t>
            </w:r>
          </w:p>
          <w:p w14:paraId="397B23A7" w14:textId="77777777" w:rsidR="00B45B1B" w:rsidRDefault="00B45B1B" w:rsidP="006D1B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Жұмыс пен жылудың арасындағы эквиваленттік қалай дәлелденеді?</w:t>
            </w:r>
          </w:p>
          <w:p w14:paraId="4413981B" w14:textId="77777777" w:rsidR="00B45B1B" w:rsidRDefault="00B45B1B" w:rsidP="006D1B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8.</w:t>
            </w:r>
            <w:r w:rsidR="00F441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збек бөлігі үшін Ом заңының формуласы қандай?</w:t>
            </w:r>
          </w:p>
          <w:p w14:paraId="3EBF26DD" w14:textId="77777777" w:rsidR="00F44156" w:rsidRDefault="00F44156" w:rsidP="006D1B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441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Ток күшінің формуласы қандай ?</w:t>
            </w:r>
          </w:p>
          <w:p w14:paraId="4642CB12" w14:textId="77777777" w:rsidR="00F44156" w:rsidRPr="00F44156" w:rsidRDefault="00F44156" w:rsidP="006D1B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415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Электр тогының жұмысы мен қуаты немен өлшенеді?</w:t>
            </w:r>
          </w:p>
          <w:p w14:paraId="0B7542C4" w14:textId="77777777" w:rsidR="006D1B25" w:rsidRPr="006D1B25" w:rsidRDefault="006D1B25" w:rsidP="006D1B25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763FC4">
              <w:rPr>
                <w:rFonts w:ascii="Times New Roman" w:hAnsi="Times New Roman"/>
                <w:b/>
                <w:sz w:val="24"/>
                <w:lang w:val="kk-KZ"/>
              </w:rPr>
              <w:t>Бағалау :</w:t>
            </w:r>
            <w:r w:rsidRPr="00763FC4">
              <w:rPr>
                <w:rFonts w:ascii="Times New Roman" w:hAnsi="Times New Roman"/>
                <w:sz w:val="24"/>
                <w:lang w:val="kk-KZ"/>
              </w:rPr>
              <w:t xml:space="preserve">  «</w:t>
            </w:r>
            <w:r w:rsidRPr="00763FC4">
              <w:rPr>
                <w:rFonts w:ascii="Times New Roman" w:hAnsi="Times New Roman"/>
                <w:b/>
                <w:sz w:val="24"/>
                <w:lang w:val="kk-KZ"/>
              </w:rPr>
              <w:t>Ауызша мадақтау» әдісі</w:t>
            </w:r>
          </w:p>
          <w:p w14:paraId="2C8F08C9" w14:textId="77777777" w:rsidR="009A5D02" w:rsidRDefault="009A5D02" w:rsidP="006B02B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650C79D" w14:textId="77777777" w:rsidR="006B02B7" w:rsidRDefault="006B02B7" w:rsidP="006B02B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406752D" w14:textId="77777777" w:rsidR="009A5D02" w:rsidRDefault="009A5D02" w:rsidP="006B02B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CA2074" w14:textId="77777777" w:rsidR="00ED1294" w:rsidRPr="003C5487" w:rsidRDefault="00ED1294" w:rsidP="006B02B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BEB90" w14:textId="77777777" w:rsidR="002C760A" w:rsidRDefault="002C760A" w:rsidP="007A346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298E2F5" w14:textId="77777777" w:rsidR="009A5D02" w:rsidRDefault="009A5D02" w:rsidP="007A346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E479D5A" w14:textId="77777777" w:rsidR="00FE09DB" w:rsidRPr="00FE09DB" w:rsidRDefault="00FE09DB" w:rsidP="00FE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09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қуат</w:t>
            </w:r>
          </w:p>
          <w:p w14:paraId="1C6C896C" w14:textId="77777777" w:rsidR="00FE09DB" w:rsidRPr="002A7BB6" w:rsidRDefault="00FE09DB" w:rsidP="00FE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09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жұмыс</w:t>
            </w:r>
          </w:p>
          <w:p w14:paraId="0AE0B44D" w14:textId="77777777" w:rsidR="00FE09DB" w:rsidRPr="002A7BB6" w:rsidRDefault="00FE09DB" w:rsidP="00FE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09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энергия</w:t>
            </w:r>
          </w:p>
          <w:p w14:paraId="6971AD0F" w14:textId="77777777" w:rsidR="00E02C29" w:rsidRDefault="00E02C29" w:rsidP="007A346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9091667" w14:textId="77777777" w:rsidR="00E02C29" w:rsidRDefault="00E02C29" w:rsidP="007A346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AD5437" w14:textId="77777777" w:rsidR="00E02C29" w:rsidRDefault="00E02C29" w:rsidP="007A346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084CA47" w14:textId="77777777" w:rsidR="00E02C29" w:rsidRDefault="00E02C29" w:rsidP="007A346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150C8DB" w14:textId="77777777" w:rsidR="00E02C29" w:rsidRDefault="00E02C29" w:rsidP="007A346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33642D7" w14:textId="77777777" w:rsidR="00E02C29" w:rsidRDefault="00E02C29" w:rsidP="007A346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3AEFE4F" w14:textId="77777777" w:rsidR="009A5D02" w:rsidRDefault="009A5D02" w:rsidP="007A346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B5EEC20" w14:textId="77777777" w:rsidR="009A5D02" w:rsidRDefault="009A5D02" w:rsidP="007A346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954FC7" w14:textId="77777777" w:rsidR="009A5D02" w:rsidRDefault="009A5D02" w:rsidP="007A346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222826C" w14:textId="77777777" w:rsidR="00AC6ECA" w:rsidRDefault="00AC6ECA" w:rsidP="007A346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0F25043" w14:textId="77777777" w:rsidR="00E02C29" w:rsidRPr="00E02C29" w:rsidRDefault="00E02C29" w:rsidP="00E02C29">
            <w:pPr>
              <w:rPr>
                <w:lang w:val="kk-KZ"/>
              </w:rPr>
            </w:pPr>
          </w:p>
          <w:p w14:paraId="2AFDEAD0" w14:textId="77777777" w:rsidR="00E02C29" w:rsidRPr="00E02C29" w:rsidRDefault="00E02C29" w:rsidP="00E02C29">
            <w:pPr>
              <w:rPr>
                <w:lang w:val="kk-KZ"/>
              </w:rPr>
            </w:pPr>
          </w:p>
          <w:p w14:paraId="6A260A8C" w14:textId="77777777" w:rsidR="00E02C29" w:rsidRPr="00E02C29" w:rsidRDefault="00E02C29" w:rsidP="00E02C29">
            <w:pPr>
              <w:rPr>
                <w:lang w:val="kk-KZ"/>
              </w:rPr>
            </w:pPr>
          </w:p>
          <w:p w14:paraId="506F86A8" w14:textId="77777777" w:rsidR="00E02C29" w:rsidRPr="00E02C29" w:rsidRDefault="00E02C29" w:rsidP="00E02C29">
            <w:pPr>
              <w:rPr>
                <w:lang w:val="kk-KZ"/>
              </w:rPr>
            </w:pPr>
          </w:p>
          <w:p w14:paraId="618DC727" w14:textId="77777777" w:rsidR="00E02C29" w:rsidRDefault="00E02C29" w:rsidP="00E02C29">
            <w:pPr>
              <w:rPr>
                <w:lang w:val="kk-KZ"/>
              </w:rPr>
            </w:pPr>
          </w:p>
          <w:p w14:paraId="171E0122" w14:textId="77777777" w:rsidR="00E02C29" w:rsidRPr="00E02C29" w:rsidRDefault="00E02C29" w:rsidP="00E02C29">
            <w:pPr>
              <w:rPr>
                <w:lang w:val="kk-KZ"/>
              </w:rPr>
            </w:pPr>
          </w:p>
          <w:p w14:paraId="751E2048" w14:textId="77777777" w:rsidR="00AC6ECA" w:rsidRPr="00E02C29" w:rsidRDefault="00AC6ECA" w:rsidP="00755145">
            <w:pPr>
              <w:rPr>
                <w:lang w:val="kk-KZ"/>
              </w:rPr>
            </w:pPr>
          </w:p>
        </w:tc>
      </w:tr>
      <w:tr w:rsidR="00ED1294" w:rsidRPr="00F86E41" w14:paraId="21A01D5A" w14:textId="77777777" w:rsidTr="00E7234F">
        <w:trPr>
          <w:trHeight w:val="73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7F7CB" w14:textId="77777777" w:rsidR="00ED1294" w:rsidRPr="0065589B" w:rsidRDefault="00A204C4" w:rsidP="00ED129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о</w:t>
            </w:r>
            <w:r w:rsidR="00ED1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асы</w:t>
            </w:r>
          </w:p>
          <w:p w14:paraId="4E69F0A0" w14:textId="77777777" w:rsidR="00ED1294" w:rsidRPr="0065589B" w:rsidRDefault="00B20C2F" w:rsidP="00ED129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ин</w:t>
            </w:r>
          </w:p>
          <w:p w14:paraId="514107B6" w14:textId="77777777" w:rsidR="00ED1294" w:rsidRPr="00AC6ECA" w:rsidRDefault="00ED1294" w:rsidP="00ED129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D1A5F0" w14:textId="77777777" w:rsidR="00ED1294" w:rsidRPr="0065589B" w:rsidRDefault="00ED129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D7B356" w14:textId="77777777" w:rsidR="00ED1294" w:rsidRPr="00AC6ECA" w:rsidRDefault="00ED129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07F190" w14:textId="77777777" w:rsidR="00ED1294" w:rsidRPr="0065589B" w:rsidRDefault="00ED129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CAFCF4" w14:textId="77777777" w:rsidR="00ED1294" w:rsidRPr="0065589B" w:rsidRDefault="00ED129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6D5BC" w14:textId="77777777" w:rsidR="00B4682C" w:rsidRDefault="00B4682C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5276DF" w14:textId="77777777" w:rsidR="00F44156" w:rsidRDefault="00F44156" w:rsidP="00F441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5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бағыты бойынша  </w:t>
            </w:r>
            <w:r w:rsidRPr="002F45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F45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тендіру</w:t>
            </w:r>
            <w:r w:rsidRPr="002F45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proofErr w:type="spellStart"/>
            <w:r w:rsidRPr="002F45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сі.Топтық</w:t>
            </w:r>
            <w:proofErr w:type="spellEnd"/>
            <w:r w:rsidRPr="002F45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</w:t>
            </w:r>
          </w:p>
          <w:p w14:paraId="4EA7203A" w14:textId="77777777" w:rsidR="00F44156" w:rsidRDefault="00F44156" w:rsidP="00F441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8C3B64" w14:textId="77777777" w:rsidR="00F44156" w:rsidRDefault="00F44156" w:rsidP="00F4415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5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 Өз орнын таба біл</w:t>
            </w:r>
          </w:p>
          <w:p w14:paraId="2ACF61DE" w14:textId="77777777" w:rsidR="00F44156" w:rsidRPr="002F45C9" w:rsidRDefault="00F44156" w:rsidP="00F4415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5562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2028"/>
              <w:gridCol w:w="2873"/>
            </w:tblGrid>
            <w:tr w:rsidR="00F44156" w:rsidRPr="00FE09DB" w14:paraId="2C80AA47" w14:textId="77777777" w:rsidTr="00A20E58">
              <w:trPr>
                <w:trHeight w:val="278"/>
              </w:trPr>
              <w:tc>
                <w:tcPr>
                  <w:tcW w:w="661" w:type="dxa"/>
                </w:tcPr>
                <w:p w14:paraId="70EA42E9" w14:textId="77777777" w:rsidR="00F44156" w:rsidRPr="002F45C9" w:rsidRDefault="00F44156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2028" w:type="dxa"/>
                </w:tcPr>
                <w:p w14:paraId="6615C680" w14:textId="77777777" w:rsidR="00F44156" w:rsidRPr="002F45C9" w:rsidRDefault="00F44156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ты</w:t>
                  </w:r>
                </w:p>
              </w:tc>
              <w:tc>
                <w:tcPr>
                  <w:tcW w:w="2873" w:type="dxa"/>
                </w:tcPr>
                <w:p w14:paraId="6C6CFF07" w14:textId="77777777" w:rsidR="00F44156" w:rsidRPr="002F45C9" w:rsidRDefault="00F44156" w:rsidP="00A20E58">
                  <w:pPr>
                    <w:pStyle w:val="a4"/>
                    <w:ind w:left="841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Формула</w:t>
                  </w:r>
                </w:p>
              </w:tc>
            </w:tr>
            <w:tr w:rsidR="00F44156" w:rsidRPr="00FE09DB" w14:paraId="1E34D91A" w14:textId="77777777" w:rsidTr="00A20E58">
              <w:trPr>
                <w:trHeight w:val="855"/>
              </w:trPr>
              <w:tc>
                <w:tcPr>
                  <w:tcW w:w="661" w:type="dxa"/>
                </w:tcPr>
                <w:p w14:paraId="5F112DA6" w14:textId="77777777" w:rsidR="00F44156" w:rsidRPr="002F45C9" w:rsidRDefault="00F44156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2028" w:type="dxa"/>
                </w:tcPr>
                <w:p w14:paraId="31111A90" w14:textId="77777777" w:rsidR="00F44156" w:rsidRPr="002F45C9" w:rsidRDefault="00F44156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ок күші</w:t>
                  </w:r>
                </w:p>
              </w:tc>
              <w:tc>
                <w:tcPr>
                  <w:tcW w:w="2873" w:type="dxa"/>
                </w:tcPr>
                <w:p w14:paraId="7834D74F" w14:textId="77777777" w:rsidR="00F44156" w:rsidRPr="002F45C9" w:rsidRDefault="00A20E58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E09DB"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  <w:t xml:space="preserve">              </w:t>
                  </w:r>
                  <w:r w:rsidR="00F44156" w:rsidRPr="002F45C9"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  <w:object w:dxaOrig="800" w:dyaOrig="680" w14:anchorId="7F3A25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597" type="#_x0000_t75" style="width:40pt;height:34pt" o:ole="">
                        <v:imagedata r:id="rId8" o:title=""/>
                      </v:shape>
                      <o:OLEObject Type="Embed" ProgID="Equation.3" ShapeID="_x0000_i1597" DrawAspect="Content" ObjectID="_1822134181" r:id="rId9"/>
                    </w:object>
                  </w:r>
                </w:p>
              </w:tc>
            </w:tr>
            <w:tr w:rsidR="00F44156" w:rsidRPr="00FE09DB" w14:paraId="5D5105E4" w14:textId="77777777" w:rsidTr="00A20E58">
              <w:trPr>
                <w:trHeight w:val="632"/>
              </w:trPr>
              <w:tc>
                <w:tcPr>
                  <w:tcW w:w="661" w:type="dxa"/>
                </w:tcPr>
                <w:p w14:paraId="6C798765" w14:textId="77777777" w:rsidR="00F44156" w:rsidRPr="002F45C9" w:rsidRDefault="00F44156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2028" w:type="dxa"/>
                </w:tcPr>
                <w:p w14:paraId="0D4C1C70" w14:textId="77777777" w:rsidR="00F44156" w:rsidRPr="002F45C9" w:rsidRDefault="00F44156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Электр кернеуі</w:t>
                  </w:r>
                </w:p>
              </w:tc>
              <w:tc>
                <w:tcPr>
                  <w:tcW w:w="2873" w:type="dxa"/>
                </w:tcPr>
                <w:p w14:paraId="3BEBBA26" w14:textId="77777777" w:rsidR="00F44156" w:rsidRPr="002F45C9" w:rsidRDefault="00A20E58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E09DB"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kk-KZ"/>
                    </w:rPr>
                    <w:t xml:space="preserve">               </w:t>
                  </w:r>
                  <w:r w:rsidR="00F44156" w:rsidRPr="002F45C9"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kk-KZ"/>
                    </w:rPr>
                    <w:object w:dxaOrig="660" w:dyaOrig="620" w14:anchorId="74B6C794">
                      <v:shape id="_x0000_i1598" type="#_x0000_t75" style="width:33pt;height:31pt" o:ole="">
                        <v:imagedata r:id="rId10" o:title=""/>
                      </v:shape>
                      <o:OLEObject Type="Embed" ProgID="Equation.3" ShapeID="_x0000_i1598" DrawAspect="Content" ObjectID="_1822134182" r:id="rId11"/>
                    </w:object>
                  </w:r>
                </w:p>
              </w:tc>
            </w:tr>
            <w:tr w:rsidR="00F44156" w:rsidRPr="00FE09DB" w14:paraId="3C70356F" w14:textId="77777777" w:rsidTr="00A20E58">
              <w:trPr>
                <w:trHeight w:val="632"/>
              </w:trPr>
              <w:tc>
                <w:tcPr>
                  <w:tcW w:w="661" w:type="dxa"/>
                </w:tcPr>
                <w:p w14:paraId="085BDD9D" w14:textId="77777777" w:rsidR="00F44156" w:rsidRPr="002F45C9" w:rsidRDefault="00F44156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028" w:type="dxa"/>
                </w:tcPr>
                <w:p w14:paraId="47518516" w14:textId="77777777" w:rsidR="00F44156" w:rsidRPr="002F45C9" w:rsidRDefault="00A20E58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Электр тогының жұмыс</w:t>
                  </w:r>
                </w:p>
              </w:tc>
              <w:tc>
                <w:tcPr>
                  <w:tcW w:w="2873" w:type="dxa"/>
                </w:tcPr>
                <w:p w14:paraId="1D6B678C" w14:textId="77777777" w:rsidR="00F44156" w:rsidRPr="002F45C9" w:rsidRDefault="00A20E58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E09DB"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kk-KZ"/>
                    </w:rPr>
                    <w:t xml:space="preserve">           </w:t>
                  </w:r>
                  <w:r w:rsidRPr="002F45C9"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kk-KZ"/>
                    </w:rPr>
                    <w:object w:dxaOrig="859" w:dyaOrig="620" w14:anchorId="23135E4C">
                      <v:shape id="_x0000_i1599" type="#_x0000_t75" style="width:43.5pt;height:31pt" o:ole="">
                        <v:imagedata r:id="rId12" o:title=""/>
                      </v:shape>
                      <o:OLEObject Type="Embed" ProgID="Equation.3" ShapeID="_x0000_i1599" DrawAspect="Content" ObjectID="_1822134183" r:id="rId13"/>
                    </w:object>
                  </w:r>
                </w:p>
              </w:tc>
            </w:tr>
            <w:tr w:rsidR="00F44156" w:rsidRPr="00FE09DB" w14:paraId="2D661349" w14:textId="77777777" w:rsidTr="00A20E58">
              <w:trPr>
                <w:trHeight w:val="647"/>
              </w:trPr>
              <w:tc>
                <w:tcPr>
                  <w:tcW w:w="661" w:type="dxa"/>
                </w:tcPr>
                <w:p w14:paraId="37BEB96B" w14:textId="77777777" w:rsidR="00F44156" w:rsidRPr="002F45C9" w:rsidRDefault="00F44156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2028" w:type="dxa"/>
                </w:tcPr>
                <w:p w14:paraId="2ADC0C66" w14:textId="77777777" w:rsidR="00F44156" w:rsidRPr="00A20E58" w:rsidRDefault="00A20E58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Электр тогының қуаты</w:t>
                  </w:r>
                </w:p>
              </w:tc>
              <w:tc>
                <w:tcPr>
                  <w:tcW w:w="2873" w:type="dxa"/>
                </w:tcPr>
                <w:p w14:paraId="56D46651" w14:textId="77777777" w:rsidR="00F44156" w:rsidRPr="00FE09DB" w:rsidRDefault="00A20E58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E09D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Q=I</w:t>
                  </w:r>
                  <w:r w:rsidRPr="00FE09DB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kk-KZ"/>
                    </w:rPr>
                    <w:t>2</w:t>
                  </w:r>
                  <w:r w:rsidRPr="00FE09D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*R*t</w:t>
                  </w:r>
                </w:p>
              </w:tc>
            </w:tr>
            <w:tr w:rsidR="00F44156" w:rsidRPr="00FE09DB" w14:paraId="6EE5E1B2" w14:textId="77777777" w:rsidTr="00A20E58">
              <w:trPr>
                <w:trHeight w:val="678"/>
              </w:trPr>
              <w:tc>
                <w:tcPr>
                  <w:tcW w:w="661" w:type="dxa"/>
                </w:tcPr>
                <w:p w14:paraId="3FFE938A" w14:textId="77777777" w:rsidR="00F44156" w:rsidRPr="002F45C9" w:rsidRDefault="00F44156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2028" w:type="dxa"/>
                </w:tcPr>
                <w:p w14:paraId="246EDB91" w14:textId="77777777" w:rsidR="00F44156" w:rsidRPr="002F45C9" w:rsidRDefault="00F44156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ізбек бөлігі үшін Ом заңы</w:t>
                  </w:r>
                </w:p>
              </w:tc>
              <w:tc>
                <w:tcPr>
                  <w:tcW w:w="2873" w:type="dxa"/>
                </w:tcPr>
                <w:p w14:paraId="4BEA19A0" w14:textId="77777777" w:rsidR="00F44156" w:rsidRPr="00FE09DB" w:rsidRDefault="00F44156" w:rsidP="00A20E5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A20E58" w:rsidRPr="00FE09D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A=I*U*t</w:t>
                  </w:r>
                </w:p>
              </w:tc>
            </w:tr>
            <w:tr w:rsidR="00F44156" w:rsidRPr="00FE09DB" w14:paraId="5877B072" w14:textId="77777777" w:rsidTr="00A20E58">
              <w:trPr>
                <w:trHeight w:val="626"/>
              </w:trPr>
              <w:tc>
                <w:tcPr>
                  <w:tcW w:w="661" w:type="dxa"/>
                </w:tcPr>
                <w:p w14:paraId="041049F3" w14:textId="77777777" w:rsidR="00F44156" w:rsidRPr="002F45C9" w:rsidRDefault="00F44156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2028" w:type="dxa"/>
                </w:tcPr>
                <w:p w14:paraId="7FF1B27C" w14:textId="77777777" w:rsidR="00F44156" w:rsidRPr="002F45C9" w:rsidRDefault="00F44156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Өткізгіш кедергісі</w:t>
                  </w:r>
                </w:p>
              </w:tc>
              <w:tc>
                <w:tcPr>
                  <w:tcW w:w="2873" w:type="dxa"/>
                </w:tcPr>
                <w:p w14:paraId="76593CA0" w14:textId="77777777" w:rsidR="00F44156" w:rsidRPr="002F45C9" w:rsidRDefault="00A20E58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E09DB"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kk-KZ"/>
                    </w:rPr>
                    <w:t xml:space="preserve">             </w:t>
                  </w:r>
                  <w:r w:rsidR="00F44156" w:rsidRPr="002F45C9"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kk-KZ"/>
                    </w:rPr>
                    <w:object w:dxaOrig="620" w:dyaOrig="620" w14:anchorId="391541E2">
                      <v:shape id="_x0000_i1600" type="#_x0000_t75" style="width:31pt;height:31pt" o:ole="">
                        <v:imagedata r:id="rId14" o:title=""/>
                      </v:shape>
                      <o:OLEObject Type="Embed" ProgID="Equation.3" ShapeID="_x0000_i1600" DrawAspect="Content" ObjectID="_1822134184" r:id="rId15"/>
                    </w:object>
                  </w:r>
                </w:p>
              </w:tc>
            </w:tr>
            <w:tr w:rsidR="00F44156" w:rsidRPr="00FE09DB" w14:paraId="533FC4BC" w14:textId="77777777" w:rsidTr="00A20E58">
              <w:trPr>
                <w:trHeight w:val="632"/>
              </w:trPr>
              <w:tc>
                <w:tcPr>
                  <w:tcW w:w="661" w:type="dxa"/>
                </w:tcPr>
                <w:p w14:paraId="02B8FC08" w14:textId="77777777" w:rsidR="00F44156" w:rsidRPr="002F45C9" w:rsidRDefault="00F44156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2028" w:type="dxa"/>
                </w:tcPr>
                <w:p w14:paraId="0DA960A1" w14:textId="77777777" w:rsidR="00F44156" w:rsidRPr="002F45C9" w:rsidRDefault="00F44156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еншікті кедергі</w:t>
                  </w:r>
                </w:p>
              </w:tc>
              <w:tc>
                <w:tcPr>
                  <w:tcW w:w="2873" w:type="dxa"/>
                </w:tcPr>
                <w:p w14:paraId="35ECA9ED" w14:textId="77777777" w:rsidR="00F44156" w:rsidRPr="00FE09DB" w:rsidRDefault="00A20E58" w:rsidP="00A20E5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E09D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 P=I*U</w:t>
                  </w:r>
                </w:p>
              </w:tc>
            </w:tr>
            <w:tr w:rsidR="00F44156" w:rsidRPr="00FE09DB" w14:paraId="33E5357E" w14:textId="77777777" w:rsidTr="00A20E58">
              <w:trPr>
                <w:trHeight w:val="730"/>
              </w:trPr>
              <w:tc>
                <w:tcPr>
                  <w:tcW w:w="661" w:type="dxa"/>
                </w:tcPr>
                <w:p w14:paraId="506B3FC1" w14:textId="77777777" w:rsidR="00F44156" w:rsidRPr="00FE09DB" w:rsidRDefault="00A20E58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E09D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2028" w:type="dxa"/>
                </w:tcPr>
                <w:p w14:paraId="3D79B8B0" w14:textId="77777777" w:rsidR="00F44156" w:rsidRPr="002F45C9" w:rsidRDefault="00A20E58" w:rsidP="00F44156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жоуль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енц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заңы</w:t>
                  </w:r>
                </w:p>
              </w:tc>
              <w:tc>
                <w:tcPr>
                  <w:tcW w:w="2873" w:type="dxa"/>
                </w:tcPr>
                <w:p w14:paraId="01AF0F28" w14:textId="77777777" w:rsidR="00F44156" w:rsidRPr="002F45C9" w:rsidRDefault="00A20E58" w:rsidP="00A20E5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E09DB"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kk-KZ"/>
                    </w:rPr>
                    <w:t xml:space="preserve">         </w:t>
                  </w:r>
                  <w:r w:rsidRPr="002F45C9"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kk-KZ"/>
                    </w:rPr>
                    <w:object w:dxaOrig="820" w:dyaOrig="620" w14:anchorId="7F8D3E62">
                      <v:shape id="_x0000_i1601" type="#_x0000_t75" style="width:41pt;height:31pt" o:ole="">
                        <v:imagedata r:id="rId16" o:title=""/>
                      </v:shape>
                      <o:OLEObject Type="Embed" ProgID="Equation.3" ShapeID="_x0000_i1601" DrawAspect="Content" ObjectID="_1822134185" r:id="rId17"/>
                    </w:object>
                  </w:r>
                </w:p>
              </w:tc>
            </w:tr>
          </w:tbl>
          <w:p w14:paraId="7B41F2F2" w14:textId="77777777" w:rsidR="006F2344" w:rsidRDefault="006F234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122C65" w14:textId="77777777" w:rsidR="002E117B" w:rsidRPr="002F45C9" w:rsidRDefault="002E117B" w:rsidP="002E117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рең о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ыты бойынша есептер шығару.</w:t>
            </w:r>
            <w:r w:rsidRPr="00CD35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тер сыры</w:t>
            </w:r>
            <w:r w:rsidRPr="00CD35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A4E6E">
              <w:rPr>
                <w:rFonts w:ascii="Times New Roman" w:hAnsi="Times New Roman"/>
                <w:sz w:val="24"/>
                <w:szCs w:val="24"/>
                <w:lang w:val="kk-KZ"/>
              </w:rPr>
              <w:t>әді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</w:t>
            </w:r>
            <w:r w:rsidRPr="008A4014">
              <w:rPr>
                <w:rFonts w:ascii="Times New Roman" w:hAnsi="Times New Roman"/>
                <w:sz w:val="24"/>
                <w:szCs w:val="24"/>
                <w:lang w:val="kk-KZ"/>
              </w:rPr>
              <w:t>есепт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A40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ғару.</w:t>
            </w:r>
          </w:p>
          <w:p w14:paraId="503DE98B" w14:textId="77777777" w:rsidR="002E117B" w:rsidRDefault="002E117B" w:rsidP="002E117B">
            <w:pPr>
              <w:pStyle w:val="a4"/>
              <w:ind w:firstLine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5C9">
              <w:rPr>
                <w:rFonts w:ascii="Times New Roman" w:hAnsi="Times New Roman"/>
                <w:sz w:val="24"/>
                <w:szCs w:val="24"/>
                <w:lang w:val="kk-KZ"/>
              </w:rPr>
              <w:t>Топқа «Ампер, Вольта, Ом, Джоуль-</w:t>
            </w:r>
            <w:proofErr w:type="spellStart"/>
            <w:r w:rsidRPr="002F45C9">
              <w:rPr>
                <w:rFonts w:ascii="Times New Roman" w:hAnsi="Times New Roman"/>
                <w:sz w:val="24"/>
                <w:szCs w:val="24"/>
                <w:lang w:val="kk-KZ"/>
              </w:rPr>
              <w:t>Ленц</w:t>
            </w:r>
            <w:proofErr w:type="spellEnd"/>
            <w:r w:rsidRPr="002F45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суреттері  беріледі. Суреттің артына жазылғ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ңгейлік </w:t>
            </w:r>
            <w:r w:rsidRPr="002F45C9">
              <w:rPr>
                <w:rFonts w:ascii="Times New Roman" w:hAnsi="Times New Roman"/>
                <w:sz w:val="24"/>
                <w:szCs w:val="24"/>
                <w:lang w:val="kk-KZ"/>
              </w:rPr>
              <w:t>есептерді орындайды.</w:t>
            </w:r>
          </w:p>
          <w:p w14:paraId="723564F1" w14:textId="77777777" w:rsidR="002E117B" w:rsidRPr="002F45C9" w:rsidRDefault="002E117B" w:rsidP="002E117B">
            <w:pPr>
              <w:pStyle w:val="a4"/>
              <w:ind w:firstLine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56E5D87" w14:textId="77777777" w:rsidR="002E117B" w:rsidRPr="002F45C9" w:rsidRDefault="002E117B" w:rsidP="002E117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45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мпер</w:t>
            </w:r>
          </w:p>
          <w:p w14:paraId="7606ADC6" w14:textId="77777777" w:rsidR="002E117B" w:rsidRPr="002F45C9" w:rsidRDefault="002E117B" w:rsidP="002E11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Электр шамының қыл сымы арқылы 10 минутта мөлшері 300 </w:t>
            </w:r>
            <w:proofErr w:type="spellStart"/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л</w:t>
            </w:r>
            <w:proofErr w:type="spellEnd"/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электр өтеді деп алып, шамның ток күшін анықтаңдар.</w:t>
            </w:r>
          </w:p>
          <w:p w14:paraId="79458BCC" w14:textId="77777777" w:rsidR="002E117B" w:rsidRPr="002F45C9" w:rsidRDefault="002E117B" w:rsidP="002E11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F45C9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Өткізгіштің ұштарындағы кернеу 6В,кедергісі 2 Ом. Ток күші неге тең?</w:t>
            </w:r>
          </w:p>
          <w:p w14:paraId="7C110F83" w14:textId="77777777" w:rsidR="002E117B" w:rsidRPr="002F45C9" w:rsidRDefault="002E117B" w:rsidP="002E117B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F45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м</w:t>
            </w:r>
          </w:p>
          <w:p w14:paraId="358CFEEA" w14:textId="77777777" w:rsidR="002E117B" w:rsidRPr="002F45C9" w:rsidRDefault="002E117B" w:rsidP="002E117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F45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остат қосылған тізбектегі ток күші 3,2А. Реостаттың </w:t>
            </w:r>
            <w:proofErr w:type="spellStart"/>
            <w:r w:rsidRPr="002F45C9">
              <w:rPr>
                <w:rFonts w:ascii="Times New Roman" w:hAnsi="Times New Roman"/>
                <w:sz w:val="24"/>
                <w:szCs w:val="24"/>
                <w:lang w:val="kk-KZ"/>
              </w:rPr>
              <w:t>клеммаларының</w:t>
            </w:r>
            <w:proofErr w:type="spellEnd"/>
            <w:r w:rsidRPr="002F45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асындағы кернеу 14,4В. Реостаттың ток жүріп тұрған бөлігінің кедергісі қандай?(4,5 Ом)</w:t>
            </w:r>
          </w:p>
          <w:p w14:paraId="7D1C2741" w14:textId="77777777" w:rsidR="002E117B" w:rsidRPr="002F45C9" w:rsidRDefault="002E117B" w:rsidP="002E117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45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ольта</w:t>
            </w:r>
          </w:p>
          <w:p w14:paraId="3C1AD70F" w14:textId="77777777" w:rsidR="002E117B" w:rsidRPr="002F45C9" w:rsidRDefault="002E117B" w:rsidP="002E117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5C9">
              <w:rPr>
                <w:rFonts w:ascii="Times New Roman" w:hAnsi="Times New Roman"/>
                <w:sz w:val="24"/>
                <w:szCs w:val="24"/>
                <w:lang w:val="kk-KZ"/>
              </w:rPr>
              <w:t>Электр тізбегі тізбектей қосылған 2 Ом және 4 Омдық кедергілерден тұрады. Тізбектегі ток күші 0,3А. Әр бір өткізгіштегі кернеуді және жалпы кернеуді табыңдар?</w:t>
            </w:r>
          </w:p>
          <w:p w14:paraId="6CB92A65" w14:textId="77777777" w:rsidR="002E117B" w:rsidRPr="002F45C9" w:rsidRDefault="002E117B" w:rsidP="002E117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5C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октың жұмысы 500Дж, заряды 100Кл болса, өткізгіштің ұштарындағы кернеу неге тең?</w:t>
            </w:r>
          </w:p>
          <w:p w14:paraId="169C5DA1" w14:textId="77777777" w:rsidR="002E117B" w:rsidRPr="002F45C9" w:rsidRDefault="002E117B" w:rsidP="002E117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45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жоуль-</w:t>
            </w:r>
            <w:proofErr w:type="spellStart"/>
            <w:r w:rsidRPr="002F45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нц</w:t>
            </w:r>
            <w:proofErr w:type="spellEnd"/>
          </w:p>
          <w:p w14:paraId="07C0A390" w14:textId="77777777" w:rsidR="002E117B" w:rsidRPr="002F45C9" w:rsidRDefault="002E117B" w:rsidP="002E117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F45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едергісі 20 Ом және тізбектегі ток күші 6А электр қыздырғышта 2 мин уақыт ішінде қанша жылу бөлінеді?(86,4кДж)</w:t>
            </w:r>
          </w:p>
          <w:p w14:paraId="044F7607" w14:textId="77777777" w:rsidR="002E117B" w:rsidRDefault="002E117B" w:rsidP="002E117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76F8C2F" w14:textId="77777777" w:rsidR="002E117B" w:rsidRDefault="002E117B" w:rsidP="002E117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D61D645" w14:textId="77777777" w:rsidR="001531C3" w:rsidRDefault="001531C3" w:rsidP="001531C3">
            <w:pPr>
              <w:pStyle w:val="ae"/>
              <w:shd w:val="clear" w:color="auto" w:fill="FFFFFF"/>
              <w:spacing w:before="0" w:beforeAutospacing="0" w:afterAutospacing="0"/>
              <w:rPr>
                <w:color w:val="000000"/>
                <w:shd w:val="clear" w:color="auto" w:fill="FFFFFF"/>
                <w:lang w:val="kk-KZ"/>
              </w:rPr>
            </w:pPr>
            <w:proofErr w:type="spellStart"/>
            <w:r w:rsidRPr="002F45C9">
              <w:rPr>
                <w:b/>
                <w:lang w:val="kk-KZ"/>
              </w:rPr>
              <w:t>ҮІ.</w:t>
            </w:r>
            <w:r>
              <w:rPr>
                <w:b/>
                <w:lang w:val="kk-KZ"/>
              </w:rPr>
              <w:t>Қанағат</w:t>
            </w:r>
            <w:proofErr w:type="spellEnd"/>
            <w:r>
              <w:rPr>
                <w:b/>
                <w:lang w:val="kk-KZ"/>
              </w:rPr>
              <w:t xml:space="preserve"> бағыты бойынша </w:t>
            </w:r>
            <w:r w:rsidRPr="002F45C9">
              <w:rPr>
                <w:b/>
                <w:lang w:val="kk-KZ"/>
              </w:rPr>
              <w:t>Сергіту сәті</w:t>
            </w:r>
            <w:r>
              <w:rPr>
                <w:b/>
                <w:lang w:val="kk-KZ"/>
              </w:rPr>
              <w:t>.</w:t>
            </w:r>
            <w:r w:rsidRPr="002F45C9">
              <w:rPr>
                <w:color w:val="000000"/>
                <w:shd w:val="clear" w:color="auto" w:fill="FFFFFF"/>
                <w:lang w:val="kk-KZ"/>
              </w:rPr>
              <w:t xml:space="preserve"> Жұмбақ шешу      </w:t>
            </w:r>
            <w:r w:rsidRPr="002F45C9">
              <w:rPr>
                <w:color w:val="000000"/>
                <w:lang w:val="kk-KZ"/>
              </w:rPr>
              <w:br/>
            </w:r>
            <w:r w:rsidRPr="002F45C9">
              <w:rPr>
                <w:color w:val="000000"/>
                <w:shd w:val="clear" w:color="auto" w:fill="FFFFFF"/>
                <w:lang w:val="kk-KZ"/>
              </w:rPr>
              <w:t>1. Ток бар жерде біреу бар, өлшемі вольт, киловольт,</w:t>
            </w:r>
            <w:r w:rsidRPr="002F45C9">
              <w:rPr>
                <w:color w:val="000000"/>
                <w:lang w:val="kk-KZ"/>
              </w:rPr>
              <w:br/>
            </w:r>
            <w:r w:rsidRPr="002F45C9">
              <w:rPr>
                <w:color w:val="000000"/>
                <w:shd w:val="clear" w:color="auto" w:fill="FFFFFF"/>
                <w:lang w:val="kk-KZ"/>
              </w:rPr>
              <w:t xml:space="preserve">    Ұмытып кетпе тағы бар, </w:t>
            </w:r>
            <w:proofErr w:type="spellStart"/>
            <w:r w:rsidRPr="002F45C9">
              <w:rPr>
                <w:color w:val="000000"/>
                <w:shd w:val="clear" w:color="auto" w:fill="FFFFFF"/>
                <w:lang w:val="kk-KZ"/>
              </w:rPr>
              <w:t>гектоват</w:t>
            </w:r>
            <w:proofErr w:type="spellEnd"/>
            <w:r w:rsidRPr="002F45C9">
              <w:rPr>
                <w:color w:val="000000"/>
                <w:shd w:val="clear" w:color="auto" w:fill="FFFFFF"/>
                <w:lang w:val="kk-KZ"/>
              </w:rPr>
              <w:t xml:space="preserve"> және </w:t>
            </w:r>
            <w:proofErr w:type="spellStart"/>
            <w:r w:rsidRPr="002F45C9">
              <w:rPr>
                <w:color w:val="000000"/>
                <w:shd w:val="clear" w:color="auto" w:fill="FFFFFF"/>
                <w:lang w:val="kk-KZ"/>
              </w:rPr>
              <w:t>мегават</w:t>
            </w:r>
            <w:proofErr w:type="spellEnd"/>
            <w:r w:rsidRPr="002F45C9">
              <w:rPr>
                <w:color w:val="000000"/>
                <w:shd w:val="clear" w:color="auto" w:fill="FFFFFF"/>
                <w:lang w:val="kk-KZ"/>
              </w:rPr>
              <w:t xml:space="preserve"> </w:t>
            </w:r>
          </w:p>
          <w:p w14:paraId="7D65DDD1" w14:textId="77777777" w:rsidR="001531C3" w:rsidRDefault="001531C3" w:rsidP="001531C3">
            <w:pPr>
              <w:pStyle w:val="a4"/>
              <w:ind w:left="33" w:hanging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40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(Кернеу)</w:t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 Бойындағы зарядты ұзақ уақыт сақтайды,</w:t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Реленің күшімен бүлдірместен баптайды. </w:t>
            </w:r>
          </w:p>
          <w:p w14:paraId="47FBA970" w14:textId="77777777" w:rsidR="001531C3" w:rsidRDefault="001531C3" w:rsidP="001531C3">
            <w:pPr>
              <w:pStyle w:val="a4"/>
              <w:ind w:left="33" w:hanging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40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(Аккумулятор)</w:t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. Пайдаланады мен жұрт отын және жарыққа,</w:t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Қызмет етемін әрқашан, түсіне білген халыққа. </w:t>
            </w:r>
          </w:p>
          <w:p w14:paraId="1CA01A1C" w14:textId="77777777" w:rsidR="001531C3" w:rsidRDefault="001531C3" w:rsidP="001531C3">
            <w:pPr>
              <w:pStyle w:val="a4"/>
              <w:ind w:left="33" w:hanging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40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(Электр тогы)</w:t>
            </w:r>
            <w:r w:rsidRPr="008A40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br/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. Жіпке ілдім мен өзім,</w:t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  <w:proofErr w:type="spellStart"/>
            <w:r w:rsidRPr="002F4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іп</w:t>
            </w:r>
            <w:proofErr w:type="spellEnd"/>
            <w:r w:rsidRPr="002F4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– кішкентай, күн көзін. </w:t>
            </w:r>
          </w:p>
          <w:p w14:paraId="451677A4" w14:textId="77777777" w:rsidR="001531C3" w:rsidRDefault="001531C3" w:rsidP="001531C3">
            <w:pPr>
              <w:pStyle w:val="a4"/>
              <w:ind w:left="33" w:hanging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40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Ш</w:t>
            </w:r>
            <w:r w:rsidRPr="008A40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ам)</w:t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5. Мұз жарғыш жүзіп келеді,</w:t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Бауыры қызып келеді.</w:t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Абайла ойып түсер,</w:t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Ондайлар бұзық келеді </w:t>
            </w:r>
          </w:p>
          <w:p w14:paraId="09F8B5C2" w14:textId="77777777" w:rsidR="001531C3" w:rsidRDefault="001531C3" w:rsidP="001531C3">
            <w:pPr>
              <w:pStyle w:val="a4"/>
              <w:ind w:left="33" w:hanging="3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40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(Үтік)</w:t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6. Жоғалмайды ешқашан, түрлендірсең егерде,</w:t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2F4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Басқа күйге ауысса, жұмыс істейді әрқашан </w:t>
            </w:r>
          </w:p>
          <w:p w14:paraId="25618B86" w14:textId="77777777" w:rsidR="001531C3" w:rsidRPr="008A4014" w:rsidRDefault="001531C3" w:rsidP="001531C3">
            <w:pPr>
              <w:pStyle w:val="a4"/>
              <w:ind w:left="33" w:hanging="3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A40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                                   (Энергия)</w:t>
            </w:r>
          </w:p>
          <w:p w14:paraId="2A32686D" w14:textId="77777777" w:rsidR="001531C3" w:rsidRDefault="001531C3" w:rsidP="001531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DCE1C8" w14:textId="77777777" w:rsidR="002E117B" w:rsidRDefault="002E117B" w:rsidP="002E117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Style w:val="a5"/>
              <w:tblpPr w:leftFromText="180" w:rightFromText="180" w:vertAnchor="text" w:tblpY="1"/>
              <w:tblOverlap w:val="never"/>
              <w:tblW w:w="9356" w:type="dxa"/>
              <w:tblLook w:val="04A0" w:firstRow="1" w:lastRow="0" w:firstColumn="1" w:lastColumn="0" w:noHBand="0" w:noVBand="1"/>
            </w:tblPr>
            <w:tblGrid>
              <w:gridCol w:w="1413"/>
              <w:gridCol w:w="6212"/>
              <w:gridCol w:w="1731"/>
            </w:tblGrid>
            <w:tr w:rsidR="001531C3" w:rsidRPr="00E648F2" w14:paraId="29499867" w14:textId="77777777" w:rsidTr="001531C3">
              <w:tc>
                <w:tcPr>
                  <w:tcW w:w="1413" w:type="dxa"/>
                </w:tcPr>
                <w:p w14:paraId="36CE9ABC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1B8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абақтың о</w:t>
                  </w:r>
                  <w:r w:rsidRPr="003E73B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ртасы</w:t>
                  </w:r>
                </w:p>
                <w:p w14:paraId="2F12F97C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  <w:r w:rsidRPr="004D1B8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0 минут</w:t>
                  </w:r>
                </w:p>
                <w:p w14:paraId="05F9E610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EFBA962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лу, түсіну</w:t>
                  </w:r>
                </w:p>
                <w:p w14:paraId="779E0FEE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Оқылым, тыңдалым, жазылым, айтылым. </w:t>
                  </w:r>
                </w:p>
                <w:p w14:paraId="05D61CEB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022015CD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3F11651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72F1E7C8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555EA01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0BFEF611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F32AB83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5EAA96A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767225C4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141FBD60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0B0D861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3B69C62C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3E46404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BDDEC15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1BB6BA6C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C1A7E13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F638BA0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18F0421C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424DC80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52BFA69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33254CE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CEC2153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9C759B9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1FC9EF9E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0FA38F9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3A686141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167C850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157C8CC4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630FDAA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00804106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34B239F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04A27D8F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8B77A03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1D0C597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1391F67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7767B53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лу, түсіну, қолдану</w:t>
                  </w:r>
                </w:p>
                <w:p w14:paraId="0765EEE1" w14:textId="77777777" w:rsidR="001531C3" w:rsidRPr="004D1B88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йтылым, жазылым</w:t>
                  </w:r>
                </w:p>
              </w:tc>
              <w:tc>
                <w:tcPr>
                  <w:tcW w:w="6212" w:type="dxa"/>
                  <w:tcBorders>
                    <w:right w:val="single" w:sz="4" w:space="0" w:color="auto"/>
                  </w:tcBorders>
                </w:tcPr>
                <w:p w14:paraId="6C89EB67" w14:textId="77777777" w:rsidR="001531C3" w:rsidRDefault="001531C3" w:rsidP="001531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 xml:space="preserve">2. Еңбек бағыты бойынша  </w:t>
                  </w:r>
                  <w:r w:rsidRPr="002F45C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</w:t>
                  </w:r>
                  <w:r w:rsidRPr="002F45C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әйкестендіру</w:t>
                  </w:r>
                  <w:r w:rsidRPr="002F45C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» </w:t>
                  </w:r>
                  <w:proofErr w:type="spellStart"/>
                  <w:r w:rsidRPr="002F45C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естесі.Топтық</w:t>
                  </w:r>
                  <w:proofErr w:type="spellEnd"/>
                  <w:r w:rsidRPr="002F45C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жұмыс</w:t>
                  </w:r>
                </w:p>
                <w:p w14:paraId="0218BB11" w14:textId="77777777" w:rsidR="001531C3" w:rsidRDefault="001531C3" w:rsidP="001531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09CD3D57" w14:textId="77777777" w:rsidR="001531C3" w:rsidRDefault="001531C3" w:rsidP="001531C3">
                  <w:pPr>
                    <w:tabs>
                      <w:tab w:val="left" w:pos="54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І. Өз орнын таба біл</w:t>
                  </w:r>
                </w:p>
                <w:p w14:paraId="21B6F4FF" w14:textId="77777777" w:rsidR="001531C3" w:rsidRPr="002F45C9" w:rsidRDefault="001531C3" w:rsidP="001531C3">
                  <w:pPr>
                    <w:tabs>
                      <w:tab w:val="left" w:pos="5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tbl>
                  <w:tblPr>
                    <w:tblW w:w="5279" w:type="dxa"/>
                    <w:tblInd w:w="3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3"/>
                    <w:gridCol w:w="1993"/>
                    <w:gridCol w:w="2873"/>
                  </w:tblGrid>
                  <w:tr w:rsidR="001531C3" w:rsidRPr="00C635A5" w14:paraId="5B438BBC" w14:textId="77777777" w:rsidTr="00CE62B5">
                    <w:trPr>
                      <w:trHeight w:val="278"/>
                    </w:trPr>
                    <w:tc>
                      <w:tcPr>
                        <w:tcW w:w="413" w:type="dxa"/>
                      </w:tcPr>
                      <w:p w14:paraId="02E1A290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№</w:t>
                        </w:r>
                      </w:p>
                    </w:tc>
                    <w:tc>
                      <w:tcPr>
                        <w:tcW w:w="1993" w:type="dxa"/>
                      </w:tcPr>
                      <w:p w14:paraId="252620EE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Аты</w:t>
                        </w:r>
                      </w:p>
                    </w:tc>
                    <w:tc>
                      <w:tcPr>
                        <w:tcW w:w="2873" w:type="dxa"/>
                      </w:tcPr>
                      <w:p w14:paraId="42CA058B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Формула</w:t>
                        </w:r>
                      </w:p>
                    </w:tc>
                  </w:tr>
                  <w:tr w:rsidR="001531C3" w:rsidRPr="00C635A5" w14:paraId="7B0C4193" w14:textId="77777777" w:rsidTr="00CE62B5">
                    <w:trPr>
                      <w:trHeight w:val="855"/>
                    </w:trPr>
                    <w:tc>
                      <w:tcPr>
                        <w:tcW w:w="413" w:type="dxa"/>
                      </w:tcPr>
                      <w:p w14:paraId="4954928C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1993" w:type="dxa"/>
                      </w:tcPr>
                      <w:p w14:paraId="4C86EA3D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Ток күші</w:t>
                        </w:r>
                      </w:p>
                    </w:tc>
                    <w:tc>
                      <w:tcPr>
                        <w:tcW w:w="2873" w:type="dxa"/>
                      </w:tcPr>
                      <w:p w14:paraId="6ED4F6C8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А) </w:t>
                        </w:r>
                        <w:r w:rsidRPr="002F45C9">
                          <w:rPr>
                            <w:rFonts w:ascii="Times New Roman" w:hAnsi="Times New Roman"/>
                            <w:position w:val="-28"/>
                            <w:sz w:val="24"/>
                            <w:szCs w:val="24"/>
                            <w:lang w:val="kk-KZ"/>
                          </w:rPr>
                          <w:object w:dxaOrig="800" w:dyaOrig="680" w14:anchorId="689F3A26">
                            <v:shape id="_x0000_i1602" type="#_x0000_t75" style="width:40pt;height:34pt" o:ole="">
                              <v:imagedata r:id="rId8" o:title=""/>
                            </v:shape>
                            <o:OLEObject Type="Embed" ProgID="Equation.3" ShapeID="_x0000_i1602" DrawAspect="Content" ObjectID="_1822134186" r:id="rId18"/>
                          </w:object>
                        </w:r>
                      </w:p>
                    </w:tc>
                  </w:tr>
                  <w:tr w:rsidR="001531C3" w:rsidRPr="00C635A5" w14:paraId="0CFD899C" w14:textId="77777777" w:rsidTr="00CE62B5">
                    <w:trPr>
                      <w:trHeight w:val="632"/>
                    </w:trPr>
                    <w:tc>
                      <w:tcPr>
                        <w:tcW w:w="413" w:type="dxa"/>
                      </w:tcPr>
                      <w:p w14:paraId="203CAC66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  <w:tc>
                      <w:tcPr>
                        <w:tcW w:w="1993" w:type="dxa"/>
                      </w:tcPr>
                      <w:p w14:paraId="52AE929B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Ток тығыздығы</w:t>
                        </w:r>
                      </w:p>
                    </w:tc>
                    <w:tc>
                      <w:tcPr>
                        <w:tcW w:w="2873" w:type="dxa"/>
                      </w:tcPr>
                      <w:p w14:paraId="0E3B1E13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Ә) </w:t>
                        </w:r>
                        <w:r w:rsidRPr="002F45C9">
                          <w:rPr>
                            <w:rFonts w:ascii="Times New Roman" w:hAnsi="Times New Roman"/>
                            <w:position w:val="-24"/>
                            <w:sz w:val="24"/>
                            <w:szCs w:val="24"/>
                            <w:lang w:val="kk-KZ"/>
                          </w:rPr>
                          <w:object w:dxaOrig="660" w:dyaOrig="620" w14:anchorId="3F86AA15">
                            <v:shape id="_x0000_i1603" type="#_x0000_t75" style="width:33pt;height:31pt" o:ole="">
                              <v:imagedata r:id="rId10" o:title=""/>
                            </v:shape>
                            <o:OLEObject Type="Embed" ProgID="Equation.3" ShapeID="_x0000_i1603" DrawAspect="Content" ObjectID="_1822134187" r:id="rId19"/>
                          </w:object>
                        </w:r>
                      </w:p>
                    </w:tc>
                  </w:tr>
                  <w:tr w:rsidR="001531C3" w:rsidRPr="00C635A5" w14:paraId="4FAB6339" w14:textId="77777777" w:rsidTr="00CE62B5">
                    <w:trPr>
                      <w:trHeight w:val="632"/>
                    </w:trPr>
                    <w:tc>
                      <w:tcPr>
                        <w:tcW w:w="413" w:type="dxa"/>
                      </w:tcPr>
                      <w:p w14:paraId="7594DCD1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3</w:t>
                        </w:r>
                      </w:p>
                    </w:tc>
                    <w:tc>
                      <w:tcPr>
                        <w:tcW w:w="1993" w:type="dxa"/>
                      </w:tcPr>
                      <w:p w14:paraId="6AE83223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Электр кернеуі</w:t>
                        </w:r>
                      </w:p>
                    </w:tc>
                    <w:tc>
                      <w:tcPr>
                        <w:tcW w:w="2873" w:type="dxa"/>
                      </w:tcPr>
                      <w:p w14:paraId="68D85E6D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Б) </w:t>
                        </w:r>
                        <w:r w:rsidRPr="002F45C9">
                          <w:rPr>
                            <w:rFonts w:ascii="Times New Roman" w:hAnsi="Times New Roman"/>
                            <w:position w:val="-24"/>
                            <w:sz w:val="24"/>
                            <w:szCs w:val="24"/>
                            <w:lang w:val="kk-KZ"/>
                          </w:rPr>
                          <w:object w:dxaOrig="820" w:dyaOrig="620" w14:anchorId="2C37BF26">
                            <v:shape id="_x0000_i1604" type="#_x0000_t75" style="width:41pt;height:31pt" o:ole="">
                              <v:imagedata r:id="rId16" o:title=""/>
                            </v:shape>
                            <o:OLEObject Type="Embed" ProgID="Equation.3" ShapeID="_x0000_i1604" DrawAspect="Content" ObjectID="_1822134188" r:id="rId20"/>
                          </w:object>
                        </w:r>
                      </w:p>
                    </w:tc>
                  </w:tr>
                  <w:tr w:rsidR="001531C3" w:rsidRPr="00C635A5" w14:paraId="4432CAE7" w14:textId="77777777" w:rsidTr="00CE62B5">
                    <w:trPr>
                      <w:trHeight w:val="647"/>
                    </w:trPr>
                    <w:tc>
                      <w:tcPr>
                        <w:tcW w:w="413" w:type="dxa"/>
                      </w:tcPr>
                      <w:p w14:paraId="7D0A638F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4</w:t>
                        </w:r>
                      </w:p>
                    </w:tc>
                    <w:tc>
                      <w:tcPr>
                        <w:tcW w:w="1993" w:type="dxa"/>
                      </w:tcPr>
                      <w:p w14:paraId="129A6DB2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ЭҚК</w:t>
                        </w:r>
                      </w:p>
                    </w:tc>
                    <w:tc>
                      <w:tcPr>
                        <w:tcW w:w="2873" w:type="dxa"/>
                      </w:tcPr>
                      <w:p w14:paraId="496F0C2C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В) </w:t>
                        </w:r>
                        <w:r w:rsidRPr="002F45C9">
                          <w:rPr>
                            <w:rFonts w:ascii="Times New Roman" w:hAnsi="Times New Roman"/>
                            <w:position w:val="-12"/>
                            <w:sz w:val="24"/>
                            <w:szCs w:val="24"/>
                            <w:lang w:val="kk-KZ"/>
                          </w:rPr>
                          <w:object w:dxaOrig="1420" w:dyaOrig="360" w14:anchorId="71ACCE46">
                            <v:shape id="_x0000_i1605" type="#_x0000_t75" style="width:70.5pt;height:18pt" o:ole="">
                              <v:imagedata r:id="rId21" o:title=""/>
                            </v:shape>
                            <o:OLEObject Type="Embed" ProgID="Equation.3" ShapeID="_x0000_i1605" DrawAspect="Content" ObjectID="_1822134189" r:id="rId22"/>
                          </w:object>
                        </w:r>
                      </w:p>
                    </w:tc>
                  </w:tr>
                  <w:tr w:rsidR="001531C3" w:rsidRPr="00E648F2" w14:paraId="28032D50" w14:textId="77777777" w:rsidTr="00CE62B5">
                    <w:trPr>
                      <w:trHeight w:val="678"/>
                    </w:trPr>
                    <w:tc>
                      <w:tcPr>
                        <w:tcW w:w="413" w:type="dxa"/>
                      </w:tcPr>
                      <w:p w14:paraId="6B9ECE5E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5</w:t>
                        </w:r>
                      </w:p>
                    </w:tc>
                    <w:tc>
                      <w:tcPr>
                        <w:tcW w:w="1993" w:type="dxa"/>
                      </w:tcPr>
                      <w:p w14:paraId="465FCCCE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Тізбек бөлігі үшін Ом заңы</w:t>
                        </w:r>
                      </w:p>
                    </w:tc>
                    <w:tc>
                      <w:tcPr>
                        <w:tcW w:w="2873" w:type="dxa"/>
                      </w:tcPr>
                      <w:p w14:paraId="6440E0F6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Г) </w:t>
                        </w:r>
                        <w:r w:rsidRPr="002F45C9">
                          <w:rPr>
                            <w:rFonts w:ascii="Times New Roman" w:hAnsi="Times New Roman"/>
                            <w:position w:val="-28"/>
                            <w:sz w:val="24"/>
                            <w:szCs w:val="24"/>
                            <w:lang w:val="kk-KZ"/>
                          </w:rPr>
                          <w:object w:dxaOrig="740" w:dyaOrig="660" w14:anchorId="0D72397C">
                            <v:shape id="_x0000_i1606" type="#_x0000_t75" style="width:36.5pt;height:33pt" o:ole="">
                              <v:imagedata r:id="rId23" o:title=""/>
                            </v:shape>
                            <o:OLEObject Type="Embed" ProgID="Equation.3" ShapeID="_x0000_i1606" DrawAspect="Content" ObjectID="_1822134190" r:id="rId24"/>
                          </w:object>
                        </w:r>
                      </w:p>
                    </w:tc>
                  </w:tr>
                  <w:tr w:rsidR="001531C3" w:rsidRPr="00E648F2" w14:paraId="25A8C1E6" w14:textId="77777777" w:rsidTr="00CE62B5">
                    <w:trPr>
                      <w:trHeight w:val="626"/>
                    </w:trPr>
                    <w:tc>
                      <w:tcPr>
                        <w:tcW w:w="413" w:type="dxa"/>
                      </w:tcPr>
                      <w:p w14:paraId="1CEE17C7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6</w:t>
                        </w:r>
                      </w:p>
                    </w:tc>
                    <w:tc>
                      <w:tcPr>
                        <w:tcW w:w="1993" w:type="dxa"/>
                      </w:tcPr>
                      <w:p w14:paraId="7512EC3B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Өткізгіш кедергісі</w:t>
                        </w:r>
                      </w:p>
                    </w:tc>
                    <w:tc>
                      <w:tcPr>
                        <w:tcW w:w="2873" w:type="dxa"/>
                      </w:tcPr>
                      <w:p w14:paraId="71FD8373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Д) </w:t>
                        </w:r>
                        <w:r w:rsidRPr="002F45C9">
                          <w:rPr>
                            <w:rFonts w:ascii="Times New Roman" w:hAnsi="Times New Roman"/>
                            <w:position w:val="-24"/>
                            <w:sz w:val="24"/>
                            <w:szCs w:val="24"/>
                            <w:lang w:val="kk-KZ"/>
                          </w:rPr>
                          <w:object w:dxaOrig="620" w:dyaOrig="620" w14:anchorId="72140CCE">
                            <v:shape id="_x0000_i1607" type="#_x0000_t75" style="width:31pt;height:31pt" o:ole="">
                              <v:imagedata r:id="rId14" o:title=""/>
                            </v:shape>
                            <o:OLEObject Type="Embed" ProgID="Equation.3" ShapeID="_x0000_i1607" DrawAspect="Content" ObjectID="_1822134191" r:id="rId25"/>
                          </w:object>
                        </w:r>
                      </w:p>
                    </w:tc>
                  </w:tr>
                  <w:tr w:rsidR="001531C3" w:rsidRPr="00E648F2" w14:paraId="4CF80AB0" w14:textId="77777777" w:rsidTr="00CE62B5">
                    <w:trPr>
                      <w:trHeight w:val="632"/>
                    </w:trPr>
                    <w:tc>
                      <w:tcPr>
                        <w:tcW w:w="413" w:type="dxa"/>
                      </w:tcPr>
                      <w:p w14:paraId="5623566A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1993" w:type="dxa"/>
                      </w:tcPr>
                      <w:p w14:paraId="24B713C0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Меншікті кедергі</w:t>
                        </w:r>
                      </w:p>
                    </w:tc>
                    <w:tc>
                      <w:tcPr>
                        <w:tcW w:w="2873" w:type="dxa"/>
                      </w:tcPr>
                      <w:p w14:paraId="1E7D6E2A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Е) </w:t>
                        </w:r>
                        <w:r w:rsidRPr="002F45C9">
                          <w:rPr>
                            <w:rFonts w:ascii="Times New Roman" w:hAnsi="Times New Roman"/>
                            <w:position w:val="-24"/>
                            <w:sz w:val="24"/>
                            <w:szCs w:val="24"/>
                            <w:lang w:val="kk-KZ"/>
                          </w:rPr>
                          <w:object w:dxaOrig="740" w:dyaOrig="620" w14:anchorId="063C34F9">
                            <v:shape id="_x0000_i1608" type="#_x0000_t75" style="width:36.5pt;height:31pt" o:ole="">
                              <v:imagedata r:id="rId26" o:title=""/>
                            </v:shape>
                            <o:OLEObject Type="Embed" ProgID="Equation.3" ShapeID="_x0000_i1608" DrawAspect="Content" ObjectID="_1822134192" r:id="rId27"/>
                          </w:object>
                        </w:r>
                      </w:p>
                    </w:tc>
                  </w:tr>
                  <w:tr w:rsidR="001531C3" w:rsidRPr="00E648F2" w14:paraId="65D13F4C" w14:textId="77777777" w:rsidTr="00CE62B5">
                    <w:trPr>
                      <w:trHeight w:val="632"/>
                    </w:trPr>
                    <w:tc>
                      <w:tcPr>
                        <w:tcW w:w="413" w:type="dxa"/>
                      </w:tcPr>
                      <w:p w14:paraId="62BEDC13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8</w:t>
                        </w:r>
                      </w:p>
                    </w:tc>
                    <w:tc>
                      <w:tcPr>
                        <w:tcW w:w="1993" w:type="dxa"/>
                      </w:tcPr>
                      <w:p w14:paraId="4F0DB272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Кедергінің температураға сызықты тәуелділігі</w:t>
                        </w:r>
                      </w:p>
                    </w:tc>
                    <w:tc>
                      <w:tcPr>
                        <w:tcW w:w="2873" w:type="dxa"/>
                      </w:tcPr>
                      <w:p w14:paraId="5B83AEAE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Ж) </w:t>
                        </w:r>
                        <w:r w:rsidRPr="002F45C9">
                          <w:rPr>
                            <w:rFonts w:ascii="Times New Roman" w:hAnsi="Times New Roman"/>
                            <w:position w:val="-24"/>
                            <w:sz w:val="24"/>
                            <w:szCs w:val="24"/>
                            <w:lang w:val="kk-KZ"/>
                          </w:rPr>
                          <w:object w:dxaOrig="639" w:dyaOrig="620" w14:anchorId="4EC8EAEE">
                            <v:shape id="_x0000_i1609" type="#_x0000_t75" style="width:32pt;height:31pt" o:ole="">
                              <v:imagedata r:id="rId28" o:title=""/>
                            </v:shape>
                            <o:OLEObject Type="Embed" ProgID="Equation.3" ShapeID="_x0000_i1609" DrawAspect="Content" ObjectID="_1822134193" r:id="rId29"/>
                          </w:object>
                        </w:r>
                      </w:p>
                    </w:tc>
                  </w:tr>
                  <w:tr w:rsidR="001531C3" w:rsidRPr="00E648F2" w14:paraId="4829517F" w14:textId="77777777" w:rsidTr="00CE62B5">
                    <w:trPr>
                      <w:trHeight w:val="547"/>
                    </w:trPr>
                    <w:tc>
                      <w:tcPr>
                        <w:tcW w:w="413" w:type="dxa"/>
                      </w:tcPr>
                      <w:p w14:paraId="27762AA4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9</w:t>
                        </w:r>
                      </w:p>
                    </w:tc>
                    <w:tc>
                      <w:tcPr>
                        <w:tcW w:w="1993" w:type="dxa"/>
                      </w:tcPr>
                      <w:p w14:paraId="7B4E9BDC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Өткізгіш қимасының ауданы</w:t>
                        </w:r>
                      </w:p>
                    </w:tc>
                    <w:tc>
                      <w:tcPr>
                        <w:tcW w:w="2873" w:type="dxa"/>
                      </w:tcPr>
                      <w:p w14:paraId="11BE2F4D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З) </w:t>
                        </w:r>
                        <w:r w:rsidRPr="002F45C9">
                          <w:rPr>
                            <w:rFonts w:ascii="Times New Roman" w:hAnsi="Times New Roman"/>
                            <w:position w:val="-24"/>
                            <w:sz w:val="24"/>
                            <w:szCs w:val="24"/>
                            <w:lang w:val="kk-KZ"/>
                          </w:rPr>
                          <w:object w:dxaOrig="859" w:dyaOrig="620" w14:anchorId="0CE98854">
                            <v:shape id="_x0000_i1610" type="#_x0000_t75" style="width:43.5pt;height:31pt" o:ole="">
                              <v:imagedata r:id="rId12" o:title=""/>
                            </v:shape>
                            <o:OLEObject Type="Embed" ProgID="Equation.3" ShapeID="_x0000_i1610" DrawAspect="Content" ObjectID="_1822134194" r:id="rId30"/>
                          </w:object>
                        </w:r>
                      </w:p>
                    </w:tc>
                  </w:tr>
                  <w:tr w:rsidR="001531C3" w:rsidRPr="00E648F2" w14:paraId="161BE8A0" w14:textId="77777777" w:rsidTr="00CE62B5">
                    <w:trPr>
                      <w:trHeight w:val="730"/>
                    </w:trPr>
                    <w:tc>
                      <w:tcPr>
                        <w:tcW w:w="413" w:type="dxa"/>
                      </w:tcPr>
                      <w:p w14:paraId="74285BA3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10</w:t>
                        </w:r>
                      </w:p>
                    </w:tc>
                    <w:tc>
                      <w:tcPr>
                        <w:tcW w:w="1993" w:type="dxa"/>
                      </w:tcPr>
                      <w:p w14:paraId="4B5068A3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Өткізгіш ұзындығы</w:t>
                        </w:r>
                      </w:p>
                    </w:tc>
                    <w:tc>
                      <w:tcPr>
                        <w:tcW w:w="2873" w:type="dxa"/>
                      </w:tcPr>
                      <w:p w14:paraId="66CB08C2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 xml:space="preserve">И) </w:t>
                        </w:r>
                        <w:r w:rsidRPr="002F45C9">
                          <w:rPr>
                            <w:rFonts w:ascii="Times New Roman" w:hAnsi="Times New Roman"/>
                            <w:position w:val="-28"/>
                            <w:sz w:val="24"/>
                            <w:szCs w:val="24"/>
                            <w:lang w:val="kk-KZ"/>
                          </w:rPr>
                          <w:object w:dxaOrig="780" w:dyaOrig="680" w14:anchorId="761FA626">
                            <v:shape id="_x0000_i1611" type="#_x0000_t75" style="width:39pt;height:34pt" o:ole="">
                              <v:imagedata r:id="rId31" o:title=""/>
                            </v:shape>
                            <o:OLEObject Type="Embed" ProgID="Equation.3" ShapeID="_x0000_i1611" DrawAspect="Content" ObjectID="_1822134195" r:id="rId32"/>
                          </w:object>
                        </w:r>
                      </w:p>
                    </w:tc>
                  </w:tr>
                </w:tbl>
                <w:p w14:paraId="47B7F60D" w14:textId="77777777" w:rsidR="001531C3" w:rsidRDefault="001531C3" w:rsidP="001531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14:paraId="776725D7" w14:textId="77777777" w:rsidR="001531C3" w:rsidRDefault="001531C3" w:rsidP="001531C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ІІ. Шартты белгілердің өз орнын тап</w:t>
                  </w:r>
                </w:p>
                <w:p w14:paraId="4B239022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  <w:tbl>
                  <w:tblPr>
                    <w:tblStyle w:val="a5"/>
                    <w:tblW w:w="594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0"/>
                    <w:gridCol w:w="2605"/>
                    <w:gridCol w:w="2964"/>
                  </w:tblGrid>
                  <w:tr w:rsidR="001531C3" w:rsidRPr="0066177B" w14:paraId="5B21F56A" w14:textId="77777777" w:rsidTr="00CE62B5">
                    <w:trPr>
                      <w:trHeight w:val="117"/>
                    </w:trPr>
                    <w:tc>
                      <w:tcPr>
                        <w:tcW w:w="380" w:type="dxa"/>
                      </w:tcPr>
                      <w:p w14:paraId="2E5D38E7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№</w:t>
                        </w:r>
                      </w:p>
                    </w:tc>
                    <w:tc>
                      <w:tcPr>
                        <w:tcW w:w="2605" w:type="dxa"/>
                      </w:tcPr>
                      <w:p w14:paraId="495CB382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Шартты белгілердің атауы</w:t>
                        </w:r>
                      </w:p>
                    </w:tc>
                    <w:tc>
                      <w:tcPr>
                        <w:tcW w:w="2964" w:type="dxa"/>
                        <w:tcBorders>
                          <w:bottom w:val="single" w:sz="4" w:space="0" w:color="000000" w:themeColor="text1"/>
                        </w:tcBorders>
                      </w:tcPr>
                      <w:p w14:paraId="045F67E9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Шартты белгілер</w:t>
                        </w:r>
                      </w:p>
                    </w:tc>
                  </w:tr>
                  <w:tr w:rsidR="001531C3" w:rsidRPr="002F45C9" w14:paraId="04EBF7F7" w14:textId="77777777" w:rsidTr="00CE62B5">
                    <w:trPr>
                      <w:trHeight w:val="117"/>
                    </w:trPr>
                    <w:tc>
                      <w:tcPr>
                        <w:tcW w:w="380" w:type="dxa"/>
                      </w:tcPr>
                      <w:p w14:paraId="40D0BDF2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2605" w:type="dxa"/>
                      </w:tcPr>
                      <w:p w14:paraId="2313CFF9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Өткізгіш сымдар</w:t>
                        </w:r>
                      </w:p>
                    </w:tc>
                    <w:tc>
                      <w:tcPr>
                        <w:tcW w:w="2964" w:type="dxa"/>
                        <w:tcBorders>
                          <w:top w:val="single" w:sz="4" w:space="0" w:color="000000" w:themeColor="text1"/>
                        </w:tcBorders>
                      </w:tcPr>
                      <w:p w14:paraId="4A1E3BE1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7360361" wp14:editId="2E2C7895">
                              <wp:extent cx="742950" cy="196663"/>
                              <wp:effectExtent l="0" t="0" r="0" b="0"/>
                              <wp:docPr id="47" name="Рисунок 7" descr="C:\Users\Администратор\AppData\Local\Microsoft\Windows\Temporary Internet Files\Content.Word\шартты белг3 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C:\Users\Администратор\AppData\Local\Microsoft\Windows\Temporary Internet Files\Content.Word\шартты белг3 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1966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531C3" w:rsidRPr="002F45C9" w14:paraId="5B8153D5" w14:textId="77777777" w:rsidTr="00CE62B5">
                    <w:trPr>
                      <w:trHeight w:val="117"/>
                    </w:trPr>
                    <w:tc>
                      <w:tcPr>
                        <w:tcW w:w="380" w:type="dxa"/>
                      </w:tcPr>
                      <w:p w14:paraId="6B946E4F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  <w:tc>
                      <w:tcPr>
                        <w:tcW w:w="2605" w:type="dxa"/>
                      </w:tcPr>
                      <w:p w14:paraId="3858B3A7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proofErr w:type="spellStart"/>
                        <w:r w:rsidRPr="002F45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Гальвани</w:t>
                        </w:r>
                        <w:proofErr w:type="spellEnd"/>
                        <w:r w:rsidRPr="002F45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элементі</w:t>
                        </w:r>
                      </w:p>
                    </w:tc>
                    <w:tc>
                      <w:tcPr>
                        <w:tcW w:w="2964" w:type="dxa"/>
                      </w:tcPr>
                      <w:p w14:paraId="3DF0D753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B1AA585" wp14:editId="484CE4C3">
                              <wp:extent cx="819150" cy="258679"/>
                              <wp:effectExtent l="0" t="0" r="0" b="8255"/>
                              <wp:docPr id="48" name="Рисунок 8" descr="C:\Users\Администратор\AppData\Local\Microsoft\Windows\Temporary Internet Files\Content.Word\шартты белг3 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C:\Users\Администратор\AppData\Local\Microsoft\Windows\Temporary Internet Files\Content.Word\шартты белг3 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2586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531C3" w:rsidRPr="002F45C9" w14:paraId="65794C90" w14:textId="77777777" w:rsidTr="00CE62B5">
                    <w:trPr>
                      <w:trHeight w:val="117"/>
                    </w:trPr>
                    <w:tc>
                      <w:tcPr>
                        <w:tcW w:w="380" w:type="dxa"/>
                      </w:tcPr>
                      <w:p w14:paraId="0B79F390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3</w:t>
                        </w:r>
                      </w:p>
                    </w:tc>
                    <w:tc>
                      <w:tcPr>
                        <w:tcW w:w="2605" w:type="dxa"/>
                      </w:tcPr>
                      <w:p w14:paraId="6081A557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едергі (тұтынушы)</w:t>
                        </w:r>
                      </w:p>
                    </w:tc>
                    <w:tc>
                      <w:tcPr>
                        <w:tcW w:w="2964" w:type="dxa"/>
                      </w:tcPr>
                      <w:p w14:paraId="68B0E620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8F0FA03" wp14:editId="5FB41184">
                              <wp:extent cx="1162050" cy="309880"/>
                              <wp:effectExtent l="0" t="0" r="0" b="0"/>
                              <wp:docPr id="49" name="Рисунок 1" descr="C:\Users\Администратор\AppData\Local\Microsoft\Windows\Temporary Internet Files\Content.Word\шартты белг3 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Администратор\AppData\Local\Microsoft\Windows\Temporary Internet Files\Content.Word\шартты белг3 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36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4557" cy="315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531C3" w:rsidRPr="002F45C9" w14:paraId="3AD60877" w14:textId="77777777" w:rsidTr="00CE62B5">
                    <w:trPr>
                      <w:trHeight w:val="117"/>
                    </w:trPr>
                    <w:tc>
                      <w:tcPr>
                        <w:tcW w:w="380" w:type="dxa"/>
                      </w:tcPr>
                      <w:p w14:paraId="797B2293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4</w:t>
                        </w:r>
                      </w:p>
                    </w:tc>
                    <w:tc>
                      <w:tcPr>
                        <w:tcW w:w="2605" w:type="dxa"/>
                      </w:tcPr>
                      <w:p w14:paraId="03EA61AF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Кілт </w:t>
                        </w:r>
                      </w:p>
                    </w:tc>
                    <w:tc>
                      <w:tcPr>
                        <w:tcW w:w="2964" w:type="dxa"/>
                      </w:tcPr>
                      <w:p w14:paraId="51B228DA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A10D949" wp14:editId="136C8151">
                              <wp:extent cx="847725" cy="238796"/>
                              <wp:effectExtent l="0" t="0" r="0" b="8890"/>
                              <wp:docPr id="50" name="Рисунок 9" descr="C:\Users\Администратор\AppData\Local\Microsoft\Windows\Temporary Internet Files\Content.Word\шартты белг3 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C:\Users\Администратор\AppData\Local\Microsoft\Windows\Temporary Internet Files\Content.Word\шартты белг3 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2387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531C3" w:rsidRPr="002F45C9" w14:paraId="31A0408A" w14:textId="77777777" w:rsidTr="00CE62B5">
                    <w:trPr>
                      <w:trHeight w:val="117"/>
                    </w:trPr>
                    <w:tc>
                      <w:tcPr>
                        <w:tcW w:w="380" w:type="dxa"/>
                      </w:tcPr>
                      <w:p w14:paraId="400F8BD5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5</w:t>
                        </w:r>
                      </w:p>
                    </w:tc>
                    <w:tc>
                      <w:tcPr>
                        <w:tcW w:w="2605" w:type="dxa"/>
                      </w:tcPr>
                      <w:p w14:paraId="2F74329C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Қысқыштар </w:t>
                        </w:r>
                      </w:p>
                    </w:tc>
                    <w:tc>
                      <w:tcPr>
                        <w:tcW w:w="2964" w:type="dxa"/>
                      </w:tcPr>
                      <w:p w14:paraId="17C66869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4A9B1F4" wp14:editId="3D1CB9F4">
                              <wp:extent cx="1333500" cy="266700"/>
                              <wp:effectExtent l="0" t="0" r="0" b="0"/>
                              <wp:docPr id="51" name="Рисунок 10" descr="C:\Users\Администратор\AppData\Local\Microsoft\Windows\Temporary Internet Files\Content.Word\шартты белг3 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C:\Users\Администратор\AppData\Local\Microsoft\Windows\Temporary Internet Files\Content.Word\шартты белг3 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531C3" w:rsidRPr="002F45C9" w14:paraId="5AA6CD7E" w14:textId="77777777" w:rsidTr="00CE62B5">
                    <w:trPr>
                      <w:trHeight w:val="117"/>
                    </w:trPr>
                    <w:tc>
                      <w:tcPr>
                        <w:tcW w:w="380" w:type="dxa"/>
                      </w:tcPr>
                      <w:p w14:paraId="6BD8B10B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6</w:t>
                        </w:r>
                      </w:p>
                    </w:tc>
                    <w:tc>
                      <w:tcPr>
                        <w:tcW w:w="2605" w:type="dxa"/>
                      </w:tcPr>
                      <w:p w14:paraId="730CD4B3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Амперметр </w:t>
                        </w:r>
                      </w:p>
                    </w:tc>
                    <w:tc>
                      <w:tcPr>
                        <w:tcW w:w="2964" w:type="dxa"/>
                      </w:tcPr>
                      <w:p w14:paraId="4E48D1D6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2169717" wp14:editId="07AF11D8">
                              <wp:extent cx="819150" cy="333375"/>
                              <wp:effectExtent l="0" t="0" r="0" b="9525"/>
                              <wp:docPr id="52" name="Рисунок 2" descr="C:\Users\Администратор\AppData\Local\Microsoft\Windows\Temporary Internet Files\Content.Word\шартты белг3 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Администратор\AppData\Local\Microsoft\Windows\Temporary Internet Files\Content.Word\шартты белг3 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36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531C3" w:rsidRPr="002F45C9" w14:paraId="43D290BB" w14:textId="77777777" w:rsidTr="00CE62B5">
                    <w:trPr>
                      <w:trHeight w:val="117"/>
                    </w:trPr>
                    <w:tc>
                      <w:tcPr>
                        <w:tcW w:w="380" w:type="dxa"/>
                      </w:tcPr>
                      <w:p w14:paraId="4C2630F1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7</w:t>
                        </w:r>
                      </w:p>
                    </w:tc>
                    <w:tc>
                      <w:tcPr>
                        <w:tcW w:w="2605" w:type="dxa"/>
                      </w:tcPr>
                      <w:p w14:paraId="7030630B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Вольтметр </w:t>
                        </w:r>
                      </w:p>
                    </w:tc>
                    <w:tc>
                      <w:tcPr>
                        <w:tcW w:w="2964" w:type="dxa"/>
                      </w:tcPr>
                      <w:p w14:paraId="0B548081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24C3FB1" wp14:editId="22345A4B">
                              <wp:extent cx="723900" cy="314325"/>
                              <wp:effectExtent l="0" t="0" r="0" b="9525"/>
                              <wp:docPr id="53" name="Рисунок 3" descr="C:\Users\Администратор\AppData\Local\Microsoft\Windows\Temporary Internet Files\Content.Word\шартты белг3 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Администратор\AppData\Local\Microsoft\Windows\Temporary Internet Files\Content.Word\шартты белг3 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531C3" w:rsidRPr="002F45C9" w14:paraId="78CEE5B0" w14:textId="77777777" w:rsidTr="00CE62B5">
                    <w:trPr>
                      <w:trHeight w:val="117"/>
                    </w:trPr>
                    <w:tc>
                      <w:tcPr>
                        <w:tcW w:w="380" w:type="dxa"/>
                      </w:tcPr>
                      <w:p w14:paraId="000734CC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8</w:t>
                        </w:r>
                      </w:p>
                    </w:tc>
                    <w:tc>
                      <w:tcPr>
                        <w:tcW w:w="2605" w:type="dxa"/>
                      </w:tcPr>
                      <w:p w14:paraId="2F8127F0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proofErr w:type="spellStart"/>
                        <w:r w:rsidRPr="002F45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Аккумлятор</w:t>
                        </w:r>
                        <w:proofErr w:type="spellEnd"/>
                        <w:r w:rsidRPr="002F45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, батарея </w:t>
                        </w:r>
                      </w:p>
                    </w:tc>
                    <w:tc>
                      <w:tcPr>
                        <w:tcW w:w="2964" w:type="dxa"/>
                      </w:tcPr>
                      <w:p w14:paraId="08E5F404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D78C5CA" wp14:editId="43CA30FB">
                              <wp:extent cx="914400" cy="314325"/>
                              <wp:effectExtent l="0" t="0" r="0" b="9525"/>
                              <wp:docPr id="54" name="Рисунок 4" descr="C:\Users\Администратор\AppData\Local\Microsoft\Windows\Temporary Internet Files\Content.Word\шартты белг3 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Администратор\AppData\Local\Microsoft\Windows\Temporary Internet Files\Content.Word\шартты белг3 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531C3" w:rsidRPr="002F45C9" w14:paraId="06B891A8" w14:textId="77777777" w:rsidTr="00CE62B5">
                    <w:trPr>
                      <w:trHeight w:val="117"/>
                    </w:trPr>
                    <w:tc>
                      <w:tcPr>
                        <w:tcW w:w="380" w:type="dxa"/>
                      </w:tcPr>
                      <w:p w14:paraId="344E7F88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9</w:t>
                        </w:r>
                      </w:p>
                    </w:tc>
                    <w:tc>
                      <w:tcPr>
                        <w:tcW w:w="2605" w:type="dxa"/>
                      </w:tcPr>
                      <w:p w14:paraId="427F6224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Қыздыру шамы</w:t>
                        </w:r>
                      </w:p>
                    </w:tc>
                    <w:tc>
                      <w:tcPr>
                        <w:tcW w:w="2964" w:type="dxa"/>
                      </w:tcPr>
                      <w:p w14:paraId="2BE4E1D6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76F79F5" wp14:editId="6AA6901B">
                              <wp:extent cx="841231" cy="276225"/>
                              <wp:effectExtent l="0" t="0" r="0" b="0"/>
                              <wp:docPr id="55" name="Рисунок 5" descr="C:\Users\Администратор\AppData\Local\Microsoft\Windows\Temporary Internet Files\Content.Word\шартты белг3 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Администратор\AppData\Local\Microsoft\Windows\Temporary Internet Files\Content.Word\шартты белг3 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1231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531C3" w:rsidRPr="002F45C9" w14:paraId="51CB544D" w14:textId="77777777" w:rsidTr="00CE62B5">
                    <w:trPr>
                      <w:trHeight w:val="117"/>
                    </w:trPr>
                    <w:tc>
                      <w:tcPr>
                        <w:tcW w:w="380" w:type="dxa"/>
                      </w:tcPr>
                      <w:p w14:paraId="71B8955F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10</w:t>
                        </w:r>
                      </w:p>
                    </w:tc>
                    <w:tc>
                      <w:tcPr>
                        <w:tcW w:w="2605" w:type="dxa"/>
                      </w:tcPr>
                      <w:p w14:paraId="51475852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Қосылған сымдардың түйісуі</w:t>
                        </w:r>
                      </w:p>
                    </w:tc>
                    <w:tc>
                      <w:tcPr>
                        <w:tcW w:w="2964" w:type="dxa"/>
                      </w:tcPr>
                      <w:p w14:paraId="3914108A" w14:textId="77777777" w:rsidR="001531C3" w:rsidRPr="002F45C9" w:rsidRDefault="001531C3" w:rsidP="001531C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F45C9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2F34F6D" wp14:editId="1B3AC67E">
                              <wp:extent cx="1266825" cy="342900"/>
                              <wp:effectExtent l="0" t="0" r="9525" b="0"/>
                              <wp:docPr id="56" name="Рисунок 6" descr="C:\Users\Администратор\AppData\Local\Microsoft\Windows\Temporary Internet Files\Content.Word\шартты белг3 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Администратор\AppData\Local\Microsoft\Windows\Temporary Internet Files\Content.Word\шартты белг3 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9400" cy="3435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06DE378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14:paraId="12BC2FBD" w14:textId="77777777" w:rsidR="001531C3" w:rsidRDefault="001531C3" w:rsidP="001531C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14:paraId="58802187" w14:textId="77777777" w:rsidR="001531C3" w:rsidRDefault="001531C3" w:rsidP="001531C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14:paraId="46932267" w14:textId="77777777" w:rsidR="001531C3" w:rsidRDefault="001531C3" w:rsidP="001531C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14:paraId="159BB039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3.</w:t>
                  </w:r>
                  <w:r w:rsidRPr="00A6390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Терең ой бағыты бойынша «Жүзден  жүйрік</w:t>
                  </w:r>
                  <w:r w:rsidRPr="00A6390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»  </w:t>
                  </w:r>
                  <w:r w:rsidRPr="00A6390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әдісі  арқылы</w:t>
                  </w:r>
                  <w:r w:rsidR="003277B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 есептер шығару </w:t>
                  </w:r>
                  <w:r w:rsidRPr="00A6390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.</w:t>
                  </w:r>
                </w:p>
                <w:p w14:paraId="10C43647" w14:textId="77777777" w:rsidR="001531C3" w:rsidRDefault="001531C3" w:rsidP="001531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14:paraId="526304C7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4.Қанағат бағыты бойынша </w:t>
                  </w:r>
                  <w:r w:rsidRPr="00CD353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Суреттер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сыры</w:t>
                  </w:r>
                  <w:r w:rsidRPr="00CD353F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»</w:t>
                  </w:r>
                  <w:r w:rsidRPr="00EA4E6E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әдісі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рқылы</w:t>
                  </w:r>
                  <w:r w:rsidRPr="008A401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есептер</w:t>
                  </w:r>
                  <w:proofErr w:type="spellEnd"/>
                  <w:r w:rsidRPr="008A401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шығару.</w:t>
                  </w:r>
                </w:p>
                <w:p w14:paraId="3BBB2EF8" w14:textId="77777777" w:rsidR="001531C3" w:rsidRPr="002F45C9" w:rsidRDefault="001531C3" w:rsidP="001531C3">
                  <w:pPr>
                    <w:pStyle w:val="a4"/>
                    <w:ind w:firstLine="36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опқа «Ампер, Вольта, Ом, Джоуль-</w:t>
                  </w:r>
                  <w:proofErr w:type="spellStart"/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енц</w:t>
                  </w:r>
                  <w:proofErr w:type="spellEnd"/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» суреттері  беріледі. Суреттің артына жазылған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деңгейлік </w:t>
                  </w: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есептерді орындайды.</w:t>
                  </w:r>
                </w:p>
                <w:p w14:paraId="1705B06B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Ампер</w:t>
                  </w:r>
                </w:p>
                <w:p w14:paraId="504DC7EB" w14:textId="77777777" w:rsidR="001531C3" w:rsidRPr="002F45C9" w:rsidRDefault="001531C3" w:rsidP="001531C3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Электр шамының қыл сымы арқылы 10 минутта мөлшері 300 </w:t>
                  </w:r>
                  <w:proofErr w:type="spellStart"/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Кл</w:t>
                  </w:r>
                  <w:proofErr w:type="spellEnd"/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 электр өтеді деп алып, шамның ток күшін анықтаңдар.</w:t>
                  </w:r>
                </w:p>
                <w:p w14:paraId="52FB7469" w14:textId="77777777" w:rsidR="001531C3" w:rsidRPr="002F45C9" w:rsidRDefault="001531C3" w:rsidP="001531C3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Өткізгіштің ұштарындағы кернеу 6В,кедергісі 2 Ом. Ток күші неге тең?</w:t>
                  </w:r>
                </w:p>
                <w:p w14:paraId="13ADCB85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>Ом</w:t>
                  </w:r>
                </w:p>
                <w:p w14:paraId="0D656BF6" w14:textId="77777777" w:rsidR="001531C3" w:rsidRPr="002F45C9" w:rsidRDefault="001531C3" w:rsidP="001531C3">
                  <w:pPr>
                    <w:pStyle w:val="a4"/>
                    <w:numPr>
                      <w:ilvl w:val="0"/>
                      <w:numId w:val="9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Реостат қосылған тізбектегі ток күші 3,2А. Реостаттың </w:t>
                  </w:r>
                  <w:proofErr w:type="spellStart"/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леммаларының</w:t>
                  </w:r>
                  <w:proofErr w:type="spellEnd"/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арасындағы кернеу 14,4В. Реостаттың ток жүріп тұрған бөлігінің кедергісі қандай?(4,5 Ом)</w:t>
                  </w:r>
                </w:p>
                <w:p w14:paraId="06EB6A27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Вольта</w:t>
                  </w:r>
                </w:p>
                <w:p w14:paraId="10540CF9" w14:textId="77777777" w:rsidR="001531C3" w:rsidRPr="002F45C9" w:rsidRDefault="001531C3" w:rsidP="001531C3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Электр тізбегі тізбектей қосылған 2 Ом және 4 Омдық кедергілерден тұрады. Тізбектегі ток күші 0,3А. Әр бір өткізгіштегі кернеуді және жалпы кернеуді табыңдар?</w:t>
                  </w:r>
                </w:p>
                <w:p w14:paraId="038265C8" w14:textId="77777777" w:rsidR="001531C3" w:rsidRPr="002F45C9" w:rsidRDefault="001531C3" w:rsidP="001531C3">
                  <w:pPr>
                    <w:pStyle w:val="a4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октың жұмысы 500Дж, заряды 100Кл болса, өткізгіштің ұштарындағы кернеу неге тең?</w:t>
                  </w:r>
                </w:p>
                <w:p w14:paraId="3C875B69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Джоуль-</w:t>
                  </w:r>
                  <w:proofErr w:type="spellStart"/>
                  <w:r w:rsidRPr="002F45C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Ленц</w:t>
                  </w:r>
                  <w:proofErr w:type="spellEnd"/>
                </w:p>
                <w:p w14:paraId="2FCA9600" w14:textId="77777777" w:rsidR="001531C3" w:rsidRPr="002F45C9" w:rsidRDefault="001531C3" w:rsidP="001531C3">
                  <w:pPr>
                    <w:pStyle w:val="a4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Кедергісі 20 Ом және тізбектегі ток күші 6А электр қыздырғышта 2 мин уақыт ішінде қанша жылу бөлінеді?(86,4кДж)</w:t>
                  </w:r>
                </w:p>
                <w:p w14:paraId="09E94316" w14:textId="77777777" w:rsidR="001531C3" w:rsidRDefault="001531C3" w:rsidP="001531C3">
                  <w:pPr>
                    <w:pStyle w:val="a4"/>
                    <w:ind w:left="36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14:paraId="54BF689A" w14:textId="77777777" w:rsidR="001531C3" w:rsidRDefault="001531C3" w:rsidP="001531C3">
                  <w:pPr>
                    <w:pStyle w:val="a4"/>
                    <w:ind w:left="36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14:paraId="4E1CABF8" w14:textId="77777777" w:rsidR="001531C3" w:rsidRDefault="001531C3" w:rsidP="001531C3">
                  <w:pPr>
                    <w:pStyle w:val="a4"/>
                    <w:ind w:left="36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14:paraId="3CFE22A2" w14:textId="77777777" w:rsidR="001531C3" w:rsidRPr="002F45C9" w:rsidRDefault="001531C3" w:rsidP="001531C3">
                  <w:pPr>
                    <w:pStyle w:val="a4"/>
                    <w:ind w:left="36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14:paraId="7C837D03" w14:textId="77777777" w:rsidR="001531C3" w:rsidRDefault="001531C3" w:rsidP="001531C3">
                  <w:pPr>
                    <w:pStyle w:val="ae"/>
                    <w:shd w:val="clear" w:color="auto" w:fill="FFFFFF"/>
                    <w:spacing w:before="0" w:beforeAutospacing="0" w:afterAutospacing="0"/>
                    <w:rPr>
                      <w:color w:val="000000"/>
                      <w:shd w:val="clear" w:color="auto" w:fill="FFFFFF"/>
                      <w:lang w:val="kk-KZ"/>
                    </w:rPr>
                  </w:pPr>
                  <w:proofErr w:type="spellStart"/>
                  <w:r w:rsidRPr="002F45C9">
                    <w:rPr>
                      <w:b/>
                      <w:lang w:val="kk-KZ"/>
                    </w:rPr>
                    <w:t>ҮІ.Сергіту</w:t>
                  </w:r>
                  <w:proofErr w:type="spellEnd"/>
                  <w:r w:rsidRPr="002F45C9">
                    <w:rPr>
                      <w:b/>
                      <w:lang w:val="kk-KZ"/>
                    </w:rPr>
                    <w:t xml:space="preserve"> сәті</w:t>
                  </w:r>
                  <w:r>
                    <w:rPr>
                      <w:b/>
                      <w:lang w:val="kk-KZ"/>
                    </w:rPr>
                    <w:t>.</w:t>
                  </w:r>
                  <w:r w:rsidRPr="002F45C9">
                    <w:rPr>
                      <w:color w:val="000000"/>
                      <w:shd w:val="clear" w:color="auto" w:fill="FFFFFF"/>
                      <w:lang w:val="kk-KZ"/>
                    </w:rPr>
                    <w:t xml:space="preserve"> Жұмбақ шешу      </w:t>
                  </w:r>
                  <w:r w:rsidRPr="002F45C9">
                    <w:rPr>
                      <w:color w:val="000000"/>
                      <w:lang w:val="kk-KZ"/>
                    </w:rPr>
                    <w:br/>
                  </w:r>
                  <w:r w:rsidRPr="002F45C9">
                    <w:rPr>
                      <w:color w:val="000000"/>
                      <w:shd w:val="clear" w:color="auto" w:fill="FFFFFF"/>
                      <w:lang w:val="kk-KZ"/>
                    </w:rPr>
                    <w:t>1. Ток бар жерде біреу бар, өлшемі вольт, киловольт,</w:t>
                  </w:r>
                  <w:r w:rsidRPr="002F45C9">
                    <w:rPr>
                      <w:color w:val="000000"/>
                      <w:lang w:val="kk-KZ"/>
                    </w:rPr>
                    <w:br/>
                  </w:r>
                  <w:r w:rsidRPr="002F45C9">
                    <w:rPr>
                      <w:color w:val="000000"/>
                      <w:shd w:val="clear" w:color="auto" w:fill="FFFFFF"/>
                      <w:lang w:val="kk-KZ"/>
                    </w:rPr>
                    <w:t xml:space="preserve">    Ұмытып кетпе тағы бар, </w:t>
                  </w:r>
                  <w:proofErr w:type="spellStart"/>
                  <w:r w:rsidRPr="002F45C9">
                    <w:rPr>
                      <w:color w:val="000000"/>
                      <w:shd w:val="clear" w:color="auto" w:fill="FFFFFF"/>
                      <w:lang w:val="kk-KZ"/>
                    </w:rPr>
                    <w:t>гектоват</w:t>
                  </w:r>
                  <w:proofErr w:type="spellEnd"/>
                  <w:r w:rsidRPr="002F45C9">
                    <w:rPr>
                      <w:color w:val="000000"/>
                      <w:shd w:val="clear" w:color="auto" w:fill="FFFFFF"/>
                      <w:lang w:val="kk-KZ"/>
                    </w:rPr>
                    <w:t xml:space="preserve"> және </w:t>
                  </w:r>
                  <w:proofErr w:type="spellStart"/>
                  <w:r w:rsidRPr="002F45C9">
                    <w:rPr>
                      <w:color w:val="000000"/>
                      <w:shd w:val="clear" w:color="auto" w:fill="FFFFFF"/>
                      <w:lang w:val="kk-KZ"/>
                    </w:rPr>
                    <w:t>мегават</w:t>
                  </w:r>
                  <w:proofErr w:type="spellEnd"/>
                  <w:r w:rsidRPr="002F45C9">
                    <w:rPr>
                      <w:color w:val="000000"/>
                      <w:shd w:val="clear" w:color="auto" w:fill="FFFFFF"/>
                      <w:lang w:val="kk-KZ"/>
                    </w:rPr>
                    <w:t xml:space="preserve"> </w:t>
                  </w:r>
                </w:p>
                <w:p w14:paraId="5B5FC5F6" w14:textId="77777777" w:rsidR="001531C3" w:rsidRDefault="001531C3" w:rsidP="001531C3">
                  <w:pPr>
                    <w:pStyle w:val="a4"/>
                    <w:ind w:left="33" w:hanging="33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8A4014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(Кернеу)</w:t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br/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2. Бойындағы зарядты ұзақ уақыт сақтайды,</w:t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br/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  Реленің күшімен бүлдірместен баптайды. </w:t>
                  </w:r>
                </w:p>
                <w:p w14:paraId="043A6189" w14:textId="77777777" w:rsidR="001531C3" w:rsidRDefault="001531C3" w:rsidP="001531C3">
                  <w:pPr>
                    <w:pStyle w:val="a4"/>
                    <w:ind w:left="33" w:hanging="33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8A4014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(Аккумулятор)</w:t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br/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3. Пайдаланады мен жұрт отын және жарыққа,</w:t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br/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   Қызмет етемін әрқашан, түсіне білген халыққа. </w:t>
                  </w:r>
                </w:p>
                <w:p w14:paraId="4EBC7F37" w14:textId="77777777" w:rsidR="001531C3" w:rsidRDefault="001531C3" w:rsidP="001531C3">
                  <w:pPr>
                    <w:pStyle w:val="a4"/>
                    <w:ind w:left="33" w:hanging="33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8A4014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(Электр тогы)</w:t>
                  </w:r>
                  <w:r w:rsidRPr="008A4014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br/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4. Жіпке ілдім мен өзім,</w:t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br/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   </w:t>
                  </w:r>
                  <w:proofErr w:type="spellStart"/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Кіп</w:t>
                  </w:r>
                  <w:proofErr w:type="spellEnd"/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– кішкентай, күн көзін. </w:t>
                  </w:r>
                </w:p>
                <w:p w14:paraId="30692E88" w14:textId="77777777" w:rsidR="001531C3" w:rsidRDefault="001531C3" w:rsidP="001531C3">
                  <w:pPr>
                    <w:pStyle w:val="a4"/>
                    <w:ind w:left="33" w:hanging="33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8A4014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Ш</w:t>
                  </w:r>
                  <w:r w:rsidRPr="008A4014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ам)</w:t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br/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5. Мұз жарғыш жүзіп келеді,</w:t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br/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   Бауыры қызып келеді.</w:t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br/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   Абайла ойып түсер,</w:t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br/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   Ондайлар бұзық келеді </w:t>
                  </w:r>
                </w:p>
                <w:p w14:paraId="4E2AF12B" w14:textId="77777777" w:rsidR="001531C3" w:rsidRDefault="001531C3" w:rsidP="001531C3">
                  <w:pPr>
                    <w:pStyle w:val="a4"/>
                    <w:ind w:left="33" w:hanging="33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8A4014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(Үтік)</w:t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br/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6. Жоғалмайды ешқашан, түрлендірсең егерде,</w:t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br/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   Басқа күйге ауысса, жұмыс істейді әрқашан </w:t>
                  </w:r>
                </w:p>
                <w:p w14:paraId="6072EFB0" w14:textId="77777777" w:rsidR="001531C3" w:rsidRPr="008A4014" w:rsidRDefault="001531C3" w:rsidP="001531C3">
                  <w:pPr>
                    <w:pStyle w:val="a4"/>
                    <w:ind w:left="33" w:hanging="33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8A4014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                                                                          (Энергия)</w:t>
                  </w:r>
                </w:p>
                <w:p w14:paraId="34621073" w14:textId="77777777" w:rsidR="001531C3" w:rsidRDefault="001531C3" w:rsidP="001531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14:paraId="311DD9A1" w14:textId="77777777" w:rsidR="001531C3" w:rsidRPr="003F5F18" w:rsidRDefault="001531C3" w:rsidP="001531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5.Рахым бағыты </w:t>
                  </w:r>
                  <w:proofErr w:type="spellStart"/>
                  <w:r w:rsidRPr="002F45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бойынша</w:t>
                  </w:r>
                  <w:r w:rsidRPr="003F5F1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«АВС</w:t>
                  </w:r>
                  <w:proofErr w:type="spellEnd"/>
                  <w:r w:rsidRPr="003F5F1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» әдісі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арқылы</w:t>
                  </w:r>
                </w:p>
                <w:p w14:paraId="6132C4C3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тест жұмысын орындау.</w:t>
                  </w:r>
                </w:p>
                <w:p w14:paraId="73B34D6B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14:paraId="40AE073E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1. </w:t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Ток күшінің формуласын көрсет</w:t>
                  </w:r>
                </w:p>
                <w:p w14:paraId="6F58BBA6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А)</w:t>
                  </w:r>
                  <w:r w:rsidRPr="002F45C9">
                    <w:rPr>
                      <w:rFonts w:ascii="Times New Roman" w:eastAsiaTheme="minorHAnsi" w:hAnsi="Times New Roman"/>
                      <w:position w:val="-24"/>
                      <w:sz w:val="24"/>
                      <w:szCs w:val="24"/>
                      <w:lang w:val="kk-KZ" w:eastAsia="en-US"/>
                    </w:rPr>
                    <w:object w:dxaOrig="620" w:dyaOrig="620" w14:anchorId="38DD8499">
                      <v:shape id="_x0000_i1612" type="#_x0000_t75" style="width:31pt;height:31pt" o:ole="">
                        <v:imagedata r:id="rId14" o:title=""/>
                      </v:shape>
                      <o:OLEObject Type="Embed" ProgID="Equation.3" ShapeID="_x0000_i1612" DrawAspect="Content" ObjectID="_1822134196" r:id="rId44"/>
                    </w:object>
                  </w:r>
                  <w:r w:rsidRPr="002F45C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 Б)</w:t>
                  </w:r>
                  <w:r w:rsidRPr="002F45C9">
                    <w:rPr>
                      <w:rFonts w:ascii="Times New Roman" w:eastAsiaTheme="minorHAnsi" w:hAnsi="Times New Roman"/>
                      <w:position w:val="-24"/>
                      <w:sz w:val="24"/>
                      <w:szCs w:val="24"/>
                      <w:lang w:val="kk-KZ" w:eastAsia="en-US"/>
                    </w:rPr>
                    <w:object w:dxaOrig="660" w:dyaOrig="620" w14:anchorId="2534BD99">
                      <v:shape id="_x0000_i1613" type="#_x0000_t75" style="width:33pt;height:31pt" o:ole="">
                        <v:imagedata r:id="rId10" o:title=""/>
                      </v:shape>
                      <o:OLEObject Type="Embed" ProgID="Equation.3" ShapeID="_x0000_i1613" DrawAspect="Content" ObjectID="_1822134197" r:id="rId45"/>
                    </w:object>
                  </w:r>
                  <w:r w:rsidRPr="002F45C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В)</w:t>
                  </w:r>
                  <w:r w:rsidRPr="002F45C9">
                    <w:rPr>
                      <w:rFonts w:ascii="Times New Roman" w:eastAsiaTheme="minorHAnsi" w:hAnsi="Times New Roman"/>
                      <w:position w:val="-28"/>
                      <w:sz w:val="24"/>
                      <w:szCs w:val="24"/>
                      <w:lang w:val="kk-KZ" w:eastAsia="en-US"/>
                    </w:rPr>
                    <w:object w:dxaOrig="800" w:dyaOrig="680" w14:anchorId="735A4C27">
                      <v:shape id="_x0000_i1614" type="#_x0000_t75" style="width:40pt;height:34pt" o:ole="">
                        <v:imagedata r:id="rId8" o:title=""/>
                      </v:shape>
                      <o:OLEObject Type="Embed" ProgID="Equation.3" ShapeID="_x0000_i1614" DrawAspect="Content" ObjectID="_1822134198" r:id="rId46"/>
                    </w:object>
                  </w:r>
                </w:p>
                <w:p w14:paraId="3A23BF40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2.Ток күшінің өлшем бірлігі</w:t>
                  </w:r>
                </w:p>
                <w:p w14:paraId="086CBC1E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А)В              Б)А              В)Ом</w:t>
                  </w:r>
                </w:p>
                <w:p w14:paraId="4E797169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  <w:t>3. Ток күшін өлшейтін құрал</w:t>
                  </w:r>
                </w:p>
                <w:p w14:paraId="2400B0EC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  <w:lastRenderedPageBreak/>
                    <w:t>А)Амперметр   Б) Вольтметр        В) Реостат</w:t>
                  </w:r>
                </w:p>
                <w:p w14:paraId="4990172A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  <w:t>4. Тізбектей жалғағанда қандай шама тең болады?</w:t>
                  </w:r>
                </w:p>
                <w:p w14:paraId="37D58066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  <w:t>А)Кернеу       Б) кедергі       В) ток күші</w:t>
                  </w:r>
                </w:p>
                <w:p w14:paraId="14AB903D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  <w:t xml:space="preserve">5. Кернеуді өлшейтін құрал </w:t>
                  </w:r>
                </w:p>
                <w:p w14:paraId="14C93D11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  <w:t>А)Амперметр   Б) Вольтметр        В) Реостат</w:t>
                  </w:r>
                </w:p>
                <w:p w14:paraId="073884E7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  <w:t>6. Кернеуді қандай әріппен белгілейміз?</w:t>
                  </w:r>
                </w:p>
                <w:p w14:paraId="1E4F4F96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  <w:t>А)U        Б)I         В)R</w:t>
                  </w:r>
                </w:p>
                <w:p w14:paraId="63ACF3C6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  <w:t>7. Кернеудің өлшем бірлігі қандай?</w:t>
                  </w:r>
                </w:p>
                <w:p w14:paraId="7D10DB4D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А)В              Б)А              В)Ом</w:t>
                  </w:r>
                </w:p>
                <w:p w14:paraId="0ABA1A27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8. Ом заңының формуласы қандай? </w:t>
                  </w:r>
                </w:p>
                <w:p w14:paraId="208A0357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position w:val="-28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А)</w:t>
                  </w:r>
                  <w:r w:rsidRPr="002F45C9">
                    <w:rPr>
                      <w:rFonts w:ascii="Times New Roman" w:eastAsiaTheme="minorHAnsi" w:hAnsi="Times New Roman"/>
                      <w:position w:val="-24"/>
                      <w:sz w:val="24"/>
                      <w:szCs w:val="24"/>
                      <w:lang w:val="kk-KZ" w:eastAsia="en-US"/>
                    </w:rPr>
                    <w:object w:dxaOrig="620" w:dyaOrig="620" w14:anchorId="6A286F7F">
                      <v:shape id="_x0000_i1615" type="#_x0000_t75" style="width:31pt;height:31pt" o:ole="">
                        <v:imagedata r:id="rId14" o:title=""/>
                      </v:shape>
                      <o:OLEObject Type="Embed" ProgID="Equation.3" ShapeID="_x0000_i1615" DrawAspect="Content" ObjectID="_1822134199" r:id="rId47"/>
                    </w:object>
                  </w:r>
                  <w:r w:rsidRPr="002F45C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 Б)</w:t>
                  </w:r>
                  <w:r w:rsidRPr="002F45C9">
                    <w:rPr>
                      <w:rFonts w:ascii="Times New Roman" w:eastAsiaTheme="minorHAnsi" w:hAnsi="Times New Roman"/>
                      <w:position w:val="-24"/>
                      <w:sz w:val="24"/>
                      <w:szCs w:val="24"/>
                      <w:lang w:val="kk-KZ" w:eastAsia="en-US"/>
                    </w:rPr>
                    <w:object w:dxaOrig="660" w:dyaOrig="620" w14:anchorId="2C4A5ABE">
                      <v:shape id="_x0000_i1616" type="#_x0000_t75" style="width:33pt;height:31pt" o:ole="">
                        <v:imagedata r:id="rId10" o:title=""/>
                      </v:shape>
                      <o:OLEObject Type="Embed" ProgID="Equation.3" ShapeID="_x0000_i1616" DrawAspect="Content" ObjectID="_1822134200" r:id="rId48"/>
                    </w:object>
                  </w:r>
                  <w:r w:rsidRPr="002F45C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В)</w:t>
                  </w:r>
                  <w:r w:rsidRPr="002F45C9">
                    <w:rPr>
                      <w:rFonts w:ascii="Times New Roman" w:eastAsiaTheme="minorHAnsi" w:hAnsi="Times New Roman"/>
                      <w:position w:val="-28"/>
                      <w:sz w:val="24"/>
                      <w:szCs w:val="24"/>
                      <w:lang w:val="kk-KZ" w:eastAsia="en-US"/>
                    </w:rPr>
                    <w:object w:dxaOrig="800" w:dyaOrig="680" w14:anchorId="3B87EB50">
                      <v:shape id="_x0000_i1617" type="#_x0000_t75" style="width:40pt;height:34pt" o:ole="">
                        <v:imagedata r:id="rId8" o:title=""/>
                      </v:shape>
                      <o:OLEObject Type="Embed" ProgID="Equation.3" ShapeID="_x0000_i1617" DrawAspect="Content" ObjectID="_1822134201" r:id="rId49"/>
                    </w:object>
                  </w:r>
                </w:p>
                <w:p w14:paraId="69AEEAC8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9. Қуаттың формуласын көрсет</w:t>
                  </w:r>
                </w:p>
                <w:p w14:paraId="7671F41D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А)</w:t>
                  </w:r>
                  <w:r w:rsidRPr="002F45C9">
                    <w:rPr>
                      <w:rFonts w:ascii="Times New Roman" w:eastAsiaTheme="minorHAnsi" w:hAnsi="Times New Roman"/>
                      <w:position w:val="-24"/>
                      <w:sz w:val="24"/>
                      <w:szCs w:val="24"/>
                      <w:lang w:val="kk-KZ" w:eastAsia="en-US"/>
                    </w:rPr>
                    <w:object w:dxaOrig="620" w:dyaOrig="620" w14:anchorId="685B300E">
                      <v:shape id="_x0000_i1618" type="#_x0000_t75" style="width:31pt;height:31pt" o:ole="">
                        <v:imagedata r:id="rId14" o:title=""/>
                      </v:shape>
                      <o:OLEObject Type="Embed" ProgID="Equation.3" ShapeID="_x0000_i1618" DrawAspect="Content" ObjectID="_1822134202" r:id="rId50"/>
                    </w:object>
                  </w:r>
                  <w:r w:rsidRPr="002F45C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 Б)</w:t>
                  </w:r>
                  <w:r w:rsidRPr="002F45C9">
                    <w:rPr>
                      <w:rFonts w:ascii="Times New Roman" w:eastAsiaTheme="minorHAnsi" w:hAnsi="Times New Roman"/>
                      <w:position w:val="-24"/>
                      <w:sz w:val="24"/>
                      <w:szCs w:val="24"/>
                      <w:lang w:val="kk-KZ" w:eastAsia="en-US"/>
                    </w:rPr>
                    <w:object w:dxaOrig="660" w:dyaOrig="620" w14:anchorId="0D4F7AAE">
                      <v:shape id="_x0000_i1619" type="#_x0000_t75" style="width:33pt;height:31pt" o:ole="">
                        <v:imagedata r:id="rId10" o:title=""/>
                      </v:shape>
                      <o:OLEObject Type="Embed" ProgID="Equation.3" ShapeID="_x0000_i1619" DrawAspect="Content" ObjectID="_1822134203" r:id="rId51"/>
                    </w:object>
                  </w:r>
                  <w:r w:rsidRPr="002F45C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В)</w:t>
                  </w:r>
                  <w:r w:rsidRPr="002F45C9">
                    <w:rPr>
                      <w:rFonts w:ascii="Times New Roman" w:eastAsiaTheme="minorHAnsi" w:hAnsi="Times New Roman"/>
                      <w:position w:val="-24"/>
                      <w:sz w:val="24"/>
                      <w:szCs w:val="24"/>
                      <w:lang w:val="kk-KZ" w:eastAsia="en-US"/>
                    </w:rPr>
                    <w:object w:dxaOrig="680" w:dyaOrig="620" w14:anchorId="3D2226C6">
                      <v:shape id="_x0000_i1620" type="#_x0000_t75" style="width:34pt;height:31pt" o:ole="">
                        <v:imagedata r:id="rId52" o:title=""/>
                      </v:shape>
                      <o:OLEObject Type="Embed" ProgID="Equation.3" ShapeID="_x0000_i1620" DrawAspect="Content" ObjectID="_1822134204" r:id="rId53"/>
                    </w:object>
                  </w:r>
                </w:p>
                <w:p w14:paraId="0CAEE73D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position w:val="-24"/>
                      <w:sz w:val="24"/>
                      <w:szCs w:val="24"/>
                      <w:lang w:val="kk-KZ"/>
                    </w:rPr>
                    <w:t>10. Қуаттың өлшем бірлігі</w:t>
                  </w:r>
                </w:p>
                <w:p w14:paraId="2CE9B573" w14:textId="77777777" w:rsidR="001531C3" w:rsidRDefault="001531C3" w:rsidP="001531C3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А)</w:t>
                  </w:r>
                  <w:proofErr w:type="spellStart"/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Вт</w:t>
                  </w:r>
                  <w:proofErr w:type="spellEnd"/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             Б)А              В)Ом</w:t>
                  </w:r>
                </w:p>
                <w:p w14:paraId="1CE2CFA7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tbl>
                  <w:tblPr>
                    <w:tblStyle w:val="a5"/>
                    <w:tblW w:w="579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7"/>
                    <w:gridCol w:w="527"/>
                    <w:gridCol w:w="527"/>
                    <w:gridCol w:w="527"/>
                    <w:gridCol w:w="527"/>
                    <w:gridCol w:w="527"/>
                    <w:gridCol w:w="527"/>
                    <w:gridCol w:w="527"/>
                    <w:gridCol w:w="527"/>
                    <w:gridCol w:w="527"/>
                    <w:gridCol w:w="527"/>
                  </w:tblGrid>
                  <w:tr w:rsidR="001531C3" w:rsidRPr="002F45C9" w14:paraId="3DD6B8EF" w14:textId="77777777" w:rsidTr="00CE62B5">
                    <w:trPr>
                      <w:trHeight w:val="351"/>
                    </w:trPr>
                    <w:tc>
                      <w:tcPr>
                        <w:tcW w:w="527" w:type="dxa"/>
                      </w:tcPr>
                      <w:p w14:paraId="4444E919" w14:textId="77777777" w:rsidR="001531C3" w:rsidRPr="002F45C9" w:rsidRDefault="001531C3" w:rsidP="001531C3">
                        <w:pPr>
                          <w:pStyle w:val="a4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№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22AF3D19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37C7B9D4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2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0430DA61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3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61365EFA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4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7DE68F4F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5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1114B885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6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62F792AB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7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4EC2877B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8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17D45FF7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9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497237E2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10</w:t>
                        </w:r>
                      </w:p>
                    </w:tc>
                  </w:tr>
                  <w:tr w:rsidR="001531C3" w:rsidRPr="002F45C9" w14:paraId="41F2C744" w14:textId="77777777" w:rsidTr="00CE62B5">
                    <w:trPr>
                      <w:cantSplit/>
                      <w:trHeight w:val="1134"/>
                    </w:trPr>
                    <w:tc>
                      <w:tcPr>
                        <w:tcW w:w="527" w:type="dxa"/>
                        <w:textDirection w:val="btLr"/>
                      </w:tcPr>
                      <w:p w14:paraId="71818EE0" w14:textId="77777777" w:rsidR="001531C3" w:rsidRPr="002F45C9" w:rsidRDefault="001531C3" w:rsidP="001531C3">
                        <w:pPr>
                          <w:pStyle w:val="a4"/>
                          <w:ind w:left="113" w:right="113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Жауабы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1253105A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А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17A7129B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Б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7F8189D7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А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2791EC87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В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242BAE6B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Б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3ACEFB44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А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318A229E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А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1B5EC2BF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Б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1D61C778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В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4B2E1545" w14:textId="77777777" w:rsidR="001531C3" w:rsidRPr="002F45C9" w:rsidRDefault="001531C3" w:rsidP="001531C3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F45C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А</w:t>
                        </w:r>
                      </w:p>
                    </w:tc>
                  </w:tr>
                </w:tbl>
                <w:p w14:paraId="19D35552" w14:textId="77777777" w:rsidR="001531C3" w:rsidRDefault="001531C3" w:rsidP="001531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14:paraId="5B7CE78E" w14:textId="77777777" w:rsidR="001531C3" w:rsidRPr="002B77EA" w:rsidRDefault="001531C3" w:rsidP="001531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31" w:type="dxa"/>
                  <w:tcBorders>
                    <w:left w:val="single" w:sz="4" w:space="0" w:color="auto"/>
                  </w:tcBorders>
                </w:tcPr>
                <w:p w14:paraId="61CC1856" w14:textId="77777777" w:rsidR="001531C3" w:rsidRDefault="001531C3" w:rsidP="001531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14:paraId="6DCE8EB4" w14:textId="77777777" w:rsidR="001531C3" w:rsidRDefault="001531C3" w:rsidP="001531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14:paraId="28458C13" w14:textId="77777777" w:rsidR="001531C3" w:rsidRDefault="001531C3" w:rsidP="001531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14:paraId="0F1B71F9" w14:textId="77777777" w:rsidR="001531C3" w:rsidRDefault="001531C3" w:rsidP="001531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14:paraId="2AF0125C" w14:textId="77777777" w:rsidR="001531C3" w:rsidRPr="004D1B88" w:rsidRDefault="001531C3" w:rsidP="001531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14:paraId="56FD100A" w14:textId="77777777" w:rsidR="001531C3" w:rsidRDefault="001531C3" w:rsidP="001531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4 парағы</w:t>
                  </w:r>
                </w:p>
                <w:p w14:paraId="455D2773" w14:textId="77777777" w:rsidR="001531C3" w:rsidRPr="0090306C" w:rsidRDefault="001531C3" w:rsidP="001531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Формулалар жазылған тапсырмалар </w:t>
                  </w:r>
                </w:p>
                <w:p w14:paraId="21BF3C1F" w14:textId="77777777" w:rsidR="001531C3" w:rsidRPr="005616F5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07246D5" w14:textId="77777777" w:rsidR="001531C3" w:rsidRPr="005616F5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7B141D7C" w14:textId="77777777" w:rsidR="001531C3" w:rsidRPr="005616F5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DBC2285" w14:textId="77777777" w:rsidR="001531C3" w:rsidRPr="005616F5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585278D" w14:textId="77777777" w:rsidR="001531C3" w:rsidRPr="005616F5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04B20E5" w14:textId="77777777" w:rsidR="001531C3" w:rsidRPr="005616F5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7D39AE68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8E4B4FB" w14:textId="77777777" w:rsidR="001531C3" w:rsidRPr="005616F5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8FFDBEB" w14:textId="77777777" w:rsidR="001531C3" w:rsidRPr="005616F5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3AA4C54D" w14:textId="77777777" w:rsidR="001531C3" w:rsidRPr="005616F5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E31E945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3BCEF527" w14:textId="77777777" w:rsidR="001531C3" w:rsidRPr="005616F5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0D9FA107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3FF14470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5DB4DB0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94019F9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B3158C5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0F276C50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7672FE5E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34955D07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11E9934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DE83A8D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011B2B30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0A547C93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63BC65A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1E3563D2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0143277D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084EA2BB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BC59BE1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76F9D1B3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ок әрекеттерінің суреттері</w:t>
                  </w:r>
                </w:p>
                <w:p w14:paraId="68EEC925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BA779DE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2FB02ED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02AC30AB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2D3B92F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F74083C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116CAD35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113D81B4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7FA599BF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0F083FE8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A886326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D5087A9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5715CF3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907A82D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5CB8E48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0D1E2206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80BE6B1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B9DFC13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6DC54B2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DAA0ACD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F6D4804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7E70B0B8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43878EE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584267D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79C5760E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74EDF76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17DF8CC2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7627AE9D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B62A974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30BC10D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34F9D794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FD02A05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1FE8F92E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7AC1AD3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308DE493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E869FA9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1DA80272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172800B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30A6FB6A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1107EE0C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78440258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41AEED1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7848A3B6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15BD6A84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1EAC04ED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845A9B3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338C1B4F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1007307" w14:textId="77777777" w:rsidR="001531C3" w:rsidRPr="005616F5" w:rsidRDefault="001531C3" w:rsidP="007C6C9E">
                  <w:pPr>
                    <w:ind w:left="-2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ңгейлік есептер жазылған кеспе қағаздары</w:t>
                  </w:r>
                </w:p>
              </w:tc>
            </w:tr>
            <w:tr w:rsidR="001531C3" w:rsidRPr="008A4014" w14:paraId="72F4601B" w14:textId="77777777" w:rsidTr="00E648F2">
              <w:tc>
                <w:tcPr>
                  <w:tcW w:w="1413" w:type="dxa"/>
                </w:tcPr>
                <w:p w14:paraId="07687E7D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1B8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>Сабақтың соңы</w:t>
                  </w:r>
                </w:p>
                <w:p w14:paraId="4EC9376F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  <w:r w:rsidRPr="004D1B8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минут</w:t>
                  </w:r>
                </w:p>
                <w:p w14:paraId="186075BE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791BA63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3CA842EE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1E1C6B92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35781FA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0F2227AB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2C58886A" w14:textId="77777777" w:rsidR="001531C3" w:rsidRPr="004D1B88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212" w:type="dxa"/>
                  <w:tcBorders>
                    <w:right w:val="single" w:sz="4" w:space="0" w:color="auto"/>
                  </w:tcBorders>
                </w:tcPr>
                <w:p w14:paraId="5B761450" w14:textId="77777777" w:rsidR="001531C3" w:rsidRDefault="001531C3" w:rsidP="001531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«Ой қорыту» әдісі</w:t>
                  </w:r>
                </w:p>
                <w:p w14:paraId="5BF617AE" w14:textId="77777777" w:rsidR="001531C3" w:rsidRPr="002F45C9" w:rsidRDefault="001531C3" w:rsidP="001531C3">
                  <w:pPr>
                    <w:pStyle w:val="a4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Алма ағашындағы жемістеріміз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ді санай отырып жеңіске жеткен </w:t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топты құттықтаймыз. Белсене қатынасқан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оқушылар</w:t>
                  </w:r>
                  <w:r w:rsidRPr="002F45C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бағаланады.</w:t>
                  </w:r>
                </w:p>
                <w:p w14:paraId="0AF74728" w14:textId="77777777" w:rsidR="001531C3" w:rsidRDefault="001531C3" w:rsidP="001531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14:paraId="4B716DF2" w14:textId="77777777" w:rsidR="001531C3" w:rsidRDefault="001531C3" w:rsidP="001531C3">
                  <w:pPr>
                    <w:pStyle w:val="ac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15E0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Рефлекция. </w:t>
                  </w:r>
                </w:p>
                <w:p w14:paraId="5993C164" w14:textId="77777777" w:rsidR="001531C3" w:rsidRDefault="001531C3" w:rsidP="001531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D469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ері байланыс</w:t>
                  </w:r>
                  <w:r w:rsidRPr="004D46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:       «</w:t>
                  </w:r>
                  <w:r w:rsidRPr="004D46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en-GB"/>
                    </w:rPr>
                    <w:t>Даналық ағашы</w:t>
                  </w:r>
                  <w:r w:rsidRPr="004D469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» әдісі </w:t>
                  </w:r>
                </w:p>
                <w:p w14:paraId="146F096D" w14:textId="77777777" w:rsidR="001531C3" w:rsidRPr="004D4695" w:rsidRDefault="001531C3" w:rsidP="001531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14:paraId="02C943E3" w14:textId="77777777" w:rsidR="001531C3" w:rsidRPr="004D4695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469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 Бүгін мен _______________білдім.</w:t>
                  </w:r>
                </w:p>
                <w:p w14:paraId="7E3E1229" w14:textId="77777777" w:rsidR="001531C3" w:rsidRPr="004D4695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469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 Бүгін мен үшін _________________ пайдалы болды.</w:t>
                  </w:r>
                </w:p>
                <w:p w14:paraId="2E4B9FAA" w14:textId="77777777" w:rsidR="001531C3" w:rsidRPr="004D4695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469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 Мен ______________ үйренгім келеді.</w:t>
                  </w:r>
                </w:p>
                <w:p w14:paraId="26391566" w14:textId="77777777" w:rsidR="001531C3" w:rsidRPr="004D4695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76F6BF52" w14:textId="77777777" w:rsidR="001531C3" w:rsidRPr="004D4695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D469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абақ соңында оқушылар сабақтан алған әсерін </w:t>
                  </w:r>
                  <w:proofErr w:type="spellStart"/>
                  <w:r w:rsidRPr="004D469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тикерге</w:t>
                  </w:r>
                  <w:proofErr w:type="spellEnd"/>
                  <w:r w:rsidRPr="004D469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жазып  «Даналық ағашын» безендіреді.</w:t>
                  </w:r>
                </w:p>
                <w:p w14:paraId="7316A1C0" w14:textId="77777777" w:rsidR="001531C3" w:rsidRPr="008A4014" w:rsidRDefault="001531C3" w:rsidP="001531C3">
                  <w:pPr>
                    <w:pStyle w:val="ac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A401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Үй тапсырмасы</w:t>
                  </w:r>
                  <w:r w:rsidRPr="008A401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. </w:t>
                  </w:r>
                  <w:r w:rsidRPr="008A40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Электр тогының пайдасы мен зияны» тақырыбында эсс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жазып келу.                           </w:t>
                  </w:r>
                </w:p>
                <w:p w14:paraId="4648316B" w14:textId="77777777" w:rsidR="001531C3" w:rsidRPr="00315E0A" w:rsidRDefault="001531C3" w:rsidP="001531C3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9CBAA6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9B157E8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338644CF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10A97C2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E6CD028" w14:textId="77777777" w:rsidR="001531C3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3F7A70D6" w14:textId="7834C43F" w:rsidR="001531C3" w:rsidRDefault="00E7234F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1633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B598B9E" wp14:editId="554DE112">
                        <wp:extent cx="657860" cy="657860"/>
                        <wp:effectExtent l="247650" t="228600" r="237490" b="218440"/>
                        <wp:docPr id="59" name="Рисунок 3" descr="https://ds02.infourok.ru/uploads/ex/0743/0004fcca-ef582319/640/img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https://ds02.infourok.ru/uploads/ex/0743/0004fcca-ef582319/640/img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71" t="15439" r="158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860" cy="657860"/>
                                </a:xfrm>
                                <a:prstGeom prst="rect">
                                  <a:avLst/>
                                </a:prstGeom>
                                <a:ln w="2286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47A792" w14:textId="7E51D8F6" w:rsidR="001531C3" w:rsidRPr="00283401" w:rsidRDefault="001531C3" w:rsidP="001531C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tbl>
            <w:tblPr>
              <w:tblStyle w:val="a5"/>
              <w:tblpPr w:leftFromText="180" w:rightFromText="180" w:vertAnchor="text" w:tblpX="-1855" w:tblpY="1"/>
              <w:tblOverlap w:val="never"/>
              <w:tblW w:w="1860" w:type="dxa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1860"/>
            </w:tblGrid>
            <w:tr w:rsidR="00E648F2" w14:paraId="5285D7DA" w14:textId="77777777" w:rsidTr="00E648F2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1860" w:type="dxa"/>
                </w:tcPr>
                <w:p w14:paraId="24CC73DE" w14:textId="77777777" w:rsidR="00E648F2" w:rsidRDefault="00E648F2" w:rsidP="001531C3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14:paraId="05566A79" w14:textId="77777777" w:rsidR="00E7234F" w:rsidRDefault="00E7234F" w:rsidP="001531C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1BB3D2E1" w14:textId="77777777" w:rsidR="00E7234F" w:rsidRDefault="00E7234F" w:rsidP="001531C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104442B0" w14:textId="77777777" w:rsidR="00E7234F" w:rsidRDefault="00E7234F" w:rsidP="001531C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2FAB9393" w14:textId="77777777" w:rsidR="00E7234F" w:rsidRPr="00E7234F" w:rsidRDefault="00E7234F" w:rsidP="001531C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3BE42BD8" w14:textId="77777777" w:rsidR="001531C3" w:rsidRPr="00821BCA" w:rsidRDefault="001531C3" w:rsidP="001531C3">
            <w:pPr>
              <w:rPr>
                <w:rFonts w:ascii="Times New Roman" w:hAnsi="Times New Roman" w:cs="Times New Roman"/>
              </w:rPr>
            </w:pPr>
          </w:p>
          <w:p w14:paraId="3B72D882" w14:textId="77777777" w:rsidR="00FE09DB" w:rsidRPr="001531C3" w:rsidRDefault="00FE09DB" w:rsidP="00FE09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FE8C14D" w14:textId="77777777" w:rsidR="00FE09DB" w:rsidRDefault="00FE09DB" w:rsidP="00FE09D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F4C8B26" w14:textId="77777777" w:rsidR="006F2344" w:rsidRDefault="006F234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832B64" w14:textId="77777777" w:rsidR="006F2344" w:rsidRDefault="006F234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245519" w14:textId="77777777" w:rsidR="006F2344" w:rsidRDefault="006F234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E17BA5" w14:textId="77777777" w:rsidR="006F2344" w:rsidRDefault="006F234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51416E" w14:textId="77777777" w:rsidR="006F2344" w:rsidRDefault="006F234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4806A8" w14:textId="77777777" w:rsidR="006F2344" w:rsidRDefault="006F234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3431E0" w14:textId="77777777" w:rsidR="006F2344" w:rsidRDefault="006F234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6A25DB" w14:textId="77777777" w:rsidR="006F2344" w:rsidRDefault="006F234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3B2757" w14:textId="77777777" w:rsidR="006F2344" w:rsidRDefault="006F234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60F3EB" w14:textId="77777777" w:rsidR="006F2344" w:rsidRDefault="006F234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7A6ADE" w14:textId="77777777" w:rsidR="006F2344" w:rsidRDefault="006F234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62A117" w14:textId="77777777" w:rsidR="006F2344" w:rsidRDefault="006F234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CAAC0B" w14:textId="77777777" w:rsidR="006F2344" w:rsidRDefault="006F234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372725" w14:textId="77777777" w:rsidR="006F2344" w:rsidRDefault="006F234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E587BE" w14:textId="77777777" w:rsidR="006F2344" w:rsidRDefault="006F234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953A92" w14:textId="77777777" w:rsidR="00F86B46" w:rsidRDefault="00F86B46" w:rsidP="00ED1294">
            <w:pPr>
              <w:tabs>
                <w:tab w:val="center" w:pos="364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B36098" w14:textId="2A46C686" w:rsidR="00ED1294" w:rsidRPr="009C505D" w:rsidRDefault="00ED1294" w:rsidP="00ED1294">
            <w:pPr>
              <w:tabs>
                <w:tab w:val="center" w:pos="364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D8149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DA58DBC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33B3252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1066980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E0A3B0E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9883CC4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A8FD2EA" w14:textId="77777777" w:rsidR="00A20E58" w:rsidRDefault="00A20E58" w:rsidP="00A20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4 парағы</w:t>
            </w:r>
          </w:p>
          <w:p w14:paraId="0A9B3F31" w14:textId="77777777" w:rsidR="00A20E58" w:rsidRPr="0090306C" w:rsidRDefault="00A20E58" w:rsidP="00A20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улалар жазылған тапсырмалар </w:t>
            </w:r>
          </w:p>
          <w:p w14:paraId="00D3E8A9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C91552A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E7D07D2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DA1E73F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7311B34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1ED6005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A89A09E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CE3B087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5F810CB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8A92F36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D8500EE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281B440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4ECFCF3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2B0E04D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699C4B7" w14:textId="77777777" w:rsidR="00A20E58" w:rsidRPr="00E7234F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41C52AF" w14:textId="77777777" w:rsidR="00A20E58" w:rsidRPr="001531C3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D9CD1DF" w14:textId="77777777" w:rsidR="001531C3" w:rsidRDefault="001531C3" w:rsidP="001531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2C5119" w14:textId="77777777" w:rsidR="00A20E58" w:rsidRPr="001531C3" w:rsidRDefault="001531C3" w:rsidP="001531C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лік есептер жазылған кеспе қағаздары</w:t>
            </w:r>
          </w:p>
          <w:p w14:paraId="232FF3F1" w14:textId="77777777" w:rsidR="00A20E58" w:rsidRPr="001531C3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1AE1F73" w14:textId="77777777" w:rsidR="00A20E58" w:rsidRPr="001531C3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FF9296A" w14:textId="77777777" w:rsidR="00A20E58" w:rsidRPr="001531C3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4B6888C" w14:textId="77777777" w:rsidR="00A20E58" w:rsidRPr="001531C3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9A146D0" w14:textId="77777777" w:rsidR="00A20E58" w:rsidRPr="001531C3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B267F3D" w14:textId="77777777" w:rsidR="00A20E58" w:rsidRPr="001531C3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EEC33A9" w14:textId="77777777" w:rsidR="00A20E58" w:rsidRPr="001531C3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6868E78" w14:textId="77777777" w:rsidR="00A20E58" w:rsidRPr="001531C3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31474A6" w14:textId="77777777" w:rsidR="00A20E58" w:rsidRPr="001531C3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2CBE317" w14:textId="77777777" w:rsidR="00A20E58" w:rsidRPr="001531C3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2D3BA93" w14:textId="77777777" w:rsidR="00A20E58" w:rsidRPr="001531C3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FA995B5" w14:textId="77777777" w:rsidR="00A20E58" w:rsidRPr="001531C3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7E127C7" w14:textId="77777777" w:rsidR="00A20E58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3BFF421" w14:textId="77777777" w:rsidR="00FE09DB" w:rsidRDefault="00FE09DB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60572FA" w14:textId="77777777" w:rsidR="00FE09DB" w:rsidRDefault="00FE09DB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A18A442" w14:textId="77777777" w:rsidR="00FE09DB" w:rsidRDefault="00FE09DB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E623DBB" w14:textId="77777777" w:rsidR="00FE09DB" w:rsidRDefault="00FE09DB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9E73342" w14:textId="77777777" w:rsidR="00FE09DB" w:rsidRDefault="00FE09DB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5A63C6C" w14:textId="77777777" w:rsidR="00FE09DB" w:rsidRPr="00FE09DB" w:rsidRDefault="00FE09DB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568E616" w14:textId="77777777" w:rsidR="00A20E58" w:rsidRPr="001531C3" w:rsidRDefault="00A20E58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44F8E37" w14:textId="77777777" w:rsidR="00ED1294" w:rsidRPr="00A525F2" w:rsidRDefault="00ED1294" w:rsidP="00ED12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25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иға шабуыл»</w:t>
            </w:r>
          </w:p>
          <w:p w14:paraId="2B0FC4F9" w14:textId="77777777" w:rsidR="00ED1294" w:rsidRPr="00A525F2" w:rsidRDefault="00E648F2" w:rsidP="00ED1294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noProof/>
                <w:color w:val="2976A4"/>
                <w:sz w:val="24"/>
                <w:szCs w:val="24"/>
              </w:rPr>
              <w:pict w14:anchorId="22C7325B">
                <v:shape id="Рисунок 17" o:spid="_x0000_i1621" type="#_x0000_t75" style="width:67.5pt;height:63pt;visibility:visible">
                  <v:imagedata r:id="rId55" o:title="Без названия (15)"/>
                </v:shape>
              </w:pict>
            </w:r>
          </w:p>
          <w:p w14:paraId="17045B01" w14:textId="77777777" w:rsidR="00ED1294" w:rsidRDefault="00ED1294" w:rsidP="00CB370E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 w:eastAsia="en-GB"/>
              </w:rPr>
            </w:pPr>
          </w:p>
          <w:p w14:paraId="1D23E0F9" w14:textId="77777777" w:rsidR="00ED1294" w:rsidRDefault="00ED1294" w:rsidP="00ED1294">
            <w:pPr>
              <w:rPr>
                <w:rFonts w:ascii="Times New Roman" w:hAnsi="Times New Roman"/>
                <w:color w:val="2976A4"/>
                <w:sz w:val="24"/>
                <w:szCs w:val="24"/>
                <w:lang w:val="kk-KZ" w:eastAsia="en-GB"/>
              </w:rPr>
            </w:pPr>
          </w:p>
          <w:p w14:paraId="047A7F5C" w14:textId="77777777" w:rsidR="00ED1294" w:rsidRDefault="00ED1294" w:rsidP="00ED1294">
            <w:pPr>
              <w:rPr>
                <w:rFonts w:ascii="Times New Roman" w:hAnsi="Times New Roman"/>
                <w:color w:val="2976A4"/>
                <w:sz w:val="24"/>
                <w:szCs w:val="24"/>
                <w:lang w:val="kk-KZ" w:eastAsia="en-GB"/>
              </w:rPr>
            </w:pPr>
          </w:p>
          <w:p w14:paraId="6A74AA29" w14:textId="77777777" w:rsidR="00ED1294" w:rsidRDefault="00ED1294" w:rsidP="00ED1294">
            <w:pPr>
              <w:rPr>
                <w:rFonts w:ascii="Times New Roman" w:hAnsi="Times New Roman"/>
                <w:color w:val="2976A4"/>
                <w:sz w:val="24"/>
                <w:szCs w:val="24"/>
                <w:lang w:val="kk-KZ" w:eastAsia="en-GB"/>
              </w:rPr>
            </w:pPr>
          </w:p>
          <w:p w14:paraId="18B0DA83" w14:textId="77777777" w:rsidR="00ED1294" w:rsidRDefault="00ED1294" w:rsidP="00ED1294">
            <w:pPr>
              <w:rPr>
                <w:rFonts w:ascii="Times New Roman" w:hAnsi="Times New Roman"/>
                <w:color w:val="2976A4"/>
                <w:sz w:val="24"/>
                <w:szCs w:val="24"/>
                <w:lang w:val="kk-KZ" w:eastAsia="en-GB"/>
              </w:rPr>
            </w:pPr>
          </w:p>
          <w:p w14:paraId="53BB917B" w14:textId="77777777" w:rsidR="00ED1294" w:rsidRDefault="00ED1294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DC8F6DF" w14:textId="77777777" w:rsidR="00ED1294" w:rsidRDefault="00ED1294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1B3A507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3CEB31D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BBA5ADF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73CE6BF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66CD6AC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874618B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3CF0244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796AC57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A5E63F1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22CE255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EF378D3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D6EF4FF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4B9A9EA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1B8303A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21F0015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A52E564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9371D46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26ADF39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9024A8C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7F2C994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82C221C" w14:textId="77777777" w:rsidR="00F44156" w:rsidRDefault="00F44156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0256304" w14:textId="77777777" w:rsidR="00ED1294" w:rsidRPr="00A525F2" w:rsidRDefault="00ED1294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525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Ойлан, жұптас, бөліс» </w:t>
            </w:r>
            <w:r w:rsidRPr="00A525F2">
              <w:rPr>
                <w:rFonts w:ascii="Times New Roman" w:hAnsi="Times New Roman"/>
                <w:sz w:val="24"/>
                <w:szCs w:val="24"/>
                <w:lang w:val="kk-KZ"/>
              </w:rPr>
              <w:t>әдісі</w:t>
            </w:r>
          </w:p>
          <w:p w14:paraId="055457F0" w14:textId="77777777" w:rsidR="00ED1294" w:rsidRPr="00A525F2" w:rsidRDefault="00ED1294" w:rsidP="00ED12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25F2">
              <w:rPr>
                <w:rFonts w:ascii="Times New Roman" w:hAnsi="Times New Roman"/>
                <w:sz w:val="24"/>
                <w:szCs w:val="24"/>
                <w:lang w:val="kk-KZ"/>
              </w:rPr>
              <w:t>Оқулық, плакат,</w:t>
            </w:r>
          </w:p>
          <w:p w14:paraId="0FBE509B" w14:textId="77777777" w:rsidR="00ED1294" w:rsidRPr="00A525F2" w:rsidRDefault="00ED1294" w:rsidP="00ED129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25F2">
              <w:rPr>
                <w:rFonts w:ascii="Times New Roman" w:hAnsi="Times New Roman"/>
                <w:sz w:val="24"/>
                <w:szCs w:val="24"/>
                <w:lang w:val="kk-KZ"/>
              </w:rPr>
              <w:t>маркерле</w:t>
            </w:r>
            <w:r w:rsidRPr="00A525F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, түрлі түсті қағаздар мен қарындаштар</w:t>
            </w:r>
          </w:p>
          <w:p w14:paraId="1327098D" w14:textId="77777777" w:rsidR="00ED1294" w:rsidRPr="00A525F2" w:rsidRDefault="00ED1294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BA62563" w14:textId="77777777" w:rsidR="00ED1294" w:rsidRPr="00A525F2" w:rsidRDefault="00E648F2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 w14:anchorId="4EE38E78">
                <v:shape id="Рисунок 35" o:spid="_x0000_i1622" type="#_x0000_t75" style="width:105.5pt;height:79.5pt;visibility:visible">
                  <v:imagedata r:id="rId56" o:title="Без названия (12)"/>
                </v:shape>
              </w:pict>
            </w:r>
          </w:p>
          <w:p w14:paraId="0FF52587" w14:textId="77777777" w:rsidR="00ED1294" w:rsidRPr="00A525F2" w:rsidRDefault="00ED1294" w:rsidP="00ED129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AAD685C" w14:textId="77777777" w:rsidR="00ED1294" w:rsidRPr="00A525F2" w:rsidRDefault="00ED1294" w:rsidP="00ED1294">
            <w:pPr>
              <w:spacing w:before="60" w:after="60"/>
              <w:rPr>
                <w:rFonts w:ascii="Times New Roman" w:hAnsi="Times New Roman"/>
                <w:color w:val="2976A4"/>
                <w:sz w:val="24"/>
                <w:szCs w:val="24"/>
                <w:lang w:val="kk-KZ" w:eastAsia="en-GB"/>
              </w:rPr>
            </w:pPr>
          </w:p>
          <w:p w14:paraId="798973B9" w14:textId="77777777" w:rsidR="00ED1294" w:rsidRPr="00A525F2" w:rsidRDefault="00ED1294" w:rsidP="00ED1294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29298C66" w14:textId="77777777" w:rsidR="00ED1294" w:rsidRPr="00A525F2" w:rsidRDefault="00ED1294" w:rsidP="00ED1294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39FBF933" w14:textId="77777777" w:rsidR="00ED1294" w:rsidRPr="00A525F2" w:rsidRDefault="00ED1294" w:rsidP="00ED1294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1293F2B2" w14:textId="77777777" w:rsidR="00ED1294" w:rsidRPr="00A525F2" w:rsidRDefault="00ED1294" w:rsidP="00ED1294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50D24FFC" w14:textId="77777777" w:rsidR="00ED1294" w:rsidRPr="00A525F2" w:rsidRDefault="00ED1294" w:rsidP="00ED1294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2F534EAA" w14:textId="77777777" w:rsidR="00ED1294" w:rsidRPr="00A525F2" w:rsidRDefault="00ED1294" w:rsidP="00ED1294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29FD9A9D" w14:textId="77777777" w:rsidR="00ED1294" w:rsidRPr="00A525F2" w:rsidRDefault="00ED1294" w:rsidP="00ED1294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01213E20" w14:textId="77777777" w:rsidR="00ED1294" w:rsidRPr="00A525F2" w:rsidRDefault="00ED1294" w:rsidP="00ED1294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7358F0DE" w14:textId="77777777" w:rsidR="00ED1294" w:rsidRPr="00A525F2" w:rsidRDefault="00ED1294" w:rsidP="00ED1294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361D6B0A" w14:textId="77777777" w:rsidR="00ED1294" w:rsidRPr="00A525F2" w:rsidRDefault="00ED1294" w:rsidP="00ED1294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ED1294" w:rsidRPr="00E648F2" w14:paraId="5C0AD792" w14:textId="77777777" w:rsidTr="00E7234F">
        <w:trPr>
          <w:trHeight w:val="1363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92BA73" w14:textId="145CE0B6" w:rsidR="00ED1294" w:rsidRPr="0065589B" w:rsidRDefault="00ED1294" w:rsidP="00A204C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31733E" w14:textId="77777777" w:rsidR="00A204C4" w:rsidRPr="0065589B" w:rsidRDefault="00A204C4" w:rsidP="00A204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1EEAFC" w14:textId="77777777" w:rsidR="00ED1294" w:rsidRDefault="00ED129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29C11A" w14:textId="77777777" w:rsidR="00D373E8" w:rsidRDefault="00D373E8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E1F070" w14:textId="77777777" w:rsidR="00D373E8" w:rsidRDefault="00D373E8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D1EB67" w14:textId="77777777" w:rsidR="00D373E8" w:rsidRDefault="00D373E8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40ABC7" w14:textId="77777777" w:rsidR="00D373E8" w:rsidRPr="0065589B" w:rsidRDefault="00D373E8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1294" w:rsidRPr="00E648F2" w14:paraId="7C6A3F70" w14:textId="77777777" w:rsidTr="00E648F2">
        <w:trPr>
          <w:gridAfter w:val="1"/>
          <w:wAfter w:w="460" w:type="dxa"/>
          <w:trHeight w:val="77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43E51" w14:textId="77777777" w:rsidR="00ED1294" w:rsidRPr="0065589B" w:rsidRDefault="00ED129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0F802" w14:textId="4A25595E" w:rsidR="005167C6" w:rsidRPr="0065589B" w:rsidRDefault="005167C6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75CE9" w14:textId="77777777" w:rsidR="00ED1294" w:rsidRPr="0065589B" w:rsidRDefault="00ED129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243DF9" w14:textId="77777777" w:rsidR="00ED1294" w:rsidRPr="0065589B" w:rsidRDefault="00ED1294" w:rsidP="00ED12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1294" w:rsidRPr="0065589B" w14:paraId="7F9F7297" w14:textId="77777777" w:rsidTr="007A3466">
        <w:tc>
          <w:tcPr>
            <w:tcW w:w="10916" w:type="dxa"/>
            <w:gridSpan w:val="9"/>
          </w:tcPr>
          <w:p w14:paraId="13109E8E" w14:textId="57E2521F" w:rsidR="00ED1294" w:rsidRPr="0065589B" w:rsidRDefault="00ED1294" w:rsidP="00ED12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ED1294" w:rsidRPr="00E648F2" w14:paraId="25A7A7BE" w14:textId="77777777" w:rsidTr="007A3466"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14:paraId="4F8826F3" w14:textId="77777777" w:rsidR="00ED1294" w:rsidRPr="00993B7C" w:rsidRDefault="00ED1294" w:rsidP="00993B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A65C2E" w14:textId="52874DD1" w:rsidR="00ED1294" w:rsidRPr="00C345DE" w:rsidRDefault="00ED1294" w:rsidP="00ED1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14:paraId="057CF3F5" w14:textId="207563ED" w:rsidR="00ED1294" w:rsidRPr="00AA6285" w:rsidRDefault="00ED1294" w:rsidP="00AA62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1294" w:rsidRPr="0065589B" w14:paraId="306AFC80" w14:textId="77777777" w:rsidTr="007A3466">
        <w:trPr>
          <w:trHeight w:val="282"/>
        </w:trPr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14:paraId="07CE0177" w14:textId="17C76A92" w:rsidR="00ED1294" w:rsidRPr="0065589B" w:rsidRDefault="00ED1294" w:rsidP="00ED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auto"/>
            </w:tcBorders>
          </w:tcPr>
          <w:p w14:paraId="068ED416" w14:textId="7FAFD691" w:rsidR="00ED1294" w:rsidRPr="0065589B" w:rsidRDefault="00ED1294" w:rsidP="00ED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94" w:rsidRPr="0065589B" w14:paraId="666B497B" w14:textId="77777777" w:rsidTr="007A3466">
        <w:tc>
          <w:tcPr>
            <w:tcW w:w="10916" w:type="dxa"/>
            <w:gridSpan w:val="9"/>
          </w:tcPr>
          <w:p w14:paraId="4DBCFE0E" w14:textId="68508B61" w:rsidR="00ED1294" w:rsidRPr="0065589B" w:rsidRDefault="00ED1294" w:rsidP="00ED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EEF130" w14:textId="77777777" w:rsidR="00297F57" w:rsidRDefault="00297F57" w:rsidP="00E2470E">
      <w:pPr>
        <w:rPr>
          <w:sz w:val="24"/>
          <w:szCs w:val="24"/>
        </w:rPr>
      </w:pPr>
    </w:p>
    <w:p w14:paraId="35A7A1CB" w14:textId="77777777" w:rsidR="00E2470E" w:rsidRPr="008D525A" w:rsidRDefault="00E2470E" w:rsidP="00E2470E">
      <w:pPr>
        <w:rPr>
          <w:sz w:val="24"/>
          <w:szCs w:val="24"/>
        </w:rPr>
      </w:pPr>
    </w:p>
    <w:p w14:paraId="7AF6BD0A" w14:textId="77777777" w:rsidR="000F59FE" w:rsidRDefault="000F59FE" w:rsidP="000F59FE">
      <w:pPr>
        <w:rPr>
          <w:sz w:val="24"/>
          <w:szCs w:val="24"/>
          <w:lang w:val="kk-KZ"/>
        </w:rPr>
      </w:pPr>
    </w:p>
    <w:p w14:paraId="66BF0FBB" w14:textId="628994DF" w:rsidR="000F59FE" w:rsidRDefault="000F59FE" w:rsidP="000F59FE">
      <w:pPr>
        <w:rPr>
          <w:sz w:val="24"/>
          <w:szCs w:val="24"/>
          <w:lang w:val="kk-KZ"/>
        </w:rPr>
      </w:pPr>
    </w:p>
    <w:p w14:paraId="4ACB76BD" w14:textId="06096CC7" w:rsidR="00B4623C" w:rsidRDefault="00B4623C">
      <w:pPr>
        <w:rPr>
          <w:lang w:val="kk-KZ"/>
        </w:rPr>
      </w:pPr>
    </w:p>
    <w:p w14:paraId="7A970986" w14:textId="77777777" w:rsidR="00D926E6" w:rsidRDefault="00D926E6">
      <w:pPr>
        <w:rPr>
          <w:lang w:val="kk-KZ"/>
        </w:rPr>
      </w:pPr>
    </w:p>
    <w:p w14:paraId="0F5543DB" w14:textId="77777777" w:rsidR="00D926E6" w:rsidRDefault="00D926E6">
      <w:pPr>
        <w:rPr>
          <w:lang w:val="kk-KZ"/>
        </w:rPr>
      </w:pPr>
    </w:p>
    <w:p w14:paraId="5518EADF" w14:textId="77777777" w:rsidR="00D926E6" w:rsidRDefault="00D926E6">
      <w:pPr>
        <w:rPr>
          <w:lang w:val="kk-KZ"/>
        </w:rPr>
      </w:pPr>
    </w:p>
    <w:p w14:paraId="37F73D56" w14:textId="16BF0952" w:rsidR="00D926E6" w:rsidRDefault="00D926E6">
      <w:pPr>
        <w:rPr>
          <w:lang w:val="kk-KZ"/>
        </w:rPr>
      </w:pPr>
    </w:p>
    <w:p w14:paraId="460207A1" w14:textId="77777777" w:rsidR="00D926E6" w:rsidRDefault="00D926E6">
      <w:pPr>
        <w:rPr>
          <w:lang w:val="kk-KZ"/>
        </w:rPr>
      </w:pPr>
    </w:p>
    <w:p w14:paraId="56EB827B" w14:textId="77777777" w:rsidR="00D926E6" w:rsidRDefault="00D926E6">
      <w:pPr>
        <w:rPr>
          <w:lang w:val="kk-KZ"/>
        </w:rPr>
      </w:pPr>
    </w:p>
    <w:p w14:paraId="23F97E1B" w14:textId="77777777" w:rsidR="00D926E6" w:rsidRDefault="00D926E6">
      <w:pPr>
        <w:rPr>
          <w:lang w:val="kk-KZ"/>
        </w:rPr>
      </w:pPr>
    </w:p>
    <w:p w14:paraId="356787FC" w14:textId="77777777" w:rsidR="00D926E6" w:rsidRDefault="00D926E6">
      <w:pPr>
        <w:rPr>
          <w:lang w:val="kk-KZ"/>
        </w:rPr>
      </w:pPr>
    </w:p>
    <w:p w14:paraId="5FD88E89" w14:textId="77777777" w:rsidR="00D926E6" w:rsidRDefault="00D926E6">
      <w:pPr>
        <w:rPr>
          <w:lang w:val="kk-KZ"/>
        </w:rPr>
      </w:pPr>
    </w:p>
    <w:p w14:paraId="11E0FC42" w14:textId="77777777" w:rsidR="00D926E6" w:rsidRPr="00D926E6" w:rsidRDefault="00D926E6">
      <w:pPr>
        <w:rPr>
          <w:lang w:val="kk-KZ"/>
        </w:rPr>
      </w:pPr>
    </w:p>
    <w:sectPr w:rsidR="00D926E6" w:rsidRPr="00D926E6" w:rsidSect="003A7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6CCB7" w14:textId="77777777" w:rsidR="00B72C78" w:rsidRDefault="00B72C78" w:rsidP="005F3D2F">
      <w:pPr>
        <w:spacing w:after="0" w:line="240" w:lineRule="auto"/>
      </w:pPr>
      <w:r>
        <w:separator/>
      </w:r>
    </w:p>
  </w:endnote>
  <w:endnote w:type="continuationSeparator" w:id="0">
    <w:p w14:paraId="3410540A" w14:textId="77777777" w:rsidR="00B72C78" w:rsidRDefault="00B72C78" w:rsidP="005F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36C0A" w14:textId="77777777" w:rsidR="00B72C78" w:rsidRDefault="00B72C78" w:rsidP="005F3D2F">
      <w:pPr>
        <w:spacing w:after="0" w:line="240" w:lineRule="auto"/>
      </w:pPr>
      <w:r>
        <w:separator/>
      </w:r>
    </w:p>
  </w:footnote>
  <w:footnote w:type="continuationSeparator" w:id="0">
    <w:p w14:paraId="7BB42A5A" w14:textId="77777777" w:rsidR="00B72C78" w:rsidRDefault="00B72C78" w:rsidP="005F3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084"/>
    <w:multiLevelType w:val="hybridMultilevel"/>
    <w:tmpl w:val="F7A0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651"/>
    <w:multiLevelType w:val="hybridMultilevel"/>
    <w:tmpl w:val="8D62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75BC"/>
    <w:multiLevelType w:val="hybridMultilevel"/>
    <w:tmpl w:val="0CF8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6360"/>
    <w:multiLevelType w:val="hybridMultilevel"/>
    <w:tmpl w:val="9C1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A3624"/>
    <w:multiLevelType w:val="hybridMultilevel"/>
    <w:tmpl w:val="648C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064AD"/>
    <w:multiLevelType w:val="hybridMultilevel"/>
    <w:tmpl w:val="2A2E9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66912"/>
    <w:multiLevelType w:val="hybridMultilevel"/>
    <w:tmpl w:val="D332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C1448"/>
    <w:multiLevelType w:val="hybridMultilevel"/>
    <w:tmpl w:val="A2E6BF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A196A"/>
    <w:multiLevelType w:val="hybridMultilevel"/>
    <w:tmpl w:val="F468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116B1"/>
    <w:multiLevelType w:val="hybridMultilevel"/>
    <w:tmpl w:val="7D80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B1444"/>
    <w:multiLevelType w:val="hybridMultilevel"/>
    <w:tmpl w:val="3444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533F"/>
    <w:multiLevelType w:val="hybridMultilevel"/>
    <w:tmpl w:val="06AA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76944"/>
    <w:multiLevelType w:val="hybridMultilevel"/>
    <w:tmpl w:val="9DA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36292">
    <w:abstractNumId w:val="1"/>
  </w:num>
  <w:num w:numId="2" w16cid:durableId="91947196">
    <w:abstractNumId w:val="11"/>
  </w:num>
  <w:num w:numId="3" w16cid:durableId="108477303">
    <w:abstractNumId w:val="5"/>
  </w:num>
  <w:num w:numId="4" w16cid:durableId="1805853866">
    <w:abstractNumId w:val="10"/>
  </w:num>
  <w:num w:numId="5" w16cid:durableId="398089773">
    <w:abstractNumId w:val="2"/>
  </w:num>
  <w:num w:numId="6" w16cid:durableId="505482938">
    <w:abstractNumId w:val="9"/>
  </w:num>
  <w:num w:numId="7" w16cid:durableId="739445934">
    <w:abstractNumId w:val="4"/>
  </w:num>
  <w:num w:numId="8" w16cid:durableId="1009797268">
    <w:abstractNumId w:val="8"/>
  </w:num>
  <w:num w:numId="9" w16cid:durableId="1055205697">
    <w:abstractNumId w:val="12"/>
  </w:num>
  <w:num w:numId="10" w16cid:durableId="1512522792">
    <w:abstractNumId w:val="0"/>
  </w:num>
  <w:num w:numId="11" w16cid:durableId="1268974058">
    <w:abstractNumId w:val="3"/>
  </w:num>
  <w:num w:numId="12" w16cid:durableId="1134755981">
    <w:abstractNumId w:val="6"/>
  </w:num>
  <w:num w:numId="13" w16cid:durableId="135070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521"/>
    <w:rsid w:val="000126D9"/>
    <w:rsid w:val="00015856"/>
    <w:rsid w:val="000420C4"/>
    <w:rsid w:val="000457B4"/>
    <w:rsid w:val="000611BF"/>
    <w:rsid w:val="000666DF"/>
    <w:rsid w:val="00067F3D"/>
    <w:rsid w:val="0008793F"/>
    <w:rsid w:val="000C6E6D"/>
    <w:rsid w:val="000E33EF"/>
    <w:rsid w:val="000F1303"/>
    <w:rsid w:val="000F59FE"/>
    <w:rsid w:val="001531C3"/>
    <w:rsid w:val="00172C76"/>
    <w:rsid w:val="001735A8"/>
    <w:rsid w:val="001779F1"/>
    <w:rsid w:val="0018127E"/>
    <w:rsid w:val="001B29F9"/>
    <w:rsid w:val="00213D77"/>
    <w:rsid w:val="00220CB5"/>
    <w:rsid w:val="00247F38"/>
    <w:rsid w:val="002522EE"/>
    <w:rsid w:val="002665AE"/>
    <w:rsid w:val="00294A8A"/>
    <w:rsid w:val="002966DB"/>
    <w:rsid w:val="00297F57"/>
    <w:rsid w:val="002A3B42"/>
    <w:rsid w:val="002A4150"/>
    <w:rsid w:val="002A5D26"/>
    <w:rsid w:val="002B02A0"/>
    <w:rsid w:val="002B5F6A"/>
    <w:rsid w:val="002C6425"/>
    <w:rsid w:val="002C760A"/>
    <w:rsid w:val="002E0951"/>
    <w:rsid w:val="002E117B"/>
    <w:rsid w:val="002F61DB"/>
    <w:rsid w:val="002F7387"/>
    <w:rsid w:val="00310955"/>
    <w:rsid w:val="003154D4"/>
    <w:rsid w:val="003277B3"/>
    <w:rsid w:val="0034173E"/>
    <w:rsid w:val="003439FC"/>
    <w:rsid w:val="00364EA4"/>
    <w:rsid w:val="00371041"/>
    <w:rsid w:val="00383E2B"/>
    <w:rsid w:val="003A0825"/>
    <w:rsid w:val="003A78C0"/>
    <w:rsid w:val="003B4780"/>
    <w:rsid w:val="003C5487"/>
    <w:rsid w:val="003D6D5E"/>
    <w:rsid w:val="00415A74"/>
    <w:rsid w:val="00445FAB"/>
    <w:rsid w:val="0045682B"/>
    <w:rsid w:val="004649AF"/>
    <w:rsid w:val="0047556C"/>
    <w:rsid w:val="0047561D"/>
    <w:rsid w:val="00475BD7"/>
    <w:rsid w:val="00477620"/>
    <w:rsid w:val="00492009"/>
    <w:rsid w:val="004924D4"/>
    <w:rsid w:val="00497259"/>
    <w:rsid w:val="00500B79"/>
    <w:rsid w:val="005167C6"/>
    <w:rsid w:val="00547579"/>
    <w:rsid w:val="00561157"/>
    <w:rsid w:val="0056145A"/>
    <w:rsid w:val="00561584"/>
    <w:rsid w:val="00593764"/>
    <w:rsid w:val="005946AC"/>
    <w:rsid w:val="00596840"/>
    <w:rsid w:val="005F145C"/>
    <w:rsid w:val="005F3D2F"/>
    <w:rsid w:val="00656A33"/>
    <w:rsid w:val="006875DF"/>
    <w:rsid w:val="006972C6"/>
    <w:rsid w:val="006A1D39"/>
    <w:rsid w:val="006A32B5"/>
    <w:rsid w:val="006B02B7"/>
    <w:rsid w:val="006B2D29"/>
    <w:rsid w:val="006C4096"/>
    <w:rsid w:val="006D12C7"/>
    <w:rsid w:val="006D1B25"/>
    <w:rsid w:val="006D4595"/>
    <w:rsid w:val="006D5136"/>
    <w:rsid w:val="006F2344"/>
    <w:rsid w:val="006F5931"/>
    <w:rsid w:val="00700E74"/>
    <w:rsid w:val="00720F4E"/>
    <w:rsid w:val="007304C2"/>
    <w:rsid w:val="00754644"/>
    <w:rsid w:val="00755145"/>
    <w:rsid w:val="00772FBA"/>
    <w:rsid w:val="0079500F"/>
    <w:rsid w:val="0079720C"/>
    <w:rsid w:val="007A1E1C"/>
    <w:rsid w:val="007A3466"/>
    <w:rsid w:val="007B1B2E"/>
    <w:rsid w:val="007C6C9E"/>
    <w:rsid w:val="007E7E3E"/>
    <w:rsid w:val="00877B76"/>
    <w:rsid w:val="00884EA5"/>
    <w:rsid w:val="008D55E1"/>
    <w:rsid w:val="008D5D0E"/>
    <w:rsid w:val="008D6879"/>
    <w:rsid w:val="008E0460"/>
    <w:rsid w:val="008E0F70"/>
    <w:rsid w:val="0099365D"/>
    <w:rsid w:val="00993B7C"/>
    <w:rsid w:val="009A5D02"/>
    <w:rsid w:val="009B25B2"/>
    <w:rsid w:val="009C0BF0"/>
    <w:rsid w:val="009C505D"/>
    <w:rsid w:val="009C79DF"/>
    <w:rsid w:val="009F5772"/>
    <w:rsid w:val="00A204C4"/>
    <w:rsid w:val="00A20E58"/>
    <w:rsid w:val="00A33A6D"/>
    <w:rsid w:val="00A53301"/>
    <w:rsid w:val="00A572A5"/>
    <w:rsid w:val="00A70456"/>
    <w:rsid w:val="00A90074"/>
    <w:rsid w:val="00A9022C"/>
    <w:rsid w:val="00A9180E"/>
    <w:rsid w:val="00A93AAD"/>
    <w:rsid w:val="00A97A06"/>
    <w:rsid w:val="00AA6285"/>
    <w:rsid w:val="00AB00D6"/>
    <w:rsid w:val="00AC6ECA"/>
    <w:rsid w:val="00AD07AD"/>
    <w:rsid w:val="00AE1B3A"/>
    <w:rsid w:val="00AF2E8A"/>
    <w:rsid w:val="00B00C29"/>
    <w:rsid w:val="00B20C2F"/>
    <w:rsid w:val="00B45B1B"/>
    <w:rsid w:val="00B4623C"/>
    <w:rsid w:val="00B4682C"/>
    <w:rsid w:val="00B46FC4"/>
    <w:rsid w:val="00B66D69"/>
    <w:rsid w:val="00B72C78"/>
    <w:rsid w:val="00B837FF"/>
    <w:rsid w:val="00B9145E"/>
    <w:rsid w:val="00BA41AA"/>
    <w:rsid w:val="00BB3CAE"/>
    <w:rsid w:val="00BB3D52"/>
    <w:rsid w:val="00BC280C"/>
    <w:rsid w:val="00C137AC"/>
    <w:rsid w:val="00C345DE"/>
    <w:rsid w:val="00C3664B"/>
    <w:rsid w:val="00C60A77"/>
    <w:rsid w:val="00C63A1E"/>
    <w:rsid w:val="00C65F32"/>
    <w:rsid w:val="00CA6520"/>
    <w:rsid w:val="00CB370E"/>
    <w:rsid w:val="00CB43E7"/>
    <w:rsid w:val="00CB50B8"/>
    <w:rsid w:val="00CC32DD"/>
    <w:rsid w:val="00D177F3"/>
    <w:rsid w:val="00D21194"/>
    <w:rsid w:val="00D373E8"/>
    <w:rsid w:val="00D43FD6"/>
    <w:rsid w:val="00D926E6"/>
    <w:rsid w:val="00D9453C"/>
    <w:rsid w:val="00D9663A"/>
    <w:rsid w:val="00DB6BD4"/>
    <w:rsid w:val="00DD4521"/>
    <w:rsid w:val="00DF6222"/>
    <w:rsid w:val="00DF78DB"/>
    <w:rsid w:val="00E02C29"/>
    <w:rsid w:val="00E2470E"/>
    <w:rsid w:val="00E37B1B"/>
    <w:rsid w:val="00E421F1"/>
    <w:rsid w:val="00E648F2"/>
    <w:rsid w:val="00E7234F"/>
    <w:rsid w:val="00E835EB"/>
    <w:rsid w:val="00E841BA"/>
    <w:rsid w:val="00E954F9"/>
    <w:rsid w:val="00EA1A8D"/>
    <w:rsid w:val="00EA300B"/>
    <w:rsid w:val="00EA7480"/>
    <w:rsid w:val="00EC4E22"/>
    <w:rsid w:val="00ED1294"/>
    <w:rsid w:val="00EE4A44"/>
    <w:rsid w:val="00F014EB"/>
    <w:rsid w:val="00F0473D"/>
    <w:rsid w:val="00F271E0"/>
    <w:rsid w:val="00F44156"/>
    <w:rsid w:val="00F4506D"/>
    <w:rsid w:val="00F6366D"/>
    <w:rsid w:val="00F7235C"/>
    <w:rsid w:val="00F85784"/>
    <w:rsid w:val="00F86B46"/>
    <w:rsid w:val="00F86E41"/>
    <w:rsid w:val="00FA18B0"/>
    <w:rsid w:val="00FD4FA6"/>
    <w:rsid w:val="00FE0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D22A"/>
  <w15:docId w15:val="{0450C544-D798-46F5-B09C-01D10D7F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9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F59FE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0F59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F59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9F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E2470E"/>
  </w:style>
  <w:style w:type="paragraph" w:styleId="a8">
    <w:name w:val="header"/>
    <w:basedOn w:val="a"/>
    <w:link w:val="a9"/>
    <w:uiPriority w:val="99"/>
    <w:unhideWhenUsed/>
    <w:rsid w:val="005F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3D2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F3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3D2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C505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96840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D9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9" Type="http://schemas.openxmlformats.org/officeDocument/2006/relationships/image" Target="media/image16.jpeg"/><Relationship Id="rId21" Type="http://schemas.openxmlformats.org/officeDocument/2006/relationships/image" Target="media/image6.wmf"/><Relationship Id="rId34" Type="http://schemas.openxmlformats.org/officeDocument/2006/relationships/image" Target="media/image12.jpeg"/><Relationship Id="rId42" Type="http://schemas.openxmlformats.org/officeDocument/2006/relationships/image" Target="media/image19.jpeg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4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3.jpeg"/><Relationship Id="rId43" Type="http://schemas.openxmlformats.org/officeDocument/2006/relationships/image" Target="media/image20.jpeg"/><Relationship Id="rId48" Type="http://schemas.openxmlformats.org/officeDocument/2006/relationships/oleObject" Target="embeddings/oleObject20.bin"/><Relationship Id="rId56" Type="http://schemas.openxmlformats.org/officeDocument/2006/relationships/image" Target="media/image24.jpeg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1.jpeg"/><Relationship Id="rId38" Type="http://schemas.openxmlformats.org/officeDocument/2006/relationships/image" Target="media/image15.jpeg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jpeg"/><Relationship Id="rId54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microsoft.com/office/2007/relationships/hdphoto" Target="NULL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C6C2-9A33-4B6E-BAB0-F3B4B255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уль</dc:creator>
  <cp:lastModifiedBy>user</cp:lastModifiedBy>
  <cp:revision>2</cp:revision>
  <dcterms:created xsi:type="dcterms:W3CDTF">2025-10-16T09:51:00Z</dcterms:created>
  <dcterms:modified xsi:type="dcterms:W3CDTF">2025-10-16T09:51:00Z</dcterms:modified>
</cp:coreProperties>
</file>